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1ABB58DF" w14:textId="77777777" w:rsidTr="00FE3B56">
        <w:trPr>
          <w:cantSplit/>
          <w:trHeight w:val="350"/>
        </w:trPr>
        <w:tc>
          <w:tcPr>
            <w:tcW w:w="7873" w:type="dxa"/>
          </w:tcPr>
          <w:p w14:paraId="485A882D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5426F8EB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76282FA7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7EB9032A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7AAF0B3" wp14:editId="33E0E1D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248DCC02" w14:textId="77777777" w:rsidTr="00FE3B56">
        <w:trPr>
          <w:cantSplit/>
          <w:trHeight w:val="512"/>
        </w:trPr>
        <w:tc>
          <w:tcPr>
            <w:tcW w:w="7873" w:type="dxa"/>
          </w:tcPr>
          <w:p w14:paraId="204D2B2C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</w:p>
          <w:p w14:paraId="4B7DE763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14:paraId="3822A7D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7A9FC740" w14:textId="77777777" w:rsidTr="00FE3B56">
        <w:trPr>
          <w:cantSplit/>
          <w:trHeight w:val="393"/>
        </w:trPr>
        <w:tc>
          <w:tcPr>
            <w:tcW w:w="7873" w:type="dxa"/>
          </w:tcPr>
          <w:p w14:paraId="6ED82797" w14:textId="55BC4A6A" w:rsidR="00086D12" w:rsidRPr="00086D12" w:rsidRDefault="00F44BAB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6051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EB PROGRAMMING</w:t>
            </w:r>
          </w:p>
          <w:p w14:paraId="7573B4E7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72EFF53B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2AAD4D43" w14:textId="77777777" w:rsidTr="00FE3B56">
        <w:trPr>
          <w:cantSplit/>
          <w:trHeight w:val="773"/>
        </w:trPr>
        <w:tc>
          <w:tcPr>
            <w:tcW w:w="7873" w:type="dxa"/>
          </w:tcPr>
          <w:p w14:paraId="5EABD4F7" w14:textId="77777777" w:rsidR="00BC724B" w:rsidRPr="00C978A9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GENAP </w:t>
            </w:r>
            <w:r w:rsidR="00C978A9">
              <w:rPr>
                <w:i w:val="0"/>
                <w:color w:val="auto"/>
              </w:rPr>
              <w:t>2017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C978A9">
              <w:rPr>
                <w:i w:val="0"/>
                <w:color w:val="auto"/>
              </w:rPr>
              <w:t>2018</w:t>
            </w:r>
          </w:p>
          <w:p w14:paraId="0115E52C" w14:textId="77777777" w:rsidR="00BC724B" w:rsidRPr="00166F52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Even Semester Year </w:t>
            </w:r>
            <w:r w:rsidR="00166F52">
              <w:rPr>
                <w:b/>
                <w:i/>
                <w:sz w:val="18"/>
              </w:rPr>
              <w:t>2017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166F52">
              <w:rPr>
                <w:b/>
                <w:i/>
                <w:sz w:val="18"/>
              </w:rPr>
              <w:t>2018</w:t>
            </w:r>
          </w:p>
        </w:tc>
        <w:tc>
          <w:tcPr>
            <w:tcW w:w="2567" w:type="dxa"/>
            <w:vMerge/>
          </w:tcPr>
          <w:p w14:paraId="40056981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5579C8A6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3C1362D2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EC2D5F3" w14:textId="687189E0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Project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3A5FF69" w14:textId="3118F715" w:rsidR="00523966" w:rsidRPr="000941A8" w:rsidRDefault="00262D8E" w:rsidP="00523966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0941A8">
        <w:rPr>
          <w:bCs/>
        </w:rPr>
        <w:t>GA.me</w:t>
      </w:r>
    </w:p>
    <w:p w14:paraId="25CBBA18" w14:textId="77777777" w:rsidR="00523966" w:rsidRPr="00523966" w:rsidRDefault="00523966" w:rsidP="00523966">
      <w:pPr>
        <w:pStyle w:val="ListParagraph"/>
        <w:rPr>
          <w:b/>
          <w:bCs/>
          <w:lang w:val="id-ID"/>
        </w:rPr>
      </w:pPr>
    </w:p>
    <w:p w14:paraId="036BE43B" w14:textId="77777777" w:rsidR="00025023" w:rsidRPr="00523966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23966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5D1F576A" w14:textId="77777777" w:rsidR="00025023" w:rsidRPr="00523966" w:rsidRDefault="00025023" w:rsidP="00025023">
      <w:pPr>
        <w:rPr>
          <w:lang w:val="id-ID"/>
        </w:rPr>
      </w:pPr>
      <w:r w:rsidRPr="00523966">
        <w:rPr>
          <w:rFonts w:ascii="Arial" w:hAnsi="Arial" w:cs="Arial"/>
          <w:i/>
          <w:sz w:val="16"/>
          <w:lang w:val="id-ID"/>
        </w:rPr>
        <w:t>Abstract</w:t>
      </w:r>
    </w:p>
    <w:p w14:paraId="437867B7" w14:textId="649FA285" w:rsidR="00523966" w:rsidRDefault="00523966" w:rsidP="00B14853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231DA3">
        <w:rPr>
          <w:noProof/>
        </w:rPr>
        <w:t>GA.me is a</w:t>
      </w:r>
      <w:r>
        <w:rPr>
          <w:noProof/>
        </w:rPr>
        <w:t xml:space="preserve"> web-based</w:t>
      </w:r>
      <w:r w:rsidRPr="00231DA3">
        <w:rPr>
          <w:noProof/>
        </w:rPr>
        <w:t xml:space="preserve"> game forum </w:t>
      </w:r>
      <w:r w:rsidR="002E1810">
        <w:rPr>
          <w:noProof/>
        </w:rPr>
        <w:t>which accommodate</w:t>
      </w:r>
      <w:r w:rsidRPr="00231DA3">
        <w:rPr>
          <w:noProof/>
        </w:rPr>
        <w:t xml:space="preserve"> </w:t>
      </w:r>
      <w:r>
        <w:rPr>
          <w:noProof/>
        </w:rPr>
        <w:t>users</w:t>
      </w:r>
      <w:r w:rsidRPr="00231DA3">
        <w:rPr>
          <w:noProof/>
        </w:rPr>
        <w:t xml:space="preserve"> </w:t>
      </w:r>
      <w:r w:rsidR="002E1810">
        <w:rPr>
          <w:noProof/>
        </w:rPr>
        <w:t>to</w:t>
      </w:r>
      <w:r w:rsidRPr="00231DA3">
        <w:rPr>
          <w:noProof/>
        </w:rPr>
        <w:t xml:space="preserve"> share </w:t>
      </w:r>
      <w:r w:rsidR="002F1FDB">
        <w:rPr>
          <w:noProof/>
        </w:rPr>
        <w:t xml:space="preserve">and read </w:t>
      </w:r>
      <w:r w:rsidRPr="00231DA3">
        <w:rPr>
          <w:noProof/>
        </w:rPr>
        <w:t xml:space="preserve">review </w:t>
      </w:r>
      <w:r w:rsidR="00BE10C3" w:rsidRPr="00231DA3">
        <w:rPr>
          <w:noProof/>
        </w:rPr>
        <w:t>about various games</w:t>
      </w:r>
      <w:r w:rsidRPr="00231DA3">
        <w:rPr>
          <w:noProof/>
        </w:rPr>
        <w:t xml:space="preserve">. </w:t>
      </w:r>
      <w:r w:rsidR="002E2204">
        <w:rPr>
          <w:noProof/>
        </w:rPr>
        <w:t>GA.me is created using Bootstrap</w:t>
      </w:r>
      <w:r w:rsidR="00082312">
        <w:rPr>
          <w:noProof/>
        </w:rPr>
        <w:t xml:space="preserve"> (for </w:t>
      </w:r>
      <w:r w:rsidR="002E2204">
        <w:rPr>
          <w:noProof/>
        </w:rPr>
        <w:t>user interface</w:t>
      </w:r>
      <w:r w:rsidR="00082312">
        <w:rPr>
          <w:noProof/>
        </w:rPr>
        <w:t xml:space="preserve">), </w:t>
      </w:r>
      <w:r w:rsidR="00E95621">
        <w:rPr>
          <w:noProof/>
        </w:rPr>
        <w:t xml:space="preserve">also </w:t>
      </w:r>
      <w:r w:rsidR="002E2204">
        <w:rPr>
          <w:noProof/>
        </w:rPr>
        <w:t>Java Server Pages (JSP)</w:t>
      </w:r>
      <w:r w:rsidR="00E95621">
        <w:rPr>
          <w:noProof/>
        </w:rPr>
        <w:t xml:space="preserve"> and connected to MySQL database</w:t>
      </w:r>
      <w:r w:rsidR="002E2204">
        <w:rPr>
          <w:noProof/>
        </w:rPr>
        <w:t xml:space="preserve"> </w:t>
      </w:r>
      <w:r w:rsidR="00E95621">
        <w:rPr>
          <w:noProof/>
        </w:rPr>
        <w:t>in order to</w:t>
      </w:r>
      <w:r w:rsidR="002E2204">
        <w:rPr>
          <w:noProof/>
        </w:rPr>
        <w:t xml:space="preserve"> make </w:t>
      </w:r>
      <w:r w:rsidR="009359E5">
        <w:rPr>
          <w:noProof/>
        </w:rPr>
        <w:t xml:space="preserve">the </w:t>
      </w:r>
      <w:r w:rsidR="002E2204">
        <w:rPr>
          <w:noProof/>
        </w:rPr>
        <w:t>web pages</w:t>
      </w:r>
      <w:r w:rsidR="009359E5">
        <w:rPr>
          <w:noProof/>
        </w:rPr>
        <w:t xml:space="preserve"> </w:t>
      </w:r>
      <w:r w:rsidR="00E27554">
        <w:rPr>
          <w:noProof/>
        </w:rPr>
        <w:t>run</w:t>
      </w:r>
      <w:r w:rsidR="009359E5">
        <w:rPr>
          <w:noProof/>
        </w:rPr>
        <w:t xml:space="preserve"> dynamically</w:t>
      </w:r>
      <w:r w:rsidR="00E95621">
        <w:rPr>
          <w:noProof/>
        </w:rPr>
        <w:t>.</w:t>
      </w:r>
      <w:r w:rsidR="002E2204">
        <w:rPr>
          <w:noProof/>
        </w:rPr>
        <w:t xml:space="preserve"> </w:t>
      </w:r>
      <w:r>
        <w:rPr>
          <w:noProof/>
        </w:rPr>
        <w:t>There are three types of user’s role in this website</w:t>
      </w:r>
      <w:r w:rsidR="009359E5">
        <w:rPr>
          <w:noProof/>
        </w:rPr>
        <w:t>:</w:t>
      </w:r>
      <w:r>
        <w:rPr>
          <w:noProof/>
        </w:rPr>
        <w:t xml:space="preserve"> admin, member, and guest (non-logged in user)</w:t>
      </w:r>
      <w:r w:rsidR="009359E5">
        <w:rPr>
          <w:noProof/>
        </w:rPr>
        <w:t xml:space="preserve">, which </w:t>
      </w:r>
      <w:r w:rsidR="001A2050">
        <w:rPr>
          <w:noProof/>
        </w:rPr>
        <w:t xml:space="preserve">have different access permission </w:t>
      </w:r>
      <w:r w:rsidR="00FA71E9">
        <w:rPr>
          <w:noProof/>
        </w:rPr>
        <w:t>to a spesific page.</w:t>
      </w:r>
    </w:p>
    <w:p w14:paraId="657F1286" w14:textId="77777777" w:rsidR="00870E9B" w:rsidRDefault="00870E9B" w:rsidP="00870E9B">
      <w:pPr>
        <w:pStyle w:val="ListParagraph"/>
        <w:spacing w:line="360" w:lineRule="auto"/>
        <w:jc w:val="both"/>
        <w:rPr>
          <w:noProof/>
        </w:rPr>
      </w:pPr>
    </w:p>
    <w:p w14:paraId="062BC9E1" w14:textId="77777777" w:rsidR="00E9329F" w:rsidRPr="00647122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647122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642D890F" w14:textId="4CB9F447" w:rsidR="00210E19" w:rsidRPr="00210E19" w:rsidRDefault="001164B6" w:rsidP="00210E19">
      <w:pPr>
        <w:rPr>
          <w:rFonts w:ascii="Arial" w:hAnsi="Arial" w:cs="Arial"/>
          <w:i/>
          <w:sz w:val="16"/>
          <w:lang w:val="id-ID"/>
        </w:rPr>
      </w:pPr>
      <w:r w:rsidRPr="00647122">
        <w:rPr>
          <w:rFonts w:ascii="Arial" w:hAnsi="Arial" w:cs="Arial"/>
          <w:i/>
          <w:sz w:val="16"/>
          <w:lang w:val="id-ID"/>
        </w:rPr>
        <w:t>Introduction</w:t>
      </w:r>
    </w:p>
    <w:p w14:paraId="0BF0CF9A" w14:textId="386A618F" w:rsidR="00390027" w:rsidRDefault="00647122" w:rsidP="00870E9B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</w:rPr>
      </w:pPr>
      <w:r w:rsidRPr="00231DA3">
        <w:rPr>
          <w:noProof/>
        </w:rPr>
        <w:t>GA.me is a</w:t>
      </w:r>
      <w:r w:rsidR="00DE2941">
        <w:rPr>
          <w:noProof/>
        </w:rPr>
        <w:t xml:space="preserve"> web-based</w:t>
      </w:r>
      <w:r w:rsidRPr="00231DA3">
        <w:rPr>
          <w:noProof/>
        </w:rPr>
        <w:t xml:space="preserve"> game forum where </w:t>
      </w:r>
      <w:r w:rsidR="0080682A">
        <w:rPr>
          <w:noProof/>
        </w:rPr>
        <w:t>user</w:t>
      </w:r>
      <w:r w:rsidR="00354B27">
        <w:rPr>
          <w:noProof/>
        </w:rPr>
        <w:t>s</w:t>
      </w:r>
      <w:r w:rsidRPr="00231DA3">
        <w:rPr>
          <w:noProof/>
        </w:rPr>
        <w:t xml:space="preserve"> can share their</w:t>
      </w:r>
      <w:r w:rsidR="0080682A">
        <w:rPr>
          <w:noProof/>
        </w:rPr>
        <w:t xml:space="preserve"> </w:t>
      </w:r>
      <w:r w:rsidRPr="00231DA3">
        <w:rPr>
          <w:noProof/>
        </w:rPr>
        <w:t xml:space="preserve">review </w:t>
      </w:r>
      <w:r w:rsidR="0080682A">
        <w:rPr>
          <w:noProof/>
        </w:rPr>
        <w:t>and</w:t>
      </w:r>
      <w:r w:rsidR="00C36DF3">
        <w:rPr>
          <w:noProof/>
        </w:rPr>
        <w:t xml:space="preserve"> also</w:t>
      </w:r>
      <w:r w:rsidR="0080682A">
        <w:rPr>
          <w:noProof/>
        </w:rPr>
        <w:t xml:space="preserve"> </w:t>
      </w:r>
      <w:r w:rsidR="002F1FDB">
        <w:rPr>
          <w:noProof/>
        </w:rPr>
        <w:t>read</w:t>
      </w:r>
      <w:r w:rsidR="0080682A">
        <w:rPr>
          <w:noProof/>
        </w:rPr>
        <w:t xml:space="preserve"> other users’ review</w:t>
      </w:r>
      <w:r w:rsidR="00BE10C3">
        <w:rPr>
          <w:noProof/>
        </w:rPr>
        <w:t xml:space="preserve"> </w:t>
      </w:r>
      <w:r w:rsidR="00BE10C3" w:rsidRPr="00231DA3">
        <w:rPr>
          <w:noProof/>
        </w:rPr>
        <w:t>about various games</w:t>
      </w:r>
      <w:r w:rsidRPr="00231DA3">
        <w:rPr>
          <w:noProof/>
        </w:rPr>
        <w:t xml:space="preserve">. GA.me needs an application to accommodate </w:t>
      </w:r>
      <w:r w:rsidR="00064B07">
        <w:rPr>
          <w:noProof/>
        </w:rPr>
        <w:t>user</w:t>
      </w:r>
      <w:r w:rsidRPr="00231DA3">
        <w:rPr>
          <w:noProof/>
        </w:rPr>
        <w:t xml:space="preserve"> so they can create review to various games. </w:t>
      </w:r>
      <w:r w:rsidR="00390027">
        <w:rPr>
          <w:noProof/>
        </w:rPr>
        <w:t xml:space="preserve">There are </w:t>
      </w:r>
      <w:r w:rsidR="006258E0">
        <w:rPr>
          <w:noProof/>
        </w:rPr>
        <w:t>three types of user’s role in this website:</w:t>
      </w:r>
    </w:p>
    <w:p w14:paraId="30BA2632" w14:textId="6CD16C71" w:rsidR="006258E0" w:rsidRDefault="006258E0" w:rsidP="006258E0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dmin, who can manage user, game, </w:t>
      </w:r>
      <w:r w:rsidR="007F77BA">
        <w:t xml:space="preserve">game’s </w:t>
      </w:r>
      <w:r>
        <w:t xml:space="preserve">genre, and </w:t>
      </w:r>
      <w:r w:rsidR="007F77BA">
        <w:t xml:space="preserve">game’s </w:t>
      </w:r>
      <w:r>
        <w:t>developer.</w:t>
      </w:r>
    </w:p>
    <w:p w14:paraId="3DEA1040" w14:textId="7501CE7C" w:rsidR="006258E0" w:rsidRDefault="006258E0" w:rsidP="006258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Member</w:t>
      </w:r>
      <w:r w:rsidR="004811A6">
        <w:t>,</w:t>
      </w:r>
      <w:r w:rsidR="001E762C">
        <w:t xml:space="preserve"> who can create and update their own </w:t>
      </w:r>
      <w:r w:rsidR="009531B2">
        <w:t xml:space="preserve">game </w:t>
      </w:r>
      <w:r w:rsidR="001E762C">
        <w:t>review</w:t>
      </w:r>
      <w:r w:rsidR="00FA154A">
        <w:t>.</w:t>
      </w:r>
    </w:p>
    <w:p w14:paraId="27F28D8E" w14:textId="2C9C529A" w:rsidR="001164B6" w:rsidRDefault="006258E0" w:rsidP="00927F3A">
      <w:pPr>
        <w:pStyle w:val="ListParagraph"/>
        <w:numPr>
          <w:ilvl w:val="0"/>
          <w:numId w:val="8"/>
        </w:numPr>
        <w:spacing w:line="360" w:lineRule="auto"/>
        <w:jc w:val="both"/>
      </w:pPr>
      <w:r>
        <w:t>Guest (Non-logged in user)</w:t>
      </w:r>
      <w:r w:rsidR="007762BE">
        <w:t xml:space="preserve">, who can only see </w:t>
      </w:r>
      <w:proofErr w:type="gramStart"/>
      <w:r w:rsidR="007762BE">
        <w:t>other</w:t>
      </w:r>
      <w:proofErr w:type="gramEnd"/>
      <w:r w:rsidR="007762BE">
        <w:t xml:space="preserve"> users’ review, unless they</w:t>
      </w:r>
      <w:r w:rsidR="00E243F0">
        <w:t xml:space="preserve"> are</w:t>
      </w:r>
      <w:r w:rsidR="007762BE">
        <w:t xml:space="preserve"> logged in to the website.</w:t>
      </w:r>
    </w:p>
    <w:p w14:paraId="02D76033" w14:textId="77777777" w:rsidR="00210E19" w:rsidRDefault="00210E19">
      <w:pPr>
        <w:spacing w:after="200" w:line="276" w:lineRule="auto"/>
      </w:pPr>
      <w:r>
        <w:br w:type="page"/>
      </w:r>
    </w:p>
    <w:p w14:paraId="0419A090" w14:textId="14DD24BF" w:rsidR="00927F3A" w:rsidRDefault="00927F3A" w:rsidP="00870E9B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Here is the list of pages which can be accessed for each role</w:t>
      </w:r>
      <w:r w:rsidR="006768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6A82" w:rsidRPr="00EE391A" w14:paraId="7CEBFBCD" w14:textId="77777777" w:rsidTr="00CB7CCE">
        <w:tc>
          <w:tcPr>
            <w:tcW w:w="2394" w:type="dxa"/>
            <w:vAlign w:val="center"/>
          </w:tcPr>
          <w:p w14:paraId="3FDCD58D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F96954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2394" w:type="dxa"/>
            <w:vAlign w:val="center"/>
          </w:tcPr>
          <w:p w14:paraId="1C4A6C99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94" w:type="dxa"/>
            <w:vAlign w:val="center"/>
          </w:tcPr>
          <w:p w14:paraId="6E34DC15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Guest</w:t>
            </w:r>
          </w:p>
        </w:tc>
      </w:tr>
      <w:tr w:rsidR="00B36A82" w:rsidRPr="0007289A" w14:paraId="79433445" w14:textId="77777777" w:rsidTr="00CB7CCE">
        <w:tc>
          <w:tcPr>
            <w:tcW w:w="2394" w:type="dxa"/>
            <w:vAlign w:val="center"/>
          </w:tcPr>
          <w:p w14:paraId="0427D027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394" w:type="dxa"/>
            <w:vAlign w:val="center"/>
          </w:tcPr>
          <w:p w14:paraId="06691235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07EC2AE9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0A36F434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B36A82" w:rsidRPr="0007289A" w14:paraId="426894F2" w14:textId="77777777" w:rsidTr="00CB7CCE">
        <w:tc>
          <w:tcPr>
            <w:tcW w:w="2394" w:type="dxa"/>
            <w:vAlign w:val="center"/>
          </w:tcPr>
          <w:p w14:paraId="223942EA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Login</w:t>
            </w:r>
          </w:p>
        </w:tc>
        <w:tc>
          <w:tcPr>
            <w:tcW w:w="2394" w:type="dxa"/>
            <w:vAlign w:val="center"/>
          </w:tcPr>
          <w:p w14:paraId="09C8CAA0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71217C4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C26AA86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B36A82" w:rsidRPr="0007289A" w14:paraId="664EDE90" w14:textId="77777777" w:rsidTr="00CB7CCE">
        <w:tc>
          <w:tcPr>
            <w:tcW w:w="2394" w:type="dxa"/>
            <w:vAlign w:val="center"/>
          </w:tcPr>
          <w:p w14:paraId="4126DF95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Register</w:t>
            </w:r>
          </w:p>
        </w:tc>
        <w:tc>
          <w:tcPr>
            <w:tcW w:w="2394" w:type="dxa"/>
            <w:vAlign w:val="center"/>
          </w:tcPr>
          <w:p w14:paraId="0B5C1E8A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80C4B94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ABC567D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B36A82" w:rsidRPr="0007289A" w14:paraId="0149FE48" w14:textId="77777777" w:rsidTr="00CB7CCE">
        <w:tc>
          <w:tcPr>
            <w:tcW w:w="2394" w:type="dxa"/>
            <w:vAlign w:val="center"/>
          </w:tcPr>
          <w:p w14:paraId="7ABD1C64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Logout</w:t>
            </w:r>
          </w:p>
        </w:tc>
        <w:tc>
          <w:tcPr>
            <w:tcW w:w="2394" w:type="dxa"/>
            <w:vAlign w:val="center"/>
          </w:tcPr>
          <w:p w14:paraId="43F71F9D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7A84AA77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4E8C8EAA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36A82" w:rsidRPr="0007289A" w14:paraId="696A0199" w14:textId="77777777" w:rsidTr="00CB7CCE">
        <w:tc>
          <w:tcPr>
            <w:tcW w:w="2394" w:type="dxa"/>
            <w:vAlign w:val="center"/>
          </w:tcPr>
          <w:p w14:paraId="0EACC090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Games</w:t>
            </w:r>
          </w:p>
        </w:tc>
        <w:tc>
          <w:tcPr>
            <w:tcW w:w="4788" w:type="dxa"/>
            <w:gridSpan w:val="2"/>
            <w:vAlign w:val="center"/>
          </w:tcPr>
          <w:p w14:paraId="146414D4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post and update review</w:t>
            </w:r>
          </w:p>
        </w:tc>
        <w:tc>
          <w:tcPr>
            <w:tcW w:w="2394" w:type="dxa"/>
            <w:vAlign w:val="center"/>
          </w:tcPr>
          <w:p w14:paraId="5E7FD70D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read review</w:t>
            </w:r>
          </w:p>
        </w:tc>
      </w:tr>
      <w:tr w:rsidR="00B36A82" w:rsidRPr="0007289A" w14:paraId="787552FD" w14:textId="77777777" w:rsidTr="00CB7CCE">
        <w:tc>
          <w:tcPr>
            <w:tcW w:w="2394" w:type="dxa"/>
            <w:vAlign w:val="center"/>
          </w:tcPr>
          <w:p w14:paraId="22CC3415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Community</w:t>
            </w:r>
          </w:p>
        </w:tc>
        <w:tc>
          <w:tcPr>
            <w:tcW w:w="2394" w:type="dxa"/>
            <w:vAlign w:val="center"/>
          </w:tcPr>
          <w:p w14:paraId="0EF6D9E1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2F1154D2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46EFCC16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B36A82" w:rsidRPr="0007289A" w14:paraId="18CE7D0D" w14:textId="77777777" w:rsidTr="00CB7CCE">
        <w:tc>
          <w:tcPr>
            <w:tcW w:w="2394" w:type="dxa"/>
            <w:vAlign w:val="center"/>
          </w:tcPr>
          <w:p w14:paraId="47FD9C6F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Edit Profile</w:t>
            </w:r>
          </w:p>
        </w:tc>
        <w:tc>
          <w:tcPr>
            <w:tcW w:w="2394" w:type="dxa"/>
            <w:vAlign w:val="center"/>
          </w:tcPr>
          <w:p w14:paraId="67673726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DBB8B10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1ED2D1FC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36A82" w:rsidRPr="0007289A" w14:paraId="5D62414F" w14:textId="77777777" w:rsidTr="00CB7CCE">
        <w:tc>
          <w:tcPr>
            <w:tcW w:w="2394" w:type="dxa"/>
            <w:vAlign w:val="center"/>
          </w:tcPr>
          <w:p w14:paraId="44A020A8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Manage Game</w:t>
            </w:r>
          </w:p>
        </w:tc>
        <w:tc>
          <w:tcPr>
            <w:tcW w:w="2394" w:type="dxa"/>
            <w:vAlign w:val="center"/>
          </w:tcPr>
          <w:p w14:paraId="4E11AB11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16DC8372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4AB5ED8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36A82" w:rsidRPr="0007289A" w14:paraId="44CD034B" w14:textId="77777777" w:rsidTr="00CB7CCE">
        <w:tc>
          <w:tcPr>
            <w:tcW w:w="2394" w:type="dxa"/>
            <w:vAlign w:val="center"/>
          </w:tcPr>
          <w:p w14:paraId="1D70606C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Manage User</w:t>
            </w:r>
          </w:p>
        </w:tc>
        <w:tc>
          <w:tcPr>
            <w:tcW w:w="2394" w:type="dxa"/>
            <w:vAlign w:val="center"/>
          </w:tcPr>
          <w:p w14:paraId="7B2FD836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75868CAB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5CF8278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36A82" w:rsidRPr="0007289A" w14:paraId="02446BED" w14:textId="77777777" w:rsidTr="00CB7CCE">
        <w:tc>
          <w:tcPr>
            <w:tcW w:w="2394" w:type="dxa"/>
            <w:vAlign w:val="center"/>
          </w:tcPr>
          <w:p w14:paraId="08043BF3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Manage Genre</w:t>
            </w:r>
          </w:p>
        </w:tc>
        <w:tc>
          <w:tcPr>
            <w:tcW w:w="2394" w:type="dxa"/>
            <w:vAlign w:val="center"/>
          </w:tcPr>
          <w:p w14:paraId="257C9BBE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386F7FEC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88B478B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36A82" w:rsidRPr="0007289A" w14:paraId="2D3FA5CE" w14:textId="77777777" w:rsidTr="00CB7CCE">
        <w:tc>
          <w:tcPr>
            <w:tcW w:w="2394" w:type="dxa"/>
            <w:vAlign w:val="center"/>
          </w:tcPr>
          <w:p w14:paraId="15ED2111" w14:textId="77777777" w:rsidR="00B36A82" w:rsidRPr="00EE391A" w:rsidRDefault="00B36A82" w:rsidP="00CB7CC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391A">
              <w:rPr>
                <w:b/>
                <w:sz w:val="24"/>
                <w:szCs w:val="24"/>
              </w:rPr>
              <w:t>Manage Developer</w:t>
            </w:r>
          </w:p>
        </w:tc>
        <w:tc>
          <w:tcPr>
            <w:tcW w:w="2394" w:type="dxa"/>
            <w:vAlign w:val="center"/>
          </w:tcPr>
          <w:p w14:paraId="451A44F9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94" w:type="dxa"/>
            <w:vAlign w:val="center"/>
          </w:tcPr>
          <w:p w14:paraId="1BD4CCFD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DC8D928" w14:textId="77777777" w:rsidR="00B36A82" w:rsidRPr="0007289A" w:rsidRDefault="00B36A82" w:rsidP="00CB7C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11BEB03" w14:textId="77777777" w:rsidR="000A0068" w:rsidRDefault="000A0068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3F1F219" w14:textId="77777777" w:rsidR="000A0068" w:rsidRDefault="000A006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F2D5136" w14:textId="27138C16" w:rsidR="00B054A9" w:rsidRPr="00C66A9F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66A9F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289154AE" w14:textId="77777777" w:rsidR="00327E53" w:rsidRPr="00C66A9F" w:rsidRDefault="0004400C" w:rsidP="009D5ECC">
      <w:pPr>
        <w:spacing w:line="276" w:lineRule="auto"/>
      </w:pPr>
      <w:r w:rsidRPr="00C66A9F">
        <w:rPr>
          <w:rFonts w:ascii="Arial" w:hAnsi="Arial" w:cs="Arial"/>
          <w:i/>
          <w:sz w:val="16"/>
          <w:lang w:val="id-ID"/>
        </w:rPr>
        <w:t>Report / Documentation</w:t>
      </w:r>
    </w:p>
    <w:p w14:paraId="71D33D03" w14:textId="7C5D8742" w:rsidR="00FE4292" w:rsidRPr="00FE4292" w:rsidRDefault="00C66A9F" w:rsidP="009D5ECC">
      <w:pPr>
        <w:pStyle w:val="ListParagraph"/>
        <w:numPr>
          <w:ilvl w:val="0"/>
          <w:numId w:val="6"/>
        </w:numPr>
        <w:spacing w:line="276" w:lineRule="auto"/>
        <w:rPr>
          <w:b/>
          <w:bCs/>
          <w:lang w:val="id-ID"/>
        </w:rPr>
      </w:pPr>
      <w:r>
        <w:rPr>
          <w:b/>
          <w:bCs/>
        </w:rPr>
        <w:t>HEADER</w:t>
      </w:r>
      <w:r w:rsidR="00FE4292">
        <w:rPr>
          <w:b/>
          <w:bCs/>
        </w:rPr>
        <w:t xml:space="preserve"> (views/template/</w:t>
      </w:r>
      <w:proofErr w:type="spellStart"/>
      <w:r w:rsidR="00FE4292">
        <w:rPr>
          <w:b/>
          <w:bCs/>
        </w:rPr>
        <w:t>header.jsp</w:t>
      </w:r>
      <w:proofErr w:type="spellEnd"/>
      <w:r w:rsidR="00FE4292">
        <w:rPr>
          <w:b/>
          <w:bCs/>
        </w:rPr>
        <w:t>)</w:t>
      </w:r>
    </w:p>
    <w:p w14:paraId="2B1AECA2" w14:textId="001FCE65" w:rsidR="00FE4292" w:rsidRDefault="009147EB" w:rsidP="006A7A23">
      <w:pPr>
        <w:pStyle w:val="ListParagraph"/>
        <w:numPr>
          <w:ilvl w:val="1"/>
          <w:numId w:val="6"/>
        </w:numPr>
        <w:spacing w:line="276" w:lineRule="auto"/>
        <w:rPr>
          <w:bCs/>
        </w:rPr>
      </w:pPr>
      <w:r>
        <w:rPr>
          <w:bCs/>
        </w:rPr>
        <w:t>Left navigation menu contains link to home, games, and community page.</w:t>
      </w:r>
    </w:p>
    <w:p w14:paraId="1D103769" w14:textId="4ABA206B" w:rsidR="00680A13" w:rsidRPr="00E1347D" w:rsidRDefault="009147EB" w:rsidP="006A7A23">
      <w:pPr>
        <w:pStyle w:val="ListParagraph"/>
        <w:numPr>
          <w:ilvl w:val="1"/>
          <w:numId w:val="6"/>
        </w:numPr>
        <w:spacing w:line="276" w:lineRule="auto"/>
        <w:rPr>
          <w:bCs/>
        </w:rPr>
      </w:pPr>
      <w:r>
        <w:rPr>
          <w:bCs/>
        </w:rPr>
        <w:t xml:space="preserve">Right navigation menu will be </w:t>
      </w:r>
      <w:r w:rsidR="00321830">
        <w:rPr>
          <w:bCs/>
        </w:rPr>
        <w:t xml:space="preserve">shown </w:t>
      </w:r>
      <w:r>
        <w:rPr>
          <w:bCs/>
        </w:rPr>
        <w:t>different</w:t>
      </w:r>
      <w:r w:rsidR="00321830">
        <w:rPr>
          <w:bCs/>
        </w:rPr>
        <w:t>ly</w:t>
      </w:r>
      <w:r>
        <w:rPr>
          <w:bCs/>
        </w:rPr>
        <w:t xml:space="preserve"> for </w:t>
      </w:r>
      <w:r w:rsidR="00321830">
        <w:rPr>
          <w:bCs/>
        </w:rPr>
        <w:t>each user role</w:t>
      </w:r>
      <w:r w:rsidR="00216839">
        <w:rPr>
          <w:bCs/>
        </w:rPr>
        <w:t>:</w:t>
      </w:r>
    </w:p>
    <w:p w14:paraId="244914A8" w14:textId="2F99314D" w:rsidR="00FE4292" w:rsidRPr="000D3842" w:rsidRDefault="00FE4292" w:rsidP="000D3842">
      <w:pPr>
        <w:pStyle w:val="ListParagraph"/>
        <w:numPr>
          <w:ilvl w:val="0"/>
          <w:numId w:val="11"/>
        </w:numPr>
        <w:spacing w:line="276" w:lineRule="auto"/>
        <w:rPr>
          <w:b/>
          <w:bCs/>
          <w:lang w:val="id-ID"/>
        </w:rPr>
      </w:pPr>
      <w:r w:rsidRPr="000D3842">
        <w:rPr>
          <w:b/>
          <w:bCs/>
        </w:rPr>
        <w:t>Guest (Non-logged in user)</w:t>
      </w:r>
    </w:p>
    <w:p w14:paraId="02E9C92D" w14:textId="01267E69" w:rsidR="00680A13" w:rsidRPr="005233FA" w:rsidRDefault="005A648D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Only guest can access login and register page from navigation menu.</w:t>
      </w:r>
    </w:p>
    <w:p w14:paraId="22EED56A" w14:textId="357D0960" w:rsidR="00E1347D" w:rsidRPr="00AD7A9A" w:rsidRDefault="005233FA" w:rsidP="00AD7A9A">
      <w:pPr>
        <w:spacing w:line="276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4916C641" wp14:editId="4CB0ADF2">
            <wp:extent cx="5943600" cy="32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CCDB" w14:textId="77777777" w:rsidR="005233FA" w:rsidRPr="005233FA" w:rsidRDefault="005233FA" w:rsidP="005233FA">
      <w:pPr>
        <w:pStyle w:val="ListParagraph"/>
        <w:spacing w:line="276" w:lineRule="auto"/>
        <w:ind w:left="1080"/>
        <w:rPr>
          <w:b/>
          <w:bCs/>
          <w:lang w:val="id-ID"/>
        </w:rPr>
      </w:pPr>
    </w:p>
    <w:p w14:paraId="76020CFB" w14:textId="14BF9A9D" w:rsidR="00FE4292" w:rsidRPr="005233FA" w:rsidRDefault="00FE4292" w:rsidP="000D3842">
      <w:pPr>
        <w:pStyle w:val="ListParagraph"/>
        <w:numPr>
          <w:ilvl w:val="0"/>
          <w:numId w:val="11"/>
        </w:numPr>
        <w:spacing w:line="276" w:lineRule="auto"/>
        <w:rPr>
          <w:b/>
          <w:bCs/>
          <w:lang w:val="id-ID"/>
        </w:rPr>
      </w:pPr>
      <w:r w:rsidRPr="006A7A23">
        <w:rPr>
          <w:b/>
          <w:bCs/>
        </w:rPr>
        <w:t>Member</w:t>
      </w:r>
    </w:p>
    <w:p w14:paraId="2D1BD828" w14:textId="152AFA0A" w:rsidR="00680A13" w:rsidRPr="006A7A23" w:rsidRDefault="00680A13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Shows greeting to member</w:t>
      </w:r>
      <w:r w:rsidR="00392A5E" w:rsidRPr="006A7A23">
        <w:rPr>
          <w:bCs/>
        </w:rPr>
        <w:t>.</w:t>
      </w:r>
    </w:p>
    <w:p w14:paraId="61160AB7" w14:textId="7C16AA39" w:rsidR="00680A13" w:rsidRPr="006A7A23" w:rsidRDefault="00680A13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Only member can access edit profile page from navigation menu.</w:t>
      </w:r>
    </w:p>
    <w:p w14:paraId="23A1EDB5" w14:textId="49C21FD4" w:rsidR="00694BF8" w:rsidRPr="005233FA" w:rsidRDefault="00DE2EE0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 xml:space="preserve">Logout will destroy </w:t>
      </w:r>
      <w:r w:rsidR="007B36E9" w:rsidRPr="006A7A23">
        <w:rPr>
          <w:bCs/>
        </w:rPr>
        <w:t>login</w:t>
      </w:r>
      <w:r w:rsidRPr="006A7A23">
        <w:rPr>
          <w:bCs/>
        </w:rPr>
        <w:t xml:space="preserve"> session</w:t>
      </w:r>
      <w:r w:rsidR="00C93EB8" w:rsidRPr="006A7A23">
        <w:rPr>
          <w:bCs/>
        </w:rPr>
        <w:t>.</w:t>
      </w:r>
    </w:p>
    <w:p w14:paraId="03B54731" w14:textId="4827BDF0" w:rsidR="00E1347D" w:rsidRPr="005233FA" w:rsidRDefault="005233FA" w:rsidP="005233FA">
      <w:pPr>
        <w:spacing w:line="276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049D5DF" wp14:editId="2A6DDDE9">
            <wp:extent cx="5943600" cy="97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DCD3" w14:textId="77777777" w:rsidR="005233FA" w:rsidRPr="005233FA" w:rsidRDefault="005233FA" w:rsidP="005233FA">
      <w:pPr>
        <w:pStyle w:val="ListParagraph"/>
        <w:spacing w:line="276" w:lineRule="auto"/>
        <w:ind w:left="1080"/>
        <w:rPr>
          <w:b/>
          <w:bCs/>
          <w:lang w:val="id-ID"/>
        </w:rPr>
      </w:pPr>
    </w:p>
    <w:p w14:paraId="6A1B54A7" w14:textId="28DEA77B" w:rsidR="00E1347D" w:rsidRPr="005233FA" w:rsidRDefault="00FE4292" w:rsidP="000D3842">
      <w:pPr>
        <w:pStyle w:val="ListParagraph"/>
        <w:numPr>
          <w:ilvl w:val="0"/>
          <w:numId w:val="11"/>
        </w:numPr>
        <w:spacing w:line="276" w:lineRule="auto"/>
        <w:rPr>
          <w:b/>
          <w:bCs/>
          <w:lang w:val="id-ID"/>
        </w:rPr>
      </w:pPr>
      <w:r w:rsidRPr="006A7A23">
        <w:rPr>
          <w:b/>
          <w:bCs/>
        </w:rPr>
        <w:t>Admin</w:t>
      </w:r>
    </w:p>
    <w:p w14:paraId="66141F80" w14:textId="79BF33E9" w:rsidR="00E1347D" w:rsidRPr="006A7A23" w:rsidRDefault="00E1347D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Shows greeting to admin.</w:t>
      </w:r>
    </w:p>
    <w:p w14:paraId="2D096BA2" w14:textId="72FAB7AF" w:rsidR="00E1347D" w:rsidRPr="006A7A23" w:rsidRDefault="00E1347D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Only admin can access manage game, user, genre, and developer page from navigation menu.</w:t>
      </w:r>
    </w:p>
    <w:p w14:paraId="76B369A2" w14:textId="7F547144" w:rsidR="00E1347D" w:rsidRPr="005233FA" w:rsidRDefault="00E1347D" w:rsidP="006A7A23">
      <w:pPr>
        <w:pStyle w:val="ListParagraph"/>
        <w:numPr>
          <w:ilvl w:val="1"/>
          <w:numId w:val="6"/>
        </w:numPr>
        <w:spacing w:line="276" w:lineRule="auto"/>
        <w:rPr>
          <w:b/>
          <w:bCs/>
          <w:lang w:val="id-ID"/>
        </w:rPr>
      </w:pPr>
      <w:r w:rsidRPr="006A7A23">
        <w:rPr>
          <w:bCs/>
        </w:rPr>
        <w:t>Logout will destroy login session.</w:t>
      </w:r>
    </w:p>
    <w:p w14:paraId="658A3F54" w14:textId="03AC5CA6" w:rsidR="005233FA" w:rsidRPr="005233FA" w:rsidRDefault="005233FA" w:rsidP="005233FA">
      <w:pPr>
        <w:spacing w:line="276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066B0BB3" wp14:editId="3CD3E179">
            <wp:extent cx="59436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3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0A24" w14:textId="77777777" w:rsidR="00FE4292" w:rsidRPr="00FE4292" w:rsidRDefault="00FE4292" w:rsidP="009D5ECC">
      <w:pPr>
        <w:pStyle w:val="ListParagraph"/>
        <w:spacing w:line="276" w:lineRule="auto"/>
        <w:rPr>
          <w:b/>
          <w:bCs/>
          <w:lang w:val="id-ID"/>
        </w:rPr>
      </w:pPr>
    </w:p>
    <w:p w14:paraId="48B577BD" w14:textId="2F137B46" w:rsidR="00ED6A6A" w:rsidRPr="008A43AC" w:rsidRDefault="00FE4292" w:rsidP="00ED6A6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 w:rsidRPr="006A7A23">
        <w:rPr>
          <w:b/>
          <w:bCs/>
        </w:rPr>
        <w:t>FOOTER (views/template/</w:t>
      </w:r>
      <w:proofErr w:type="spellStart"/>
      <w:r w:rsidRPr="006A7A23">
        <w:rPr>
          <w:b/>
          <w:bCs/>
        </w:rPr>
        <w:t>footer.jsp</w:t>
      </w:r>
      <w:proofErr w:type="spellEnd"/>
      <w:r w:rsidRPr="006A7A23">
        <w:rPr>
          <w:b/>
          <w:bCs/>
        </w:rPr>
        <w:t>)</w:t>
      </w:r>
    </w:p>
    <w:p w14:paraId="31BB48F0" w14:textId="536D41B5" w:rsidR="00FE4292" w:rsidRDefault="00276972" w:rsidP="006A7A23">
      <w:pPr>
        <w:pStyle w:val="ListParagraph"/>
        <w:numPr>
          <w:ilvl w:val="1"/>
          <w:numId w:val="6"/>
        </w:numPr>
        <w:spacing w:line="276" w:lineRule="auto"/>
        <w:rPr>
          <w:bCs/>
        </w:rPr>
      </w:pPr>
      <w:r>
        <w:rPr>
          <w:bCs/>
        </w:rPr>
        <w:t>Shows</w:t>
      </w:r>
      <w:r w:rsidR="00B82815">
        <w:rPr>
          <w:bCs/>
        </w:rPr>
        <w:t xml:space="preserve"> current date time and copyright</w:t>
      </w:r>
      <w:r w:rsidR="004C4781">
        <w:rPr>
          <w:bCs/>
        </w:rPr>
        <w:t xml:space="preserve"> symbol</w:t>
      </w:r>
      <w:r w:rsidR="00B82815">
        <w:rPr>
          <w:bCs/>
        </w:rPr>
        <w:t>.</w:t>
      </w:r>
    </w:p>
    <w:p w14:paraId="74BF12BE" w14:textId="2F8D8C02" w:rsidR="00C537A0" w:rsidRPr="00C537A0" w:rsidRDefault="008A43AC" w:rsidP="00C537A0">
      <w:pPr>
        <w:spacing w:line="276" w:lineRule="auto"/>
        <w:rPr>
          <w:bCs/>
        </w:rPr>
      </w:pPr>
      <w:r>
        <w:rPr>
          <w:noProof/>
        </w:rPr>
        <w:drawing>
          <wp:inline distT="0" distB="0" distL="0" distR="0" wp14:anchorId="3080586B" wp14:editId="139A712D">
            <wp:extent cx="5943600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0585" w14:textId="77777777" w:rsidR="00C537A0" w:rsidRDefault="00C537A0" w:rsidP="00C537A0">
      <w:pPr>
        <w:pStyle w:val="ListParagraph"/>
        <w:spacing w:line="276" w:lineRule="auto"/>
        <w:rPr>
          <w:b/>
          <w:bCs/>
        </w:rPr>
      </w:pPr>
    </w:p>
    <w:p w14:paraId="487942BB" w14:textId="77777777" w:rsidR="00B37666" w:rsidRDefault="00B3766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15D7E7A" w14:textId="7A2715B9" w:rsidR="00EE4417" w:rsidRDefault="00FE2216" w:rsidP="006A7A23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HOME</w:t>
      </w:r>
      <w:r w:rsidR="00C537A0">
        <w:rPr>
          <w:b/>
          <w:bCs/>
        </w:rPr>
        <w:t xml:space="preserve"> (views/</w:t>
      </w:r>
      <w:proofErr w:type="spellStart"/>
      <w:r w:rsidR="0098734B">
        <w:rPr>
          <w:b/>
          <w:bCs/>
        </w:rPr>
        <w:t>home</w:t>
      </w:r>
      <w:r w:rsidR="00C537A0">
        <w:rPr>
          <w:b/>
          <w:bCs/>
        </w:rPr>
        <w:t>.jsp</w:t>
      </w:r>
      <w:proofErr w:type="spellEnd"/>
      <w:r w:rsidR="00C537A0">
        <w:rPr>
          <w:b/>
          <w:bCs/>
        </w:rPr>
        <w:t>)</w:t>
      </w:r>
    </w:p>
    <w:p w14:paraId="21765C3D" w14:textId="5E93129E" w:rsidR="00ED6A6A" w:rsidRPr="00557065" w:rsidRDefault="00BC4EEA" w:rsidP="00ED6A6A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 xml:space="preserve">Game pictures </w:t>
      </w:r>
      <w:r w:rsidR="00557065">
        <w:rPr>
          <w:bCs/>
        </w:rPr>
        <w:t>are shown using slider.</w:t>
      </w:r>
    </w:p>
    <w:p w14:paraId="57F1A7F0" w14:textId="2CB68A8B" w:rsidR="00557065" w:rsidRPr="00557065" w:rsidRDefault="00557065" w:rsidP="00ED6A6A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Search box:</w:t>
      </w:r>
    </w:p>
    <w:p w14:paraId="71EDCD43" w14:textId="1B54DFCE" w:rsidR="00557065" w:rsidRPr="00557065" w:rsidRDefault="00557065" w:rsidP="00557065">
      <w:pPr>
        <w:pStyle w:val="ListParagraph"/>
        <w:numPr>
          <w:ilvl w:val="2"/>
          <w:numId w:val="6"/>
        </w:numPr>
        <w:spacing w:line="276" w:lineRule="auto"/>
        <w:rPr>
          <w:b/>
          <w:bCs/>
        </w:rPr>
      </w:pPr>
      <w:r>
        <w:rPr>
          <w:bCs/>
        </w:rPr>
        <w:t>Search Game will redirect to game</w:t>
      </w:r>
      <w:r w:rsidR="00241C09">
        <w:rPr>
          <w:bCs/>
        </w:rPr>
        <w:t>s</w:t>
      </w:r>
      <w:r>
        <w:rPr>
          <w:bCs/>
        </w:rPr>
        <w:t xml:space="preserve"> page</w:t>
      </w:r>
      <w:r w:rsidR="0070642F">
        <w:rPr>
          <w:bCs/>
        </w:rPr>
        <w:t xml:space="preserve"> and search game by its name.</w:t>
      </w:r>
    </w:p>
    <w:p w14:paraId="0B93C6FA" w14:textId="435F6E82" w:rsidR="00557065" w:rsidRPr="0070642F" w:rsidRDefault="00557065" w:rsidP="00557065">
      <w:pPr>
        <w:pStyle w:val="ListParagraph"/>
        <w:numPr>
          <w:ilvl w:val="2"/>
          <w:numId w:val="6"/>
        </w:numPr>
        <w:spacing w:line="276" w:lineRule="auto"/>
        <w:rPr>
          <w:b/>
          <w:bCs/>
        </w:rPr>
      </w:pPr>
      <w:r>
        <w:rPr>
          <w:bCs/>
        </w:rPr>
        <w:t>Search User will redirect to community page</w:t>
      </w:r>
      <w:r w:rsidR="0070642F">
        <w:rPr>
          <w:bCs/>
        </w:rPr>
        <w:t xml:space="preserve"> and search user by its name.</w:t>
      </w:r>
    </w:p>
    <w:p w14:paraId="44D0217E" w14:textId="1C7E0A00" w:rsidR="0070642F" w:rsidRPr="00E16BA5" w:rsidRDefault="0082390E" w:rsidP="0070642F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Shows current user online count information.</w:t>
      </w:r>
    </w:p>
    <w:p w14:paraId="2A526105" w14:textId="2D0A1269" w:rsidR="00E16BA5" w:rsidRPr="00E16BA5" w:rsidRDefault="00E16BA5" w:rsidP="00E16BA5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76711664" wp14:editId="0031D3EF">
            <wp:extent cx="5943600" cy="368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0F14" w14:textId="5080243C" w:rsidR="00E16BA5" w:rsidRDefault="00E16BA5" w:rsidP="00E16BA5">
      <w:pPr>
        <w:spacing w:line="276" w:lineRule="auto"/>
        <w:rPr>
          <w:b/>
          <w:bCs/>
        </w:rPr>
      </w:pPr>
    </w:p>
    <w:p w14:paraId="5EFAF932" w14:textId="75CE2E75" w:rsidR="00F919AD" w:rsidRDefault="00F919A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5B4DE06" w14:textId="4D9626A2" w:rsidR="00F919AD" w:rsidRDefault="00F919AD" w:rsidP="00F919AD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LOGIN (views/</w:t>
      </w:r>
      <w:proofErr w:type="spellStart"/>
      <w:r w:rsidR="00101DFC">
        <w:rPr>
          <w:b/>
          <w:bCs/>
        </w:rPr>
        <w:t>login</w:t>
      </w:r>
      <w:r>
        <w:rPr>
          <w:b/>
          <w:bCs/>
        </w:rPr>
        <w:t>.jsp</w:t>
      </w:r>
      <w:proofErr w:type="spellEnd"/>
      <w:r>
        <w:rPr>
          <w:b/>
          <w:bCs/>
        </w:rPr>
        <w:t>)</w:t>
      </w:r>
    </w:p>
    <w:p w14:paraId="06B65192" w14:textId="1B0B4E04" w:rsidR="00F919AD" w:rsidRPr="0055180F" w:rsidRDefault="0055180F" w:rsidP="00F919AD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Only accessible to guest</w:t>
      </w:r>
      <w:r w:rsidR="00966C89">
        <w:rPr>
          <w:bCs/>
        </w:rPr>
        <w:t>.</w:t>
      </w:r>
    </w:p>
    <w:p w14:paraId="1EBD229D" w14:textId="13307697" w:rsidR="0055180F" w:rsidRPr="0055180F" w:rsidRDefault="0055180F" w:rsidP="0055180F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3F19ABBC" wp14:editId="22DCA2E2">
            <wp:extent cx="5943600" cy="2849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EDF3" w14:textId="77777777" w:rsidR="003A09CB" w:rsidRPr="003A09CB" w:rsidRDefault="003A09CB" w:rsidP="003A09CB">
      <w:pPr>
        <w:pStyle w:val="ListParagraph"/>
        <w:spacing w:line="276" w:lineRule="auto"/>
        <w:ind w:left="1440"/>
        <w:rPr>
          <w:b/>
          <w:bCs/>
        </w:rPr>
      </w:pPr>
    </w:p>
    <w:p w14:paraId="01D93AE4" w14:textId="6C20F286" w:rsidR="00E16BA5" w:rsidRPr="00E27C28" w:rsidRDefault="0055180F" w:rsidP="0055180F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email and password is incorrec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04"/>
        <w:gridCol w:w="7246"/>
      </w:tblGrid>
      <w:tr w:rsidR="00E27C28" w:rsidRPr="00FD6DC3" w14:paraId="1E27E950" w14:textId="77777777" w:rsidTr="00CB7CCE">
        <w:tc>
          <w:tcPr>
            <w:tcW w:w="1979" w:type="dxa"/>
            <w:shd w:val="clear" w:color="auto" w:fill="000000" w:themeFill="text1"/>
          </w:tcPr>
          <w:p w14:paraId="4F9B07B6" w14:textId="77777777" w:rsidR="00E27C28" w:rsidRPr="00FD6DC3" w:rsidRDefault="00E27C28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809" w:type="dxa"/>
            <w:shd w:val="clear" w:color="auto" w:fill="000000" w:themeFill="text1"/>
          </w:tcPr>
          <w:p w14:paraId="0983BE4B" w14:textId="77777777" w:rsidR="00E27C28" w:rsidRPr="00FD6DC3" w:rsidRDefault="00E27C28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E27C28" w14:paraId="5DD48111" w14:textId="77777777" w:rsidTr="00CB7CCE">
        <w:tc>
          <w:tcPr>
            <w:tcW w:w="1979" w:type="dxa"/>
            <w:vAlign w:val="center"/>
          </w:tcPr>
          <w:p w14:paraId="7C2E6006" w14:textId="77777777" w:rsidR="00E27C28" w:rsidRDefault="00E27C28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Email</w:t>
            </w:r>
          </w:p>
        </w:tc>
        <w:tc>
          <w:tcPr>
            <w:tcW w:w="7809" w:type="dxa"/>
          </w:tcPr>
          <w:p w14:paraId="1A26CEB4" w14:textId="77777777" w:rsidR="00E27C28" w:rsidRDefault="00E27C28" w:rsidP="00E27C2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  <w:r>
              <w:t xml:space="preserve"> and match with the data in the database</w:t>
            </w:r>
          </w:p>
        </w:tc>
      </w:tr>
      <w:tr w:rsidR="00E27C28" w:rsidRPr="00FD6DC3" w14:paraId="2763B512" w14:textId="77777777" w:rsidTr="00CB7CCE">
        <w:tc>
          <w:tcPr>
            <w:tcW w:w="1979" w:type="dxa"/>
            <w:vAlign w:val="center"/>
          </w:tcPr>
          <w:p w14:paraId="3C68536D" w14:textId="77777777" w:rsidR="00E27C28" w:rsidRDefault="00E27C28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word</w:t>
            </w:r>
          </w:p>
        </w:tc>
        <w:tc>
          <w:tcPr>
            <w:tcW w:w="7809" w:type="dxa"/>
          </w:tcPr>
          <w:p w14:paraId="095545CE" w14:textId="77777777" w:rsidR="00E27C28" w:rsidRPr="00FD6DC3" w:rsidRDefault="00E27C28" w:rsidP="00E27C2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  <w:r>
              <w:t xml:space="preserve"> and match with the data in the database</w:t>
            </w:r>
          </w:p>
        </w:tc>
      </w:tr>
    </w:tbl>
    <w:p w14:paraId="71703049" w14:textId="1F9B80A9" w:rsidR="001C2F88" w:rsidRPr="001C2F88" w:rsidRDefault="001C2F88" w:rsidP="001C2F88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D5A291" wp14:editId="5AC3D113">
            <wp:extent cx="3290207" cy="885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8" t="61507" r="50467" b="19771"/>
                    <a:stretch/>
                  </pic:blipFill>
                  <pic:spPr bwMode="auto">
                    <a:xfrm>
                      <a:off x="0" y="0"/>
                      <a:ext cx="3300313" cy="8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EAE7" w14:textId="77777777" w:rsidR="003A09CB" w:rsidRPr="003A09CB" w:rsidRDefault="003A09CB" w:rsidP="003A09CB">
      <w:pPr>
        <w:pStyle w:val="ListParagraph"/>
        <w:spacing w:line="276" w:lineRule="auto"/>
        <w:ind w:left="1440"/>
        <w:rPr>
          <w:b/>
          <w:bCs/>
        </w:rPr>
      </w:pPr>
    </w:p>
    <w:p w14:paraId="694F2A00" w14:textId="407E52AA" w:rsidR="00BC4EEA" w:rsidRPr="00D96857" w:rsidRDefault="00D96857" w:rsidP="00D96857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 xml:space="preserve">Will </w:t>
      </w:r>
      <w:r w:rsidR="005800A0">
        <w:rPr>
          <w:bCs/>
        </w:rPr>
        <w:t xml:space="preserve">redirect </w:t>
      </w:r>
      <w:r>
        <w:rPr>
          <w:bCs/>
        </w:rPr>
        <w:t xml:space="preserve">to home page if login is success. </w:t>
      </w:r>
      <w:r w:rsidR="00DC3714">
        <w:rPr>
          <w:bCs/>
        </w:rPr>
        <w:t>Add current online user by 1.</w:t>
      </w:r>
    </w:p>
    <w:p w14:paraId="018DA3D9" w14:textId="707C159F" w:rsidR="00D96857" w:rsidRDefault="006E7089" w:rsidP="006E7089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31863E" wp14:editId="7A3009EF">
            <wp:extent cx="3333750" cy="1575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5" cy="15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8204" w14:textId="77777777" w:rsidR="003A09CB" w:rsidRPr="003A09CB" w:rsidRDefault="003A09CB" w:rsidP="003A09CB">
      <w:pPr>
        <w:pStyle w:val="ListParagraph"/>
        <w:spacing w:line="276" w:lineRule="auto"/>
        <w:ind w:left="1440"/>
        <w:rPr>
          <w:b/>
          <w:bCs/>
        </w:rPr>
      </w:pPr>
    </w:p>
    <w:p w14:paraId="63566C92" w14:textId="51946214" w:rsidR="0078173B" w:rsidRPr="00CB1A58" w:rsidRDefault="0078173B" w:rsidP="0078173B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If the “Remember Me” is checked, then save username and password using cookies for 1 hour.</w:t>
      </w:r>
    </w:p>
    <w:p w14:paraId="29BC1BEF" w14:textId="5BBBCA0F" w:rsidR="00CB1A58" w:rsidRDefault="00CB1A58" w:rsidP="00CB1A58">
      <w:pPr>
        <w:spacing w:line="276" w:lineRule="auto"/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6B1A53" wp14:editId="3C6A8FE8">
            <wp:extent cx="4905375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6"/>
                    <a:stretch/>
                  </pic:blipFill>
                  <pic:spPr bwMode="auto">
                    <a:xfrm>
                      <a:off x="0" y="0"/>
                      <a:ext cx="4905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78903" w14:textId="77777777" w:rsidR="00E416F1" w:rsidRDefault="00E416F1" w:rsidP="00E416F1">
      <w:pPr>
        <w:pStyle w:val="ListParagraph"/>
        <w:spacing w:line="276" w:lineRule="auto"/>
        <w:rPr>
          <w:b/>
          <w:bCs/>
        </w:rPr>
      </w:pPr>
    </w:p>
    <w:p w14:paraId="061B7BD1" w14:textId="77777777" w:rsidR="002521E5" w:rsidRDefault="002521E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E4CC87" w14:textId="758B8FE0" w:rsidR="0008710A" w:rsidRDefault="00AF66DB" w:rsidP="0008710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REGISTER</w:t>
      </w:r>
      <w:r w:rsidR="0008710A">
        <w:rPr>
          <w:b/>
          <w:bCs/>
        </w:rPr>
        <w:t xml:space="preserve"> (views/</w:t>
      </w:r>
      <w:proofErr w:type="spellStart"/>
      <w:r>
        <w:rPr>
          <w:b/>
          <w:bCs/>
        </w:rPr>
        <w:t>register</w:t>
      </w:r>
      <w:r w:rsidR="0008710A">
        <w:rPr>
          <w:b/>
          <w:bCs/>
        </w:rPr>
        <w:t>.jsp</w:t>
      </w:r>
      <w:proofErr w:type="spellEnd"/>
      <w:r w:rsidR="0008710A">
        <w:rPr>
          <w:b/>
          <w:bCs/>
        </w:rPr>
        <w:t>)</w:t>
      </w:r>
    </w:p>
    <w:p w14:paraId="7D874B8E" w14:textId="5910E4D8" w:rsidR="0008710A" w:rsidRPr="006740D2" w:rsidRDefault="0008710A" w:rsidP="0008710A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Only accessible to guest</w:t>
      </w:r>
      <w:r w:rsidR="00CC6995">
        <w:rPr>
          <w:bCs/>
        </w:rPr>
        <w:t>.</w:t>
      </w:r>
    </w:p>
    <w:p w14:paraId="4E056DA4" w14:textId="7A577E27" w:rsidR="006740D2" w:rsidRPr="006740D2" w:rsidRDefault="006740D2" w:rsidP="006740D2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788DC307" wp14:editId="14E5FFA5">
            <wp:extent cx="5943600" cy="2858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2C51" w14:textId="77777777" w:rsidR="003A09CB" w:rsidRPr="003A09CB" w:rsidRDefault="003A09CB" w:rsidP="003A09CB">
      <w:pPr>
        <w:pStyle w:val="ListParagraph"/>
        <w:spacing w:line="276" w:lineRule="auto"/>
        <w:ind w:left="1440"/>
        <w:rPr>
          <w:b/>
          <w:bCs/>
        </w:rPr>
      </w:pPr>
    </w:p>
    <w:p w14:paraId="158CF14B" w14:textId="15729E30" w:rsidR="00E43FEE" w:rsidRPr="00CB2AF2" w:rsidRDefault="00E43FEE" w:rsidP="00E43FEE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 xml:space="preserve">Display error message when user input incorrect data according to </w:t>
      </w:r>
      <w:r w:rsidR="009F04CA">
        <w:rPr>
          <w:bCs/>
        </w:rPr>
        <w:t xml:space="preserve">the </w:t>
      </w:r>
      <w:r>
        <w:rPr>
          <w:bCs/>
        </w:rPr>
        <w:t>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02"/>
        <w:gridCol w:w="7248"/>
      </w:tblGrid>
      <w:tr w:rsidR="00CB2AF2" w:rsidRPr="00FD6DC3" w14:paraId="2CA36562" w14:textId="77777777" w:rsidTr="00CB2AF2">
        <w:tc>
          <w:tcPr>
            <w:tcW w:w="1902" w:type="dxa"/>
            <w:shd w:val="clear" w:color="auto" w:fill="000000" w:themeFill="text1"/>
          </w:tcPr>
          <w:p w14:paraId="0B65A06F" w14:textId="77777777" w:rsidR="00CB2AF2" w:rsidRPr="00FD6DC3" w:rsidRDefault="00CB2AF2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48" w:type="dxa"/>
            <w:shd w:val="clear" w:color="auto" w:fill="000000" w:themeFill="text1"/>
          </w:tcPr>
          <w:p w14:paraId="54C88BAE" w14:textId="77777777" w:rsidR="00CB2AF2" w:rsidRPr="00FD6DC3" w:rsidRDefault="00CB2AF2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CB2AF2" w:rsidRPr="002C5C41" w14:paraId="7E5E1989" w14:textId="77777777" w:rsidTr="00CB2AF2">
        <w:tc>
          <w:tcPr>
            <w:tcW w:w="1902" w:type="dxa"/>
            <w:vAlign w:val="center"/>
          </w:tcPr>
          <w:p w14:paraId="041D57C6" w14:textId="77777777" w:rsidR="00CB2AF2" w:rsidRDefault="00CB2AF2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Email</w:t>
            </w:r>
          </w:p>
        </w:tc>
        <w:tc>
          <w:tcPr>
            <w:tcW w:w="7248" w:type="dxa"/>
          </w:tcPr>
          <w:p w14:paraId="74BCEF50" w14:textId="77777777" w:rsidR="00CB2AF2" w:rsidRPr="00FD6DC3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0F35CC99" w14:textId="3833D8CC" w:rsidR="00CB2AF2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>Length more than 4 characters</w:t>
            </w:r>
          </w:p>
          <w:p w14:paraId="3810D364" w14:textId="5FAF04D4" w:rsidR="00553266" w:rsidRPr="00FD6DC3" w:rsidRDefault="00553266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Email format:</w:t>
            </w:r>
          </w:p>
          <w:p w14:paraId="1DF6B8DD" w14:textId="77777777" w:rsidR="00CB2AF2" w:rsidRPr="00FD6DC3" w:rsidRDefault="00CB2AF2" w:rsidP="0055326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 xml:space="preserve">Contain </w:t>
            </w: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and dot(‘.’) symbol</w:t>
            </w:r>
          </w:p>
          <w:p w14:paraId="1D1EC15E" w14:textId="77777777" w:rsidR="00CB2AF2" w:rsidRPr="00FD6DC3" w:rsidRDefault="00CB2AF2" w:rsidP="00553266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 xml:space="preserve">Contain only one </w:t>
            </w: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symbol</w:t>
            </w:r>
          </w:p>
          <w:p w14:paraId="17E6B61A" w14:textId="77777777" w:rsidR="007B6D60" w:rsidRDefault="00CB2AF2" w:rsidP="007B6D6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and dot(‘.’) symbol must not be side by side</w:t>
            </w:r>
          </w:p>
          <w:p w14:paraId="3FECE6C6" w14:textId="5E8EA7AC" w:rsidR="00BA79B3" w:rsidRPr="00BA79B3" w:rsidRDefault="00BA79B3" w:rsidP="00BA79B3">
            <w:pPr>
              <w:spacing w:line="276" w:lineRule="auto"/>
              <w:jc w:val="both"/>
              <w:rPr>
                <w:color w:val="000000"/>
              </w:rPr>
            </w:pPr>
            <w:r w:rsidRPr="00BA79B3">
              <w:rPr>
                <w:b/>
                <w:color w:val="000000"/>
              </w:rPr>
              <w:t>Additional</w:t>
            </w:r>
            <w:r>
              <w:rPr>
                <w:color w:val="000000"/>
              </w:rPr>
              <w:t xml:space="preserve">: Email must not </w:t>
            </w:r>
            <w:proofErr w:type="gramStart"/>
            <w:r>
              <w:rPr>
                <w:color w:val="000000"/>
              </w:rPr>
              <w:t>been</w:t>
            </w:r>
            <w:proofErr w:type="gramEnd"/>
            <w:r>
              <w:rPr>
                <w:color w:val="000000"/>
              </w:rPr>
              <w:t xml:space="preserve"> registered before</w:t>
            </w:r>
          </w:p>
        </w:tc>
      </w:tr>
      <w:tr w:rsidR="00CB2AF2" w:rsidRPr="00FD6DC3" w14:paraId="1E33C846" w14:textId="77777777" w:rsidTr="00CB2AF2">
        <w:tc>
          <w:tcPr>
            <w:tcW w:w="1902" w:type="dxa"/>
            <w:vAlign w:val="center"/>
          </w:tcPr>
          <w:p w14:paraId="7B069447" w14:textId="77777777" w:rsidR="00CB2AF2" w:rsidRDefault="00CB2AF2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word</w:t>
            </w:r>
          </w:p>
        </w:tc>
        <w:tc>
          <w:tcPr>
            <w:tcW w:w="7248" w:type="dxa"/>
          </w:tcPr>
          <w:p w14:paraId="46735D35" w14:textId="77777777" w:rsidR="00CB2AF2" w:rsidRPr="00FD6DC3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52CB8601" w14:textId="77777777" w:rsidR="00CB2AF2" w:rsidRPr="002C5C41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Length must be more than 8 characters</w:t>
            </w:r>
          </w:p>
          <w:p w14:paraId="64E0C6B4" w14:textId="77777777" w:rsidR="00CB2AF2" w:rsidRPr="00FD6DC3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st contain </w:t>
            </w:r>
            <w:r w:rsidRPr="002C5C41">
              <w:rPr>
                <w:color w:val="000000"/>
              </w:rPr>
              <w:t>symbol</w:t>
            </w:r>
            <w:r>
              <w:rPr>
                <w:color w:val="000000"/>
              </w:rPr>
              <w:t xml:space="preserve">, </w:t>
            </w:r>
            <w:r w:rsidRPr="002C5C41">
              <w:rPr>
                <w:color w:val="000000"/>
              </w:rPr>
              <w:t>letter</w:t>
            </w:r>
            <w:r>
              <w:rPr>
                <w:color w:val="000000"/>
              </w:rPr>
              <w:t xml:space="preserve">, and </w:t>
            </w:r>
            <w:r w:rsidRPr="002C5C41">
              <w:rPr>
                <w:color w:val="000000"/>
              </w:rPr>
              <w:t>number</w:t>
            </w:r>
          </w:p>
        </w:tc>
      </w:tr>
      <w:tr w:rsidR="00CB2AF2" w:rsidRPr="00FD6DC3" w14:paraId="18015FDC" w14:textId="77777777" w:rsidTr="00CB2AF2">
        <w:tc>
          <w:tcPr>
            <w:tcW w:w="1902" w:type="dxa"/>
            <w:vAlign w:val="center"/>
          </w:tcPr>
          <w:p w14:paraId="75654219" w14:textId="144BC2B2" w:rsidR="00CB2AF2" w:rsidRDefault="00CB2AF2" w:rsidP="00CB2AF2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Name</w:t>
            </w:r>
          </w:p>
        </w:tc>
        <w:tc>
          <w:tcPr>
            <w:tcW w:w="7248" w:type="dxa"/>
          </w:tcPr>
          <w:p w14:paraId="3978EB00" w14:textId="77777777" w:rsidR="00CB2AF2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6EDC2BA6" w14:textId="77777777" w:rsidR="00CB2AF2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ength must be between 5 and 20 characters</w:t>
            </w:r>
          </w:p>
          <w:p w14:paraId="48A5B444" w14:textId="0F83788B" w:rsidR="00CB2AF2" w:rsidRDefault="00CB2AF2" w:rsidP="00CB2AF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alphabet</w:t>
            </w:r>
          </w:p>
        </w:tc>
      </w:tr>
    </w:tbl>
    <w:p w14:paraId="11F6EC55" w14:textId="509687CF" w:rsidR="003A09CB" w:rsidRDefault="00623504" w:rsidP="00623504">
      <w:pPr>
        <w:spacing w:line="276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39E4FBF2" wp14:editId="109BA1F2">
            <wp:extent cx="2762298" cy="175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12" cy="17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2D7F" w14:textId="69B65AA6" w:rsidR="003A09CB" w:rsidRPr="000669D9" w:rsidRDefault="003A09CB" w:rsidP="00623504">
      <w:pPr>
        <w:spacing w:line="276" w:lineRule="auto"/>
        <w:rPr>
          <w:bCs/>
        </w:rPr>
      </w:pPr>
    </w:p>
    <w:p w14:paraId="07EF0F44" w14:textId="146A28F3" w:rsidR="007053FA" w:rsidRPr="00623504" w:rsidRDefault="003A09CB" w:rsidP="00367F26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 xml:space="preserve">Will </w:t>
      </w:r>
      <w:r w:rsidR="00476D3B">
        <w:rPr>
          <w:bCs/>
        </w:rPr>
        <w:t>redirect</w:t>
      </w:r>
      <w:r>
        <w:rPr>
          <w:bCs/>
        </w:rPr>
        <w:t xml:space="preserve"> to home page if </w:t>
      </w:r>
      <w:r w:rsidR="005810AA">
        <w:rPr>
          <w:bCs/>
        </w:rPr>
        <w:t>register</w:t>
      </w:r>
      <w:r>
        <w:rPr>
          <w:bCs/>
        </w:rPr>
        <w:t xml:space="preserve"> is success. Add current online user by 1.</w:t>
      </w:r>
    </w:p>
    <w:p w14:paraId="47B1B1BE" w14:textId="591620F4" w:rsidR="00623504" w:rsidRPr="00623504" w:rsidRDefault="00623504" w:rsidP="00623504">
      <w:pPr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FB28AD" wp14:editId="7E544E3C">
            <wp:extent cx="3333750" cy="1575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85" cy="15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972B" w14:textId="77777777" w:rsidR="00367F26" w:rsidRPr="00367F26" w:rsidRDefault="00367F26" w:rsidP="00367F26">
      <w:pPr>
        <w:pStyle w:val="ListParagraph"/>
        <w:spacing w:line="276" w:lineRule="auto"/>
        <w:ind w:left="1440"/>
        <w:rPr>
          <w:b/>
          <w:bCs/>
        </w:rPr>
      </w:pPr>
    </w:p>
    <w:p w14:paraId="1C38A3C8" w14:textId="77777777" w:rsidR="00980B43" w:rsidRDefault="00980B4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D6E2010" w14:textId="445F6F2B" w:rsidR="00A346DF" w:rsidRPr="00A346DF" w:rsidRDefault="007053FA" w:rsidP="00CB7CCE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 w:rsidRPr="00367F26">
        <w:rPr>
          <w:b/>
          <w:bCs/>
        </w:rPr>
        <w:lastRenderedPageBreak/>
        <w:t>GAMES (views/</w:t>
      </w:r>
      <w:proofErr w:type="spellStart"/>
      <w:r w:rsidRPr="00367F26">
        <w:rPr>
          <w:b/>
          <w:bCs/>
        </w:rPr>
        <w:t>game.jsp</w:t>
      </w:r>
      <w:proofErr w:type="spellEnd"/>
      <w:r w:rsidRPr="00367F26">
        <w:rPr>
          <w:b/>
          <w:bCs/>
        </w:rPr>
        <w:t>)</w:t>
      </w:r>
    </w:p>
    <w:p w14:paraId="5D480CC8" w14:textId="2E93F315" w:rsidR="007053FA" w:rsidRPr="00A346DF" w:rsidRDefault="00A346DF" w:rsidP="00A346DF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Accessible to all user role</w:t>
      </w:r>
      <w:r w:rsidR="00BC2073">
        <w:t>.</w:t>
      </w:r>
    </w:p>
    <w:p w14:paraId="3F345A42" w14:textId="627145E9" w:rsidR="00A346DF" w:rsidRPr="0056593B" w:rsidRDefault="008B5172" w:rsidP="00A346DF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Search game by game title</w:t>
      </w:r>
      <w:r w:rsidR="00BC2073">
        <w:t>.</w:t>
      </w:r>
    </w:p>
    <w:p w14:paraId="35A34072" w14:textId="10CB4DB8" w:rsidR="0056593B" w:rsidRPr="0056593B" w:rsidRDefault="0056593B" w:rsidP="00A346DF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Displayed using pagination with 5 games for each page</w:t>
      </w:r>
      <w:r w:rsidR="00BC2073">
        <w:t>.</w:t>
      </w:r>
    </w:p>
    <w:p w14:paraId="17E87285" w14:textId="5D96CBA0" w:rsidR="0056593B" w:rsidRPr="00367F26" w:rsidRDefault="00966C89" w:rsidP="00A346DF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licking the game will redirect to game detail page.</w:t>
      </w:r>
    </w:p>
    <w:p w14:paraId="1DC7C24F" w14:textId="11B31C09" w:rsidR="003A09CB" w:rsidRDefault="00A346D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1F4751EC" wp14:editId="63C9279D">
            <wp:extent cx="5943600" cy="4098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CA7B" w14:textId="77777777" w:rsidR="00401973" w:rsidRDefault="004019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7533B99" w14:textId="04825A45" w:rsidR="00EC1AF2" w:rsidRPr="00A346DF" w:rsidRDefault="00EC1AF2" w:rsidP="00EC1AF2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 w:rsidRPr="00367F26">
        <w:rPr>
          <w:b/>
          <w:bCs/>
        </w:rPr>
        <w:lastRenderedPageBreak/>
        <w:t>GAME</w:t>
      </w:r>
      <w:r>
        <w:rPr>
          <w:b/>
          <w:bCs/>
        </w:rPr>
        <w:t xml:space="preserve"> DETAIL</w:t>
      </w:r>
      <w:r w:rsidRPr="00367F26">
        <w:rPr>
          <w:b/>
          <w:bCs/>
        </w:rPr>
        <w:t xml:space="preserve"> (views/</w:t>
      </w:r>
      <w:proofErr w:type="spellStart"/>
      <w:r w:rsidRPr="00367F26">
        <w:rPr>
          <w:b/>
          <w:bCs/>
        </w:rPr>
        <w:t>game</w:t>
      </w:r>
      <w:r>
        <w:rPr>
          <w:b/>
          <w:bCs/>
        </w:rPr>
        <w:t>Detail</w:t>
      </w:r>
      <w:r w:rsidRPr="00367F26">
        <w:rPr>
          <w:b/>
          <w:bCs/>
        </w:rPr>
        <w:t>.jsp</w:t>
      </w:r>
      <w:proofErr w:type="spellEnd"/>
      <w:r w:rsidRPr="00367F26">
        <w:rPr>
          <w:b/>
          <w:bCs/>
        </w:rPr>
        <w:t>)</w:t>
      </w:r>
    </w:p>
    <w:p w14:paraId="52C1D0FA" w14:textId="4ED8C542" w:rsidR="007B2916" w:rsidRPr="00120970" w:rsidRDefault="00EC1AF2" w:rsidP="007B291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Accessible to all user role</w:t>
      </w:r>
      <w:r w:rsidR="008A5A16">
        <w:t xml:space="preserve">, but </w:t>
      </w:r>
      <w:r w:rsidR="007E648A">
        <w:t xml:space="preserve">only logged in users (admin and member) can post </w:t>
      </w:r>
      <w:r w:rsidR="0083079D">
        <w:t>and update</w:t>
      </w:r>
      <w:r w:rsidR="007E648A">
        <w:t xml:space="preserve"> review.</w:t>
      </w:r>
    </w:p>
    <w:p w14:paraId="42901206" w14:textId="77777777" w:rsidR="00120970" w:rsidRPr="009F04CA" w:rsidRDefault="00120970" w:rsidP="00120970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86"/>
        <w:gridCol w:w="7264"/>
      </w:tblGrid>
      <w:tr w:rsidR="00120970" w:rsidRPr="00FD6DC3" w14:paraId="20802D3E" w14:textId="77777777" w:rsidTr="00CB7CCE">
        <w:tc>
          <w:tcPr>
            <w:tcW w:w="1886" w:type="dxa"/>
            <w:shd w:val="clear" w:color="auto" w:fill="000000" w:themeFill="text1"/>
          </w:tcPr>
          <w:p w14:paraId="2C104E84" w14:textId="77777777" w:rsidR="00120970" w:rsidRPr="00FD6DC3" w:rsidRDefault="00120970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64" w:type="dxa"/>
            <w:shd w:val="clear" w:color="auto" w:fill="000000" w:themeFill="text1"/>
          </w:tcPr>
          <w:p w14:paraId="08A0EBBB" w14:textId="77777777" w:rsidR="00120970" w:rsidRPr="00FD6DC3" w:rsidRDefault="00120970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120970" w14:paraId="7F073BF1" w14:textId="77777777" w:rsidTr="00CB7CCE">
        <w:tc>
          <w:tcPr>
            <w:tcW w:w="1886" w:type="dxa"/>
            <w:vAlign w:val="center"/>
          </w:tcPr>
          <w:p w14:paraId="705461DC" w14:textId="77777777" w:rsidR="00120970" w:rsidRDefault="00120970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Review</w:t>
            </w:r>
          </w:p>
        </w:tc>
        <w:tc>
          <w:tcPr>
            <w:tcW w:w="7264" w:type="dxa"/>
          </w:tcPr>
          <w:p w14:paraId="703B39EB" w14:textId="77777777" w:rsidR="00120970" w:rsidRPr="003B7AC3" w:rsidRDefault="00120970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2B29D619" w14:textId="77777777" w:rsidR="00120970" w:rsidRDefault="00120970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more than 10 characters</w:t>
            </w:r>
          </w:p>
        </w:tc>
      </w:tr>
    </w:tbl>
    <w:p w14:paraId="53939BF6" w14:textId="77777777" w:rsidR="00120970" w:rsidRDefault="00120970" w:rsidP="00120970">
      <w:pPr>
        <w:pStyle w:val="ListParagraph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D9BC6D" wp14:editId="4E1E7C43">
            <wp:extent cx="2950210" cy="517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1FAE" w14:textId="77777777" w:rsidR="00120970" w:rsidRPr="00CB2AF2" w:rsidRDefault="00120970" w:rsidP="00120970">
      <w:pPr>
        <w:pStyle w:val="ListParagraph"/>
        <w:spacing w:line="276" w:lineRule="auto"/>
        <w:rPr>
          <w:b/>
          <w:bCs/>
        </w:rPr>
      </w:pPr>
    </w:p>
    <w:p w14:paraId="1E7344F5" w14:textId="77777777" w:rsidR="00120970" w:rsidRPr="006972CA" w:rsidRDefault="00120970" w:rsidP="00120970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Shows message when the game has no review yet.</w:t>
      </w:r>
    </w:p>
    <w:p w14:paraId="6D1465BE" w14:textId="71051450" w:rsidR="00120970" w:rsidRPr="00120970" w:rsidRDefault="00120970" w:rsidP="00120970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0291E7F1" wp14:editId="327BB49C">
            <wp:extent cx="5943600" cy="754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34CB" w14:textId="77777777" w:rsidR="00120970" w:rsidRDefault="00120970">
      <w:pPr>
        <w:spacing w:after="200" w:line="276" w:lineRule="auto"/>
      </w:pPr>
      <w:r>
        <w:br w:type="page"/>
      </w:r>
    </w:p>
    <w:p w14:paraId="3B8798D0" w14:textId="6AE9477B" w:rsidR="0083079D" w:rsidRPr="0083079D" w:rsidRDefault="007B2916" w:rsidP="0083079D">
      <w:pPr>
        <w:pStyle w:val="ListParagraph"/>
        <w:numPr>
          <w:ilvl w:val="0"/>
          <w:numId w:val="16"/>
        </w:numPr>
        <w:spacing w:after="200" w:line="276" w:lineRule="auto"/>
        <w:rPr>
          <w:lang w:val="id-ID"/>
        </w:rPr>
      </w:pPr>
      <w:r>
        <w:lastRenderedPageBreak/>
        <w:t>Guest (Non-logged in user)</w:t>
      </w:r>
    </w:p>
    <w:p w14:paraId="37585193" w14:textId="4C10D87D" w:rsidR="0083079D" w:rsidRPr="0083079D" w:rsidRDefault="0083079D" w:rsidP="0083079D">
      <w:pPr>
        <w:pStyle w:val="ListParagraph"/>
        <w:numPr>
          <w:ilvl w:val="1"/>
          <w:numId w:val="6"/>
        </w:numPr>
        <w:spacing w:after="200" w:line="276" w:lineRule="auto"/>
      </w:pPr>
      <w:r>
        <w:t xml:space="preserve">Cannot post </w:t>
      </w:r>
      <w:r w:rsidR="00AF0ADF">
        <w:t>and update review</w:t>
      </w:r>
      <w:r w:rsidR="00D53979">
        <w:t>, only read other’s review.</w:t>
      </w:r>
    </w:p>
    <w:p w14:paraId="6573BD41" w14:textId="41EFC041" w:rsidR="007B2916" w:rsidRPr="0083079D" w:rsidRDefault="0083079D" w:rsidP="0083079D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11083F03" wp14:editId="78E5FEF9">
            <wp:extent cx="5943600" cy="52996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B7C3" w14:textId="77777777" w:rsidR="007416CB" w:rsidRDefault="007416CB">
      <w:pPr>
        <w:spacing w:after="200" w:line="276" w:lineRule="auto"/>
      </w:pPr>
      <w:r>
        <w:br w:type="page"/>
      </w:r>
    </w:p>
    <w:p w14:paraId="5FC18D1B" w14:textId="77777777" w:rsidR="00775554" w:rsidRPr="00775554" w:rsidRDefault="007B2916" w:rsidP="007B2916">
      <w:pPr>
        <w:pStyle w:val="ListParagraph"/>
        <w:numPr>
          <w:ilvl w:val="0"/>
          <w:numId w:val="16"/>
        </w:numPr>
        <w:spacing w:after="200" w:line="276" w:lineRule="auto"/>
        <w:rPr>
          <w:lang w:val="id-ID"/>
        </w:rPr>
      </w:pPr>
      <w:r>
        <w:lastRenderedPageBreak/>
        <w:t>Admin and member (Logged in user)</w:t>
      </w:r>
    </w:p>
    <w:p w14:paraId="712ACB5A" w14:textId="77777777" w:rsidR="00775554" w:rsidRPr="00775554" w:rsidRDefault="00775554" w:rsidP="00775554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an post review more than once.</w:t>
      </w:r>
    </w:p>
    <w:p w14:paraId="1DC2971C" w14:textId="77777777" w:rsidR="00BE5A50" w:rsidRPr="00BE5A50" w:rsidRDefault="00833EC0" w:rsidP="00775554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an o</w:t>
      </w:r>
      <w:r w:rsidR="00775554">
        <w:t>nly update their own review</w:t>
      </w:r>
      <w:r w:rsidR="0029719B">
        <w:t>, by clicking “Update Review” button</w:t>
      </w:r>
      <w:r w:rsidR="00BE5A50">
        <w:t>.</w:t>
      </w:r>
    </w:p>
    <w:p w14:paraId="15D10298" w14:textId="11E8703F" w:rsidR="004D4AFB" w:rsidRPr="00BE5A50" w:rsidRDefault="00BE5A50" w:rsidP="00BE5A50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3CFA1386" wp14:editId="650D0C6F">
            <wp:extent cx="5943600" cy="68051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50">
        <w:rPr>
          <w:lang w:val="id-ID"/>
        </w:rPr>
        <w:t xml:space="preserve"> </w:t>
      </w:r>
      <w:r w:rsidR="004D4AFB" w:rsidRPr="00BE5A50">
        <w:rPr>
          <w:lang w:val="id-ID"/>
        </w:rPr>
        <w:br w:type="page"/>
      </w:r>
    </w:p>
    <w:p w14:paraId="698D49E4" w14:textId="6FEA5889" w:rsidR="006972CA" w:rsidRPr="00A346DF" w:rsidRDefault="00B26BA1" w:rsidP="006972CA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>
        <w:rPr>
          <w:b/>
          <w:bCs/>
        </w:rPr>
        <w:lastRenderedPageBreak/>
        <w:t>UPDATE REVIEW</w:t>
      </w:r>
      <w:r w:rsidR="006972CA" w:rsidRPr="00367F26">
        <w:rPr>
          <w:b/>
          <w:bCs/>
        </w:rPr>
        <w:t xml:space="preserve"> (views/</w:t>
      </w:r>
      <w:proofErr w:type="spellStart"/>
      <w:r w:rsidR="00DF5D7F">
        <w:rPr>
          <w:b/>
          <w:bCs/>
        </w:rPr>
        <w:t>updateReview</w:t>
      </w:r>
      <w:r w:rsidR="006972CA" w:rsidRPr="00367F26">
        <w:rPr>
          <w:b/>
          <w:bCs/>
        </w:rPr>
        <w:t>.jsp</w:t>
      </w:r>
      <w:proofErr w:type="spellEnd"/>
      <w:r w:rsidR="006972CA" w:rsidRPr="00367F26">
        <w:rPr>
          <w:b/>
          <w:bCs/>
        </w:rPr>
        <w:t>)</w:t>
      </w:r>
    </w:p>
    <w:p w14:paraId="6C5897C0" w14:textId="3A65B49B" w:rsidR="006972CA" w:rsidRPr="007B2916" w:rsidRDefault="008078C5" w:rsidP="006972CA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Only accessible by clicking the</w:t>
      </w:r>
      <w:r w:rsidR="00432355">
        <w:t xml:space="preserve"> “Update Review”</w:t>
      </w:r>
      <w:r>
        <w:t xml:space="preserve"> button</w:t>
      </w:r>
      <w:r w:rsidR="00432355">
        <w:t xml:space="preserve"> on</w:t>
      </w:r>
      <w:r w:rsidR="006F5F55">
        <w:t xml:space="preserve"> a</w:t>
      </w:r>
      <w:r w:rsidR="00432355">
        <w:t xml:space="preserve"> specific review.</w:t>
      </w:r>
    </w:p>
    <w:p w14:paraId="7FBBFAB1" w14:textId="41DBACCE" w:rsidR="006972CA" w:rsidRPr="006972CA" w:rsidRDefault="007A3A3B" w:rsidP="006972CA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43008898" wp14:editId="28983D9E">
            <wp:extent cx="5943600" cy="28023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125F" w14:textId="77777777" w:rsidR="005735DD" w:rsidRPr="009F04CA" w:rsidRDefault="005735DD" w:rsidP="005735DD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86"/>
        <w:gridCol w:w="7264"/>
      </w:tblGrid>
      <w:tr w:rsidR="005735DD" w:rsidRPr="00FD6DC3" w14:paraId="4DBEF4A6" w14:textId="77777777" w:rsidTr="00CB7CCE">
        <w:tc>
          <w:tcPr>
            <w:tcW w:w="1886" w:type="dxa"/>
            <w:shd w:val="clear" w:color="auto" w:fill="000000" w:themeFill="text1"/>
          </w:tcPr>
          <w:p w14:paraId="3C10A512" w14:textId="77777777" w:rsidR="005735DD" w:rsidRPr="00FD6DC3" w:rsidRDefault="005735DD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64" w:type="dxa"/>
            <w:shd w:val="clear" w:color="auto" w:fill="000000" w:themeFill="text1"/>
          </w:tcPr>
          <w:p w14:paraId="65998638" w14:textId="77777777" w:rsidR="005735DD" w:rsidRPr="00FD6DC3" w:rsidRDefault="005735DD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5735DD" w14:paraId="5C991AC4" w14:textId="77777777" w:rsidTr="00CB7CCE">
        <w:tc>
          <w:tcPr>
            <w:tcW w:w="1886" w:type="dxa"/>
            <w:vAlign w:val="center"/>
          </w:tcPr>
          <w:p w14:paraId="31BC6A22" w14:textId="77777777" w:rsidR="005735DD" w:rsidRDefault="005735DD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Review</w:t>
            </w:r>
          </w:p>
        </w:tc>
        <w:tc>
          <w:tcPr>
            <w:tcW w:w="7264" w:type="dxa"/>
          </w:tcPr>
          <w:p w14:paraId="24406E6C" w14:textId="77777777" w:rsidR="005735DD" w:rsidRPr="003B7AC3" w:rsidRDefault="005735DD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56D8F76E" w14:textId="77777777" w:rsidR="005735DD" w:rsidRDefault="005735DD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more than 10 characters</w:t>
            </w:r>
          </w:p>
        </w:tc>
      </w:tr>
    </w:tbl>
    <w:p w14:paraId="78A4A8F1" w14:textId="35060191" w:rsidR="005735DD" w:rsidRDefault="00CB76EE" w:rsidP="005735DD">
      <w:pPr>
        <w:pStyle w:val="ListParagraph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39967C" wp14:editId="23FCD1B6">
            <wp:extent cx="275209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72F3" w14:textId="4C881B71" w:rsidR="004D4AFB" w:rsidRDefault="004D4AF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5530F95" w14:textId="456ED608" w:rsidR="00D876DB" w:rsidRPr="00A346DF" w:rsidRDefault="00D876DB" w:rsidP="00D876DB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  <w:r>
        <w:rPr>
          <w:b/>
          <w:bCs/>
        </w:rPr>
        <w:lastRenderedPageBreak/>
        <w:t>COMMUNITY</w:t>
      </w:r>
      <w:r w:rsidRPr="00367F26">
        <w:rPr>
          <w:b/>
          <w:bCs/>
        </w:rPr>
        <w:t xml:space="preserve"> (views/</w:t>
      </w:r>
      <w:proofErr w:type="spellStart"/>
      <w:r>
        <w:rPr>
          <w:b/>
          <w:bCs/>
        </w:rPr>
        <w:t>community</w:t>
      </w:r>
      <w:r w:rsidRPr="00367F26">
        <w:rPr>
          <w:b/>
          <w:bCs/>
        </w:rPr>
        <w:t>.jsp</w:t>
      </w:r>
      <w:proofErr w:type="spellEnd"/>
      <w:r w:rsidRPr="00367F26">
        <w:rPr>
          <w:b/>
          <w:bCs/>
        </w:rPr>
        <w:t>)</w:t>
      </w:r>
    </w:p>
    <w:p w14:paraId="5CB927FF" w14:textId="77777777" w:rsidR="00121D5D" w:rsidRPr="00A346DF" w:rsidRDefault="00121D5D" w:rsidP="00121D5D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Accessible to all user role.</w:t>
      </w:r>
    </w:p>
    <w:p w14:paraId="46403794" w14:textId="0366308D" w:rsidR="00121D5D" w:rsidRPr="0056593B" w:rsidRDefault="00121D5D" w:rsidP="00121D5D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Search user by user name.</w:t>
      </w:r>
    </w:p>
    <w:p w14:paraId="28A10FB8" w14:textId="2F065860" w:rsidR="00121D5D" w:rsidRPr="00B56F58" w:rsidRDefault="00121D5D" w:rsidP="00121D5D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 xml:space="preserve">Displayed using pagination with 5 </w:t>
      </w:r>
      <w:r w:rsidR="00BC570E">
        <w:t>users</w:t>
      </w:r>
      <w:r>
        <w:t xml:space="preserve"> for each page.</w:t>
      </w:r>
    </w:p>
    <w:p w14:paraId="660D77D0" w14:textId="3D42D1B0" w:rsidR="00B56F58" w:rsidRPr="00CD782B" w:rsidRDefault="00B56F58" w:rsidP="00CD782B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3F957ECF" wp14:editId="0EF6CA6C">
            <wp:extent cx="5943600" cy="4496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63B5" w14:textId="77777777" w:rsidR="00554685" w:rsidRDefault="0055468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6F9845D" w14:textId="2807A5E1" w:rsidR="00454CB3" w:rsidRPr="00454CB3" w:rsidRDefault="00BE6BB6" w:rsidP="00BE6BB6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UPDATE PROFILE (views/</w:t>
      </w:r>
      <w:proofErr w:type="spellStart"/>
      <w:r>
        <w:rPr>
          <w:b/>
          <w:bCs/>
        </w:rPr>
        <w:t>updateProfile.jsp</w:t>
      </w:r>
      <w:proofErr w:type="spellEnd"/>
      <w:r>
        <w:rPr>
          <w:b/>
          <w:bCs/>
        </w:rPr>
        <w:t>)</w:t>
      </w:r>
    </w:p>
    <w:p w14:paraId="6BDF70DE" w14:textId="0086F54A" w:rsidR="00554685" w:rsidRPr="002270E1" w:rsidRDefault="00BE705B" w:rsidP="00454CB3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Only accessible to member.</w:t>
      </w:r>
    </w:p>
    <w:p w14:paraId="547CCAE8" w14:textId="3051BE21" w:rsidR="002270E1" w:rsidRPr="002270E1" w:rsidRDefault="002270E1" w:rsidP="002270E1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4AF7CEFB" wp14:editId="12B2F0E8">
            <wp:extent cx="5943600" cy="3735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83DF" w14:textId="77777777" w:rsidR="002270E1" w:rsidRPr="00CB2AF2" w:rsidRDefault="002270E1" w:rsidP="002270E1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02"/>
        <w:gridCol w:w="7248"/>
      </w:tblGrid>
      <w:tr w:rsidR="002270E1" w:rsidRPr="00FD6DC3" w14:paraId="15F45880" w14:textId="77777777" w:rsidTr="00CB7CCE">
        <w:tc>
          <w:tcPr>
            <w:tcW w:w="1902" w:type="dxa"/>
            <w:shd w:val="clear" w:color="auto" w:fill="000000" w:themeFill="text1"/>
          </w:tcPr>
          <w:p w14:paraId="6FF1CFEF" w14:textId="77777777" w:rsidR="002270E1" w:rsidRPr="00FD6DC3" w:rsidRDefault="002270E1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48" w:type="dxa"/>
            <w:shd w:val="clear" w:color="auto" w:fill="000000" w:themeFill="text1"/>
          </w:tcPr>
          <w:p w14:paraId="2AC3006E" w14:textId="77777777" w:rsidR="002270E1" w:rsidRPr="00FD6DC3" w:rsidRDefault="002270E1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2270E1" w:rsidRPr="00FD6DC3" w14:paraId="1766A63C" w14:textId="77777777" w:rsidTr="00CB7CCE">
        <w:tc>
          <w:tcPr>
            <w:tcW w:w="1902" w:type="dxa"/>
            <w:vAlign w:val="center"/>
          </w:tcPr>
          <w:p w14:paraId="333A2F49" w14:textId="77777777" w:rsidR="002270E1" w:rsidRDefault="002270E1" w:rsidP="00CB7CCE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Name</w:t>
            </w:r>
          </w:p>
        </w:tc>
        <w:tc>
          <w:tcPr>
            <w:tcW w:w="7248" w:type="dxa"/>
          </w:tcPr>
          <w:p w14:paraId="5A34C89A" w14:textId="77777777" w:rsidR="002270E1" w:rsidRDefault="002270E1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3600A7EB" w14:textId="77777777" w:rsidR="002270E1" w:rsidRDefault="002270E1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ength must be between 5 and 20 characters</w:t>
            </w:r>
          </w:p>
          <w:p w14:paraId="5236B265" w14:textId="77777777" w:rsidR="002270E1" w:rsidRDefault="002270E1" w:rsidP="00CB7CCE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alphabet</w:t>
            </w:r>
          </w:p>
        </w:tc>
      </w:tr>
      <w:tr w:rsidR="00270C3C" w:rsidRPr="00FD6DC3" w14:paraId="540ADCB5" w14:textId="77777777" w:rsidTr="00CB7CCE">
        <w:tc>
          <w:tcPr>
            <w:tcW w:w="1902" w:type="dxa"/>
            <w:vAlign w:val="center"/>
          </w:tcPr>
          <w:p w14:paraId="0373206C" w14:textId="6285D6FF" w:rsidR="00270C3C" w:rsidRDefault="00270C3C" w:rsidP="00270C3C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Password</w:t>
            </w:r>
          </w:p>
        </w:tc>
        <w:tc>
          <w:tcPr>
            <w:tcW w:w="7248" w:type="dxa"/>
          </w:tcPr>
          <w:p w14:paraId="4395ED92" w14:textId="77777777" w:rsidR="00270C3C" w:rsidRPr="00FD6DC3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69C7DA52" w14:textId="77777777" w:rsidR="00270C3C" w:rsidRPr="002C5C41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Length must be more than 8 characters</w:t>
            </w:r>
          </w:p>
          <w:p w14:paraId="72AF8EEC" w14:textId="330F654A" w:rsidR="00270C3C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ust contain </w:t>
            </w:r>
            <w:r w:rsidRPr="002C5C41">
              <w:rPr>
                <w:color w:val="000000"/>
              </w:rPr>
              <w:t>symbol</w:t>
            </w:r>
            <w:r>
              <w:rPr>
                <w:color w:val="000000"/>
              </w:rPr>
              <w:t xml:space="preserve">, </w:t>
            </w:r>
            <w:r w:rsidRPr="002C5C41">
              <w:rPr>
                <w:color w:val="000000"/>
              </w:rPr>
              <w:t>letter</w:t>
            </w:r>
            <w:r>
              <w:rPr>
                <w:color w:val="000000"/>
              </w:rPr>
              <w:t xml:space="preserve">, and </w:t>
            </w:r>
            <w:r w:rsidRPr="002C5C41">
              <w:rPr>
                <w:color w:val="000000"/>
              </w:rPr>
              <w:t>number</w:t>
            </w:r>
          </w:p>
        </w:tc>
      </w:tr>
      <w:tr w:rsidR="00270C3C" w:rsidRPr="00FD6DC3" w14:paraId="47A4CA52" w14:textId="77777777" w:rsidTr="00CB7CCE">
        <w:tc>
          <w:tcPr>
            <w:tcW w:w="1902" w:type="dxa"/>
            <w:vAlign w:val="center"/>
          </w:tcPr>
          <w:p w14:paraId="3FC1F807" w14:textId="07D018ED" w:rsidR="00270C3C" w:rsidRDefault="00270C3C" w:rsidP="00270C3C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248" w:type="dxa"/>
          </w:tcPr>
          <w:p w14:paraId="5558FC76" w14:textId="77777777" w:rsidR="00270C3C" w:rsidRPr="00FD6DC3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51DA15D4" w14:textId="77777777" w:rsidR="00270C3C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>Length more than 4 characters</w:t>
            </w:r>
          </w:p>
          <w:p w14:paraId="3684537D" w14:textId="77777777" w:rsidR="00270C3C" w:rsidRPr="00FD6DC3" w:rsidRDefault="00270C3C" w:rsidP="00270C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Email format:</w:t>
            </w:r>
          </w:p>
          <w:p w14:paraId="0D83A45A" w14:textId="77777777" w:rsidR="00270C3C" w:rsidRPr="00FD6DC3" w:rsidRDefault="00270C3C" w:rsidP="00270C3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 xml:space="preserve">Contain </w:t>
            </w: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and dot(‘.’) symbol</w:t>
            </w:r>
          </w:p>
          <w:p w14:paraId="0E44BE2E" w14:textId="77777777" w:rsidR="00270C3C" w:rsidRPr="00FD6DC3" w:rsidRDefault="00270C3C" w:rsidP="00270C3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</w:rPr>
            </w:pPr>
            <w:r w:rsidRPr="00FD6DC3">
              <w:rPr>
                <w:color w:val="000000"/>
              </w:rPr>
              <w:t xml:space="preserve">Contain only one </w:t>
            </w: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symbol</w:t>
            </w:r>
          </w:p>
          <w:p w14:paraId="1766F21A" w14:textId="77777777" w:rsidR="00270C3C" w:rsidRDefault="00270C3C" w:rsidP="00270C3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proofErr w:type="gramStart"/>
            <w:r w:rsidRPr="00FD6DC3">
              <w:rPr>
                <w:color w:val="000000"/>
              </w:rPr>
              <w:t>At(</w:t>
            </w:r>
            <w:proofErr w:type="gramEnd"/>
            <w:r w:rsidRPr="00FD6DC3">
              <w:rPr>
                <w:color w:val="000000"/>
              </w:rPr>
              <w:t>‘@’) and dot(‘.’) symbol must not be side by side</w:t>
            </w:r>
          </w:p>
          <w:p w14:paraId="0F54EA14" w14:textId="72BEB5C3" w:rsidR="003C6ACA" w:rsidRPr="003C6ACA" w:rsidRDefault="003C6ACA" w:rsidP="003C6ACA">
            <w:pPr>
              <w:spacing w:line="276" w:lineRule="auto"/>
              <w:jc w:val="both"/>
              <w:rPr>
                <w:color w:val="000000"/>
              </w:rPr>
            </w:pPr>
            <w:r w:rsidRPr="00BA79B3">
              <w:rPr>
                <w:b/>
                <w:color w:val="000000"/>
              </w:rPr>
              <w:t>Additional</w:t>
            </w:r>
            <w:r>
              <w:rPr>
                <w:color w:val="000000"/>
              </w:rPr>
              <w:t xml:space="preserve">: Email must not </w:t>
            </w:r>
            <w:proofErr w:type="gramStart"/>
            <w:r>
              <w:rPr>
                <w:color w:val="000000"/>
              </w:rPr>
              <w:t>been</w:t>
            </w:r>
            <w:proofErr w:type="gramEnd"/>
            <w:r>
              <w:rPr>
                <w:color w:val="000000"/>
              </w:rPr>
              <w:t xml:space="preserve"> registered before</w:t>
            </w:r>
          </w:p>
        </w:tc>
      </w:tr>
    </w:tbl>
    <w:p w14:paraId="0E064FB2" w14:textId="28514086" w:rsidR="00A513A7" w:rsidRPr="00270C3C" w:rsidRDefault="005E003C" w:rsidP="005E003C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185CE0A3" wp14:editId="227AF4B3">
            <wp:extent cx="3605841" cy="22666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40" cy="22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3730" w14:textId="0FE5F6F4" w:rsidR="00302E93" w:rsidRPr="00454CB3" w:rsidRDefault="000E70EB" w:rsidP="00302E93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554685">
        <w:rPr>
          <w:rFonts w:eastAsiaTheme="majorEastAsia"/>
          <w:b/>
          <w:bCs/>
          <w:lang w:val="id-ID"/>
        </w:rPr>
        <w:br w:type="page"/>
      </w:r>
      <w:r w:rsidR="00302E93">
        <w:rPr>
          <w:b/>
          <w:bCs/>
        </w:rPr>
        <w:lastRenderedPageBreak/>
        <w:t>MANAGE GAME (views/admin/</w:t>
      </w:r>
      <w:proofErr w:type="spellStart"/>
      <w:r w:rsidR="00302E93">
        <w:rPr>
          <w:b/>
          <w:bCs/>
        </w:rPr>
        <w:t>manageGame.jsp</w:t>
      </w:r>
      <w:proofErr w:type="spellEnd"/>
      <w:r w:rsidR="00302E93">
        <w:rPr>
          <w:b/>
          <w:bCs/>
        </w:rPr>
        <w:t>)</w:t>
      </w:r>
    </w:p>
    <w:p w14:paraId="1C80DEAF" w14:textId="77777777" w:rsidR="0058423C" w:rsidRPr="0058423C" w:rsidRDefault="00302E93" w:rsidP="00302E93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</w:t>
      </w:r>
      <w:r w:rsidR="0058423C">
        <w:rPr>
          <w:rFonts w:eastAsiaTheme="majorEastAsia"/>
          <w:bCs/>
        </w:rPr>
        <w:t>.</w:t>
      </w:r>
    </w:p>
    <w:p w14:paraId="16EB9A9F" w14:textId="2B5ED424" w:rsidR="0058423C" w:rsidRPr="00CB3962" w:rsidRDefault="0058423C" w:rsidP="0058423C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Displayed using pagination with 6 games for each page.</w:t>
      </w:r>
    </w:p>
    <w:p w14:paraId="6FFD31AE" w14:textId="1BD8EEEE" w:rsidR="00CB3962" w:rsidRPr="00BD3CDE" w:rsidRDefault="00BD3CDE" w:rsidP="0058423C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an perform:</w:t>
      </w:r>
    </w:p>
    <w:p w14:paraId="6C52D775" w14:textId="547FF679" w:rsidR="00BD3CDE" w:rsidRPr="00BD3CDE" w:rsidRDefault="00BD3CDE" w:rsidP="00BD3CDE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>Insert, by clicking “Insert New Game” button.</w:t>
      </w:r>
    </w:p>
    <w:p w14:paraId="5004C005" w14:textId="5A9B5E75" w:rsidR="00BD3CDE" w:rsidRPr="00BD3CDE" w:rsidRDefault="00BD3CDE" w:rsidP="00BD3CDE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>Update, by clicking “Update” button on a specific game.</w:t>
      </w:r>
    </w:p>
    <w:p w14:paraId="6CCFB5BB" w14:textId="174F9072" w:rsidR="00BD3CDE" w:rsidRPr="00B66F75" w:rsidRDefault="00BD3CDE" w:rsidP="00BD3CDE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>Delete, by clicking “Delete” button on a specific game.</w:t>
      </w:r>
    </w:p>
    <w:p w14:paraId="25B8266A" w14:textId="48EBCC7A" w:rsidR="007D4343" w:rsidRPr="0043276C" w:rsidRDefault="00B66F75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44A3694B" wp14:editId="27F129EC">
            <wp:extent cx="5943600" cy="45680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7B1F" w14:textId="3138A0D6" w:rsidR="007D4343" w:rsidRPr="00AD2B8D" w:rsidRDefault="00F778B1" w:rsidP="00302E93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Clicking “Delete” button will trigger </w:t>
      </w:r>
      <w:r w:rsidR="00F0618F">
        <w:rPr>
          <w:rFonts w:eastAsiaTheme="majorEastAsia"/>
          <w:bCs/>
        </w:rPr>
        <w:t xml:space="preserve">the </w:t>
      </w:r>
      <w:r>
        <w:rPr>
          <w:rFonts w:eastAsiaTheme="majorEastAsia"/>
          <w:bCs/>
        </w:rPr>
        <w:t>modal to pop up.</w:t>
      </w:r>
    </w:p>
    <w:p w14:paraId="75BDBAFD" w14:textId="4B1414D2" w:rsidR="00AD2B8D" w:rsidRPr="00892FD8" w:rsidRDefault="00AD2B8D" w:rsidP="00AD2B8D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 “Yes”</w:t>
      </w:r>
      <w:r w:rsidR="00892FD8">
        <w:rPr>
          <w:rFonts w:eastAsiaTheme="majorEastAsia"/>
          <w:bCs/>
        </w:rPr>
        <w:t xml:space="preserve"> button</w:t>
      </w:r>
      <w:r>
        <w:rPr>
          <w:rFonts w:eastAsiaTheme="majorEastAsia"/>
          <w:bCs/>
        </w:rPr>
        <w:t xml:space="preserve"> will delete </w:t>
      </w:r>
      <w:r w:rsidR="00892FD8">
        <w:rPr>
          <w:rFonts w:eastAsiaTheme="majorEastAsia"/>
          <w:bCs/>
        </w:rPr>
        <w:t>the selected game.</w:t>
      </w:r>
    </w:p>
    <w:p w14:paraId="3C1D1B62" w14:textId="5CF6B90E" w:rsidR="00892FD8" w:rsidRPr="007D4343" w:rsidRDefault="00892FD8" w:rsidP="00AD2B8D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Click “No” or Close button will close the </w:t>
      </w:r>
      <w:r w:rsidR="00F0618F">
        <w:rPr>
          <w:rFonts w:eastAsiaTheme="majorEastAsia"/>
          <w:bCs/>
        </w:rPr>
        <w:t>modal</w:t>
      </w:r>
      <w:r>
        <w:rPr>
          <w:rFonts w:eastAsiaTheme="majorEastAsia"/>
          <w:bCs/>
        </w:rPr>
        <w:t>.</w:t>
      </w:r>
    </w:p>
    <w:p w14:paraId="693B3339" w14:textId="3093E511" w:rsidR="00302E93" w:rsidRPr="007D4343" w:rsidRDefault="007D4343" w:rsidP="0043276C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274411B0" wp14:editId="1E48A964">
            <wp:extent cx="4951562" cy="12280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" b="8141"/>
                    <a:stretch/>
                  </pic:blipFill>
                  <pic:spPr bwMode="auto">
                    <a:xfrm>
                      <a:off x="0" y="0"/>
                      <a:ext cx="5098292" cy="12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2E93" w:rsidRPr="007D4343">
        <w:rPr>
          <w:rFonts w:eastAsiaTheme="majorEastAsia"/>
          <w:b/>
          <w:bCs/>
          <w:lang w:val="id-ID"/>
        </w:rPr>
        <w:br w:type="page"/>
      </w:r>
    </w:p>
    <w:p w14:paraId="1F87FFF1" w14:textId="3AB86C02" w:rsidR="0092285D" w:rsidRPr="00454CB3" w:rsidRDefault="0092285D" w:rsidP="0092285D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INSERT GAME (views/admin/</w:t>
      </w:r>
      <w:proofErr w:type="spellStart"/>
      <w:r>
        <w:rPr>
          <w:b/>
          <w:bCs/>
        </w:rPr>
        <w:t>insertGame.jsp</w:t>
      </w:r>
      <w:proofErr w:type="spellEnd"/>
      <w:r>
        <w:rPr>
          <w:b/>
          <w:bCs/>
        </w:rPr>
        <w:t>)</w:t>
      </w:r>
    </w:p>
    <w:p w14:paraId="0930385D" w14:textId="21C3B2BA" w:rsidR="00214FF0" w:rsidRPr="00214FF0" w:rsidRDefault="0092285D" w:rsidP="00214FF0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6BAC4A28" w14:textId="72C4BD46" w:rsidR="00214FF0" w:rsidRPr="00214FF0" w:rsidRDefault="00214FF0" w:rsidP="00214FF0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48A11FBF" wp14:editId="1B280A7A">
            <wp:extent cx="5943600" cy="4268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51D3" w14:textId="77777777" w:rsidR="00214FF0" w:rsidRPr="00CB2AF2" w:rsidRDefault="00214FF0" w:rsidP="00214FF0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18"/>
        <w:gridCol w:w="7232"/>
      </w:tblGrid>
      <w:tr w:rsidR="00214FF0" w:rsidRPr="00FD6DC3" w14:paraId="6F199FE9" w14:textId="77777777" w:rsidTr="00214FF0">
        <w:tc>
          <w:tcPr>
            <w:tcW w:w="1918" w:type="dxa"/>
            <w:shd w:val="clear" w:color="auto" w:fill="000000" w:themeFill="text1"/>
          </w:tcPr>
          <w:p w14:paraId="351B02C7" w14:textId="23BE46BE" w:rsidR="00214FF0" w:rsidRPr="00FD6DC3" w:rsidRDefault="00BC3F7B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214FF0">
              <w:rPr>
                <w:b/>
                <w:bCs/>
              </w:rPr>
              <w:br w:type="page"/>
            </w:r>
            <w:r w:rsidR="00214FF0"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32" w:type="dxa"/>
            <w:shd w:val="clear" w:color="auto" w:fill="000000" w:themeFill="text1"/>
          </w:tcPr>
          <w:p w14:paraId="6846618F" w14:textId="77777777" w:rsidR="00214FF0" w:rsidRPr="00FD6DC3" w:rsidRDefault="00214FF0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214FF0" w:rsidRPr="002376C0" w14:paraId="66478930" w14:textId="77777777" w:rsidTr="00214FF0">
        <w:tc>
          <w:tcPr>
            <w:tcW w:w="1918" w:type="dxa"/>
            <w:vAlign w:val="center"/>
          </w:tcPr>
          <w:p w14:paraId="45189C3D" w14:textId="77777777" w:rsidR="00214FF0" w:rsidRDefault="00214FF0" w:rsidP="003656A9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32" w:type="dxa"/>
          </w:tcPr>
          <w:p w14:paraId="5C2EADE5" w14:textId="77777777" w:rsidR="00214FF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05D20CF3" w14:textId="77777777" w:rsidR="00214FF0" w:rsidRPr="002376C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ength must be less than 50 characters</w:t>
            </w:r>
          </w:p>
        </w:tc>
      </w:tr>
      <w:tr w:rsidR="00214FF0" w:rsidRPr="002376C0" w14:paraId="0F693F69" w14:textId="77777777" w:rsidTr="00214FF0">
        <w:tc>
          <w:tcPr>
            <w:tcW w:w="1918" w:type="dxa"/>
            <w:vAlign w:val="center"/>
          </w:tcPr>
          <w:p w14:paraId="6166D824" w14:textId="77777777" w:rsidR="00214FF0" w:rsidRDefault="00214FF0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Price</w:t>
            </w:r>
          </w:p>
        </w:tc>
        <w:tc>
          <w:tcPr>
            <w:tcW w:w="7232" w:type="dxa"/>
          </w:tcPr>
          <w:p w14:paraId="417ED7E3" w14:textId="77777777" w:rsidR="00214FF0" w:rsidRPr="002376C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3A2CEE24" w14:textId="77777777" w:rsidR="00214FF0" w:rsidRPr="002376C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 w:rsidRPr="002376C0">
              <w:rPr>
                <w:color w:val="000000"/>
              </w:rPr>
              <w:t>Must be numeric</w:t>
            </w:r>
          </w:p>
          <w:p w14:paraId="68B8AA46" w14:textId="77777777" w:rsidR="00214FF0" w:rsidRPr="002376C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 w:rsidRPr="002376C0">
              <w:rPr>
                <w:color w:val="000000"/>
              </w:rPr>
              <w:t>Must be more than 0</w:t>
            </w:r>
          </w:p>
        </w:tc>
      </w:tr>
      <w:tr w:rsidR="00214FF0" w14:paraId="7D52AD33" w14:textId="77777777" w:rsidTr="00214FF0">
        <w:tc>
          <w:tcPr>
            <w:tcW w:w="1918" w:type="dxa"/>
            <w:vAlign w:val="center"/>
          </w:tcPr>
          <w:p w14:paraId="6F38E9EC" w14:textId="77777777" w:rsidR="00214FF0" w:rsidRDefault="00214FF0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cture</w:t>
            </w:r>
          </w:p>
        </w:tc>
        <w:tc>
          <w:tcPr>
            <w:tcW w:w="7232" w:type="dxa"/>
          </w:tcPr>
          <w:p w14:paraId="7572ED21" w14:textId="77777777" w:rsidR="00214FF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5500087E" w14:textId="77777777" w:rsidR="00214FF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File extension must be either .</w:t>
            </w:r>
            <w:proofErr w:type="spellStart"/>
            <w:r>
              <w:t>png</w:t>
            </w:r>
            <w:proofErr w:type="spellEnd"/>
            <w:r>
              <w:t xml:space="preserve"> or .jpg</w:t>
            </w:r>
          </w:p>
        </w:tc>
      </w:tr>
      <w:tr w:rsidR="00214FF0" w14:paraId="2E580842" w14:textId="77777777" w:rsidTr="00214FF0">
        <w:tc>
          <w:tcPr>
            <w:tcW w:w="1918" w:type="dxa"/>
            <w:vAlign w:val="center"/>
          </w:tcPr>
          <w:p w14:paraId="57B88FE3" w14:textId="77777777" w:rsidR="00214FF0" w:rsidRDefault="00214FF0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7232" w:type="dxa"/>
          </w:tcPr>
          <w:p w14:paraId="5E74CDC8" w14:textId="67176FC1" w:rsidR="00214FF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42075516" w14:textId="77777777" w:rsidR="00214FF0" w:rsidRDefault="00214FF0" w:rsidP="00214FF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Length must be less than 255 characters</w:t>
            </w:r>
          </w:p>
        </w:tc>
      </w:tr>
    </w:tbl>
    <w:p w14:paraId="06A95C61" w14:textId="7120D91F" w:rsidR="00BC3F7B" w:rsidRPr="00214FF0" w:rsidRDefault="00214FF0" w:rsidP="00214FF0">
      <w:pPr>
        <w:spacing w:after="200" w:line="276" w:lineRule="auto"/>
        <w:rPr>
          <w:bCs/>
        </w:rPr>
      </w:pPr>
      <w:r>
        <w:rPr>
          <w:b/>
          <w:bCs/>
        </w:rPr>
        <w:t>Note</w:t>
      </w:r>
      <w:r>
        <w:rPr>
          <w:bCs/>
        </w:rPr>
        <w:t>: Genre and Description are not validated because it is already guaranteed that admin can only select the existing data from database</w:t>
      </w:r>
      <w:r w:rsidR="008255C7">
        <w:rPr>
          <w:bCs/>
        </w:rPr>
        <w:t xml:space="preserve"> </w:t>
      </w:r>
      <w:r w:rsidR="008255C7">
        <w:rPr>
          <w:bCs/>
        </w:rPr>
        <w:t>using dropdown (select option).</w:t>
      </w:r>
    </w:p>
    <w:p w14:paraId="22B7AE55" w14:textId="05EC1136" w:rsidR="00214FF0" w:rsidRDefault="0095168B" w:rsidP="0095168B">
      <w:pPr>
        <w:spacing w:after="200" w:line="276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5D01AF" wp14:editId="15A1AEA2">
            <wp:extent cx="4293848" cy="5543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69" cy="555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06DC" w14:textId="77777777" w:rsidR="0095168B" w:rsidRDefault="0095168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8EB93FD" w14:textId="4EE350F9" w:rsidR="0095168B" w:rsidRPr="00454CB3" w:rsidRDefault="0095168B" w:rsidP="0095168B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UPDATE GAME (views/admin/</w:t>
      </w:r>
      <w:proofErr w:type="spellStart"/>
      <w:r>
        <w:rPr>
          <w:b/>
          <w:bCs/>
        </w:rPr>
        <w:t>updateGame.jsp</w:t>
      </w:r>
      <w:proofErr w:type="spellEnd"/>
      <w:r>
        <w:rPr>
          <w:b/>
          <w:bCs/>
        </w:rPr>
        <w:t>)</w:t>
      </w:r>
    </w:p>
    <w:p w14:paraId="34A6C86A" w14:textId="028CD61C" w:rsidR="0095168B" w:rsidRPr="002551E5" w:rsidRDefault="0095168B" w:rsidP="002551E5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6FFEA871" w14:textId="40531B9E" w:rsidR="002551E5" w:rsidRPr="002551E5" w:rsidRDefault="002551E5" w:rsidP="002551E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657C7266" wp14:editId="12BC988E">
            <wp:extent cx="5943600" cy="4807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0A62" w14:textId="77777777" w:rsidR="002551E5" w:rsidRPr="00CB2AF2" w:rsidRDefault="002551E5" w:rsidP="002551E5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18"/>
        <w:gridCol w:w="7232"/>
      </w:tblGrid>
      <w:tr w:rsidR="002551E5" w:rsidRPr="00FD6DC3" w14:paraId="181C4B4B" w14:textId="77777777" w:rsidTr="003656A9">
        <w:tc>
          <w:tcPr>
            <w:tcW w:w="1918" w:type="dxa"/>
            <w:shd w:val="clear" w:color="auto" w:fill="000000" w:themeFill="text1"/>
          </w:tcPr>
          <w:p w14:paraId="176EF8F1" w14:textId="77777777" w:rsidR="002551E5" w:rsidRPr="00FD6DC3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 w:rsidRPr="00214FF0">
              <w:rPr>
                <w:b/>
                <w:bCs/>
              </w:rPr>
              <w:br w:type="page"/>
            </w: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32" w:type="dxa"/>
            <w:shd w:val="clear" w:color="auto" w:fill="000000" w:themeFill="text1"/>
          </w:tcPr>
          <w:p w14:paraId="1750F6E4" w14:textId="77777777" w:rsidR="002551E5" w:rsidRPr="00FD6DC3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2551E5" w:rsidRPr="002376C0" w14:paraId="5A0D2E2D" w14:textId="77777777" w:rsidTr="003656A9">
        <w:tc>
          <w:tcPr>
            <w:tcW w:w="1918" w:type="dxa"/>
            <w:vAlign w:val="center"/>
          </w:tcPr>
          <w:p w14:paraId="10813425" w14:textId="77777777" w:rsidR="002551E5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32" w:type="dxa"/>
          </w:tcPr>
          <w:p w14:paraId="47BA3640" w14:textId="77777777" w:rsidR="002551E5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4DC001AD" w14:textId="77777777" w:rsidR="002551E5" w:rsidRPr="002376C0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Length must be less than 50 characters</w:t>
            </w:r>
          </w:p>
        </w:tc>
      </w:tr>
      <w:tr w:rsidR="002551E5" w:rsidRPr="002376C0" w14:paraId="6B47D5D7" w14:textId="77777777" w:rsidTr="003656A9">
        <w:tc>
          <w:tcPr>
            <w:tcW w:w="1918" w:type="dxa"/>
            <w:vAlign w:val="center"/>
          </w:tcPr>
          <w:p w14:paraId="46B15681" w14:textId="77777777" w:rsidR="002551E5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Price</w:t>
            </w:r>
          </w:p>
        </w:tc>
        <w:tc>
          <w:tcPr>
            <w:tcW w:w="7232" w:type="dxa"/>
          </w:tcPr>
          <w:p w14:paraId="1C506AC2" w14:textId="77777777" w:rsidR="002551E5" w:rsidRPr="002376C0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541C4A6D" w14:textId="77777777" w:rsidR="002551E5" w:rsidRPr="002376C0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 w:rsidRPr="002376C0">
              <w:rPr>
                <w:color w:val="000000"/>
              </w:rPr>
              <w:t>Must be numeric</w:t>
            </w:r>
          </w:p>
          <w:p w14:paraId="5C60090B" w14:textId="77777777" w:rsidR="002551E5" w:rsidRPr="002376C0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 w:rsidRPr="002376C0">
              <w:rPr>
                <w:color w:val="000000"/>
              </w:rPr>
              <w:t>Must be more than 0</w:t>
            </w:r>
          </w:p>
        </w:tc>
      </w:tr>
      <w:tr w:rsidR="002551E5" w14:paraId="7AC37E0F" w14:textId="77777777" w:rsidTr="003656A9">
        <w:tc>
          <w:tcPr>
            <w:tcW w:w="1918" w:type="dxa"/>
            <w:vAlign w:val="center"/>
          </w:tcPr>
          <w:p w14:paraId="3DE39A0F" w14:textId="77777777" w:rsidR="002551E5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icture</w:t>
            </w:r>
          </w:p>
        </w:tc>
        <w:tc>
          <w:tcPr>
            <w:tcW w:w="7232" w:type="dxa"/>
          </w:tcPr>
          <w:p w14:paraId="5F99FC27" w14:textId="77777777" w:rsidR="002551E5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316B41AE" w14:textId="77777777" w:rsidR="002551E5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File extension must be either .</w:t>
            </w:r>
            <w:proofErr w:type="spellStart"/>
            <w:r>
              <w:t>png</w:t>
            </w:r>
            <w:proofErr w:type="spellEnd"/>
            <w:r>
              <w:t xml:space="preserve"> or .jpg</w:t>
            </w:r>
          </w:p>
        </w:tc>
      </w:tr>
      <w:tr w:rsidR="002551E5" w14:paraId="3EA97734" w14:textId="77777777" w:rsidTr="003656A9">
        <w:tc>
          <w:tcPr>
            <w:tcW w:w="1918" w:type="dxa"/>
            <w:vAlign w:val="center"/>
          </w:tcPr>
          <w:p w14:paraId="38C7FB16" w14:textId="77777777" w:rsidR="002551E5" w:rsidRDefault="002551E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7232" w:type="dxa"/>
          </w:tcPr>
          <w:p w14:paraId="6AF85BB9" w14:textId="77777777" w:rsidR="002551E5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Must be filled</w:t>
            </w:r>
          </w:p>
          <w:p w14:paraId="54E3B527" w14:textId="77777777" w:rsidR="002551E5" w:rsidRDefault="002551E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color w:val="000000"/>
              </w:rPr>
            </w:pPr>
            <w:r>
              <w:t>Length must be less than 255 characters</w:t>
            </w:r>
          </w:p>
        </w:tc>
      </w:tr>
    </w:tbl>
    <w:p w14:paraId="2B73B499" w14:textId="17814135" w:rsidR="002551E5" w:rsidRPr="00AA009D" w:rsidRDefault="002551E5">
      <w:pPr>
        <w:spacing w:after="200" w:line="276" w:lineRule="auto"/>
        <w:rPr>
          <w:bCs/>
        </w:rPr>
      </w:pPr>
      <w:r>
        <w:rPr>
          <w:b/>
          <w:bCs/>
        </w:rPr>
        <w:t>Note</w:t>
      </w:r>
      <w:r>
        <w:rPr>
          <w:bCs/>
        </w:rPr>
        <w:t>: Genre and Description are not validated because it is already guaranteed that admin can only select the existing data from database</w:t>
      </w:r>
      <w:r w:rsidR="008255C7">
        <w:rPr>
          <w:bCs/>
        </w:rPr>
        <w:t xml:space="preserve"> using dropdown (select option).</w:t>
      </w:r>
      <w:r>
        <w:rPr>
          <w:b/>
          <w:bCs/>
        </w:rPr>
        <w:br w:type="page"/>
      </w:r>
    </w:p>
    <w:p w14:paraId="2E8AC42A" w14:textId="0D665FBE" w:rsidR="00EE2886" w:rsidRPr="00454CB3" w:rsidRDefault="00EE2886" w:rsidP="00EE2886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 xml:space="preserve">MANAGE </w:t>
      </w:r>
      <w:r w:rsidR="003C6486">
        <w:rPr>
          <w:b/>
          <w:bCs/>
        </w:rPr>
        <w:t>USER</w:t>
      </w:r>
      <w:r>
        <w:rPr>
          <w:b/>
          <w:bCs/>
        </w:rPr>
        <w:t xml:space="preserve"> (views/admin/</w:t>
      </w:r>
      <w:proofErr w:type="spellStart"/>
      <w:r>
        <w:rPr>
          <w:b/>
          <w:bCs/>
        </w:rPr>
        <w:t>manage</w:t>
      </w:r>
      <w:r w:rsidR="003C6486">
        <w:rPr>
          <w:b/>
          <w:bCs/>
        </w:rPr>
        <w:t>User</w:t>
      </w:r>
      <w:r>
        <w:rPr>
          <w:b/>
          <w:bCs/>
        </w:rPr>
        <w:t>.jsp</w:t>
      </w:r>
      <w:proofErr w:type="spellEnd"/>
      <w:r>
        <w:rPr>
          <w:b/>
          <w:bCs/>
        </w:rPr>
        <w:t>)</w:t>
      </w:r>
    </w:p>
    <w:p w14:paraId="1C943A61" w14:textId="77777777" w:rsidR="00EE2886" w:rsidRPr="0058423C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7D905AC6" w14:textId="43DC0F41" w:rsidR="00EE2886" w:rsidRPr="00CB3962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 xml:space="preserve">Displayed using pagination with 6 </w:t>
      </w:r>
      <w:r w:rsidR="00CC7C75">
        <w:t>members</w:t>
      </w:r>
      <w:r w:rsidR="006E4E4E">
        <w:t xml:space="preserve"> (excluding admin)</w:t>
      </w:r>
      <w:r>
        <w:t xml:space="preserve"> for each page.</w:t>
      </w:r>
    </w:p>
    <w:p w14:paraId="269E0F67" w14:textId="725B105E" w:rsidR="00EE2886" w:rsidRPr="00DB7E21" w:rsidRDefault="00EE2886" w:rsidP="00DB7E21">
      <w:pPr>
        <w:pStyle w:val="ListParagraph"/>
        <w:numPr>
          <w:ilvl w:val="1"/>
          <w:numId w:val="6"/>
        </w:numPr>
        <w:spacing w:after="200" w:line="276" w:lineRule="auto"/>
      </w:pPr>
      <w:r>
        <w:t xml:space="preserve">Can </w:t>
      </w:r>
      <w:r w:rsidR="00DB7E21">
        <w:t xml:space="preserve">only </w:t>
      </w:r>
      <w:r>
        <w:t>perform</w:t>
      </w:r>
      <w:r w:rsidR="00DB7E21">
        <w:t xml:space="preserve"> </w:t>
      </w:r>
      <w:r>
        <w:t xml:space="preserve">Delete, by clicking “Delete” button on a specific </w:t>
      </w:r>
      <w:r w:rsidR="003C6486">
        <w:t>user</w:t>
      </w:r>
      <w:r>
        <w:t>.</w:t>
      </w:r>
    </w:p>
    <w:p w14:paraId="640FE72C" w14:textId="6BB33164" w:rsidR="00640D0E" w:rsidRPr="00DB7E21" w:rsidRDefault="00640D0E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7096C573" wp14:editId="4B668BC5">
            <wp:extent cx="5943600" cy="50845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85A" w14:textId="380CF496" w:rsidR="00EE2886" w:rsidRPr="00AD2B8D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ing “Delete” button will trigger the modal to pop up.</w:t>
      </w:r>
    </w:p>
    <w:p w14:paraId="56D31EF1" w14:textId="66C15372" w:rsidR="00EE2886" w:rsidRPr="00892FD8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Click “Yes” button will delete the selected </w:t>
      </w:r>
      <w:r w:rsidR="00E651A3">
        <w:rPr>
          <w:rFonts w:eastAsiaTheme="majorEastAsia"/>
          <w:bCs/>
        </w:rPr>
        <w:t>user</w:t>
      </w:r>
      <w:r>
        <w:rPr>
          <w:rFonts w:eastAsiaTheme="majorEastAsia"/>
          <w:bCs/>
        </w:rPr>
        <w:t>.</w:t>
      </w:r>
    </w:p>
    <w:p w14:paraId="7C56F31E" w14:textId="77777777" w:rsidR="00EE2886" w:rsidRPr="007D4343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 “No” or Close button will close the modal.</w:t>
      </w:r>
    </w:p>
    <w:p w14:paraId="7BD8F814" w14:textId="2CC49393" w:rsidR="00EE2886" w:rsidRDefault="00640D0E" w:rsidP="00640D0E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55D24E11" wp14:editId="5D9372DB">
            <wp:extent cx="5943600" cy="11967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DCE9" w14:textId="2B052023" w:rsidR="00EE2886" w:rsidRPr="00454CB3" w:rsidRDefault="00EE2886" w:rsidP="00EE2886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 xml:space="preserve">MANAGE </w:t>
      </w:r>
      <w:r w:rsidR="00785D24">
        <w:rPr>
          <w:b/>
          <w:bCs/>
        </w:rPr>
        <w:t>GENRE</w:t>
      </w:r>
      <w:r>
        <w:rPr>
          <w:b/>
          <w:bCs/>
        </w:rPr>
        <w:t xml:space="preserve"> (views/admin/</w:t>
      </w:r>
      <w:proofErr w:type="spellStart"/>
      <w:r>
        <w:rPr>
          <w:b/>
          <w:bCs/>
        </w:rPr>
        <w:t>manage</w:t>
      </w:r>
      <w:r w:rsidR="00785D24">
        <w:rPr>
          <w:b/>
          <w:bCs/>
        </w:rPr>
        <w:t>Genre</w:t>
      </w:r>
      <w:r>
        <w:rPr>
          <w:b/>
          <w:bCs/>
        </w:rPr>
        <w:t>.jsp</w:t>
      </w:r>
      <w:proofErr w:type="spellEnd"/>
      <w:r>
        <w:rPr>
          <w:b/>
          <w:bCs/>
        </w:rPr>
        <w:t>)</w:t>
      </w:r>
    </w:p>
    <w:p w14:paraId="74889A14" w14:textId="77777777" w:rsidR="00EE2886" w:rsidRPr="0058423C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378BDD63" w14:textId="17793B9A" w:rsidR="00EE2886" w:rsidRPr="00CB3962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 xml:space="preserve">Displayed using pagination with 6 </w:t>
      </w:r>
      <w:r w:rsidR="00141804">
        <w:t>genres</w:t>
      </w:r>
      <w:r>
        <w:t xml:space="preserve"> for each page.</w:t>
      </w:r>
    </w:p>
    <w:p w14:paraId="0BB8FD01" w14:textId="77777777" w:rsidR="00EE2886" w:rsidRPr="00BD3CDE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an perform:</w:t>
      </w:r>
    </w:p>
    <w:p w14:paraId="52CEC144" w14:textId="3DB8FCC9" w:rsidR="00EE2886" w:rsidRPr="00BD3CDE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 xml:space="preserve">Insert, by clicking “Insert New </w:t>
      </w:r>
      <w:r w:rsidR="00D47795">
        <w:t>Genre</w:t>
      </w:r>
      <w:r>
        <w:t>” button.</w:t>
      </w:r>
    </w:p>
    <w:p w14:paraId="60D9267E" w14:textId="600746C1" w:rsidR="00EE2886" w:rsidRPr="00BD3CDE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 xml:space="preserve">Update, by clicking “Update” button on a specific </w:t>
      </w:r>
      <w:r w:rsidR="00D47795">
        <w:t>genre</w:t>
      </w:r>
      <w:r>
        <w:t>.</w:t>
      </w:r>
    </w:p>
    <w:p w14:paraId="05A692FB" w14:textId="5AF1262D" w:rsidR="00EE2886" w:rsidRPr="00B66F75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 xml:space="preserve">Delete, by clicking “Delete” button on a specific </w:t>
      </w:r>
      <w:r w:rsidR="00D47795">
        <w:t>genre</w:t>
      </w:r>
      <w:r>
        <w:t>.</w:t>
      </w:r>
    </w:p>
    <w:p w14:paraId="62616D8A" w14:textId="732BEEFC" w:rsidR="00EE2886" w:rsidRPr="0043276C" w:rsidRDefault="00D47795" w:rsidP="00EE2886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6E34C2AF" wp14:editId="0C7F04A7">
            <wp:extent cx="5943600" cy="43945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67A" w14:textId="77777777" w:rsidR="00EE2886" w:rsidRPr="00AD2B8D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ing “Delete” button will trigger the modal to pop up.</w:t>
      </w:r>
    </w:p>
    <w:p w14:paraId="729ABD02" w14:textId="1E04C7DF" w:rsidR="00EE2886" w:rsidRPr="00892FD8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Click “Yes” button will delete the selected </w:t>
      </w:r>
      <w:r w:rsidR="006755A1">
        <w:rPr>
          <w:rFonts w:eastAsiaTheme="majorEastAsia"/>
          <w:bCs/>
        </w:rPr>
        <w:t>genre</w:t>
      </w:r>
      <w:r>
        <w:rPr>
          <w:rFonts w:eastAsiaTheme="majorEastAsia"/>
          <w:bCs/>
        </w:rPr>
        <w:t>.</w:t>
      </w:r>
    </w:p>
    <w:p w14:paraId="3551FC00" w14:textId="77777777" w:rsidR="00EE2886" w:rsidRPr="007D4343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 “No” or Close button will close the modal.</w:t>
      </w:r>
    </w:p>
    <w:p w14:paraId="598382B3" w14:textId="59F8F2EC" w:rsidR="00EE2886" w:rsidRDefault="002D4747" w:rsidP="00EE288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05A6D0FC" wp14:editId="1B1EACCC">
            <wp:extent cx="5943600" cy="12116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58F" w14:textId="0FCBE8A4" w:rsidR="00D53142" w:rsidRPr="008247C8" w:rsidRDefault="00BE38A5" w:rsidP="002D4747">
      <w:pPr>
        <w:pStyle w:val="ListParagraph"/>
        <w:numPr>
          <w:ilvl w:val="1"/>
          <w:numId w:val="6"/>
        </w:numPr>
        <w:spacing w:after="200" w:line="276" w:lineRule="auto"/>
        <w:rPr>
          <w:b/>
          <w:bCs/>
        </w:rPr>
      </w:pPr>
      <w:r>
        <w:rPr>
          <w:bCs/>
        </w:rPr>
        <w:lastRenderedPageBreak/>
        <w:t>Game with d</w:t>
      </w:r>
      <w:r w:rsidR="002D4747">
        <w:rPr>
          <w:bCs/>
        </w:rPr>
        <w:t>eleted genre will be displayed as “No Genre” in the list.</w:t>
      </w:r>
    </w:p>
    <w:p w14:paraId="1C293A54" w14:textId="1A41CD76" w:rsidR="008247C8" w:rsidRPr="008247C8" w:rsidRDefault="008247C8" w:rsidP="008247C8">
      <w:pPr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73DF3D" wp14:editId="1D4809EB">
            <wp:extent cx="5012055" cy="19411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6732" w14:textId="748AFAE4" w:rsidR="008247C8" w:rsidRDefault="008247C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030BE0A" w14:textId="77777777" w:rsidR="000757A5" w:rsidRPr="00454CB3" w:rsidRDefault="000757A5" w:rsidP="000757A5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INSERT GENRE (views/admin/</w:t>
      </w:r>
      <w:proofErr w:type="spellStart"/>
      <w:r>
        <w:rPr>
          <w:b/>
          <w:bCs/>
        </w:rPr>
        <w:t>insertGenre.jsp</w:t>
      </w:r>
      <w:proofErr w:type="spellEnd"/>
      <w:r>
        <w:rPr>
          <w:b/>
          <w:bCs/>
        </w:rPr>
        <w:t>)</w:t>
      </w:r>
    </w:p>
    <w:p w14:paraId="18F77940" w14:textId="77777777" w:rsidR="000757A5" w:rsidRPr="00044CD8" w:rsidRDefault="000757A5" w:rsidP="000757A5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68F34A37" w14:textId="77777777" w:rsidR="000757A5" w:rsidRPr="00044CD8" w:rsidRDefault="000757A5" w:rsidP="000757A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33F66FF5" wp14:editId="1031D396">
            <wp:extent cx="5943600" cy="28021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0223" w14:textId="77777777" w:rsidR="000757A5" w:rsidRPr="00CB2AF2" w:rsidRDefault="000757A5" w:rsidP="000757A5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79"/>
        <w:gridCol w:w="7271"/>
      </w:tblGrid>
      <w:tr w:rsidR="000757A5" w:rsidRPr="00FD6DC3" w14:paraId="11C4F336" w14:textId="77777777" w:rsidTr="000757A5">
        <w:tc>
          <w:tcPr>
            <w:tcW w:w="1879" w:type="dxa"/>
            <w:shd w:val="clear" w:color="auto" w:fill="000000" w:themeFill="text1"/>
          </w:tcPr>
          <w:p w14:paraId="4F25D09B" w14:textId="77777777" w:rsidR="000757A5" w:rsidRPr="00FD6DC3" w:rsidRDefault="000757A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71" w:type="dxa"/>
            <w:shd w:val="clear" w:color="auto" w:fill="000000" w:themeFill="text1"/>
          </w:tcPr>
          <w:p w14:paraId="78C0A69E" w14:textId="77777777" w:rsidR="000757A5" w:rsidRPr="00FD6DC3" w:rsidRDefault="000757A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0757A5" w14:paraId="308EC44D" w14:textId="77777777" w:rsidTr="000757A5">
        <w:tc>
          <w:tcPr>
            <w:tcW w:w="1879" w:type="dxa"/>
            <w:vAlign w:val="center"/>
          </w:tcPr>
          <w:p w14:paraId="4BB3232D" w14:textId="77777777" w:rsidR="000757A5" w:rsidRDefault="000757A5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Genre</w:t>
            </w:r>
          </w:p>
        </w:tc>
        <w:tc>
          <w:tcPr>
            <w:tcW w:w="7271" w:type="dxa"/>
          </w:tcPr>
          <w:p w14:paraId="325956E8" w14:textId="77777777" w:rsidR="000757A5" w:rsidRPr="003B7AC3" w:rsidRDefault="000757A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2867C8CA" w14:textId="77777777" w:rsidR="000757A5" w:rsidRDefault="000757A5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less than 20 characters</w:t>
            </w:r>
          </w:p>
        </w:tc>
      </w:tr>
    </w:tbl>
    <w:p w14:paraId="02FDBFB6" w14:textId="77777777" w:rsidR="00D229DA" w:rsidRDefault="00D229DA" w:rsidP="000757A5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</w:p>
    <w:p w14:paraId="700D8C6C" w14:textId="39B229E3" w:rsidR="000757A5" w:rsidRPr="001E3C25" w:rsidRDefault="000757A5" w:rsidP="000757A5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407F72D2" wp14:editId="5B48EF07">
            <wp:extent cx="5124450" cy="1009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EBE4" w14:textId="77777777" w:rsidR="000757A5" w:rsidRDefault="000757A5" w:rsidP="000757A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2CDFD4" w14:textId="1B50C390" w:rsidR="00E839BB" w:rsidRPr="00454CB3" w:rsidRDefault="00E839BB" w:rsidP="00E839BB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UPDATE GENRE (views/admin/</w:t>
      </w:r>
      <w:proofErr w:type="spellStart"/>
      <w:r>
        <w:rPr>
          <w:b/>
          <w:bCs/>
        </w:rPr>
        <w:t>updateGenre.jsp</w:t>
      </w:r>
      <w:proofErr w:type="spellEnd"/>
      <w:r>
        <w:rPr>
          <w:b/>
          <w:bCs/>
        </w:rPr>
        <w:t>)</w:t>
      </w:r>
    </w:p>
    <w:p w14:paraId="0593A814" w14:textId="77777777" w:rsidR="00E839BB" w:rsidRPr="00044CD8" w:rsidRDefault="00E839BB" w:rsidP="00E839BB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0CA3B580" w14:textId="6A7CFCF1" w:rsidR="00E839BB" w:rsidRPr="00044CD8" w:rsidRDefault="00E839BB" w:rsidP="00E839B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603B53C2" wp14:editId="7FE62F9B">
            <wp:extent cx="5943600" cy="28021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5BF" w14:textId="77777777" w:rsidR="00E839BB" w:rsidRPr="00CB2AF2" w:rsidRDefault="00E839BB" w:rsidP="00E839BB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79"/>
        <w:gridCol w:w="7271"/>
      </w:tblGrid>
      <w:tr w:rsidR="00E839BB" w:rsidRPr="00FD6DC3" w14:paraId="08EA31DC" w14:textId="77777777" w:rsidTr="003656A9">
        <w:tc>
          <w:tcPr>
            <w:tcW w:w="1879" w:type="dxa"/>
            <w:shd w:val="clear" w:color="auto" w:fill="000000" w:themeFill="text1"/>
          </w:tcPr>
          <w:p w14:paraId="05C17DB6" w14:textId="77777777" w:rsidR="00E839BB" w:rsidRPr="00FD6DC3" w:rsidRDefault="00E839BB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71" w:type="dxa"/>
            <w:shd w:val="clear" w:color="auto" w:fill="000000" w:themeFill="text1"/>
          </w:tcPr>
          <w:p w14:paraId="6B006331" w14:textId="77777777" w:rsidR="00E839BB" w:rsidRPr="00FD6DC3" w:rsidRDefault="00E839BB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E839BB" w14:paraId="1A399362" w14:textId="77777777" w:rsidTr="003656A9">
        <w:tc>
          <w:tcPr>
            <w:tcW w:w="1879" w:type="dxa"/>
            <w:vAlign w:val="center"/>
          </w:tcPr>
          <w:p w14:paraId="1B877D7F" w14:textId="77777777" w:rsidR="00E839BB" w:rsidRDefault="00E839BB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Genre</w:t>
            </w:r>
          </w:p>
        </w:tc>
        <w:tc>
          <w:tcPr>
            <w:tcW w:w="7271" w:type="dxa"/>
          </w:tcPr>
          <w:p w14:paraId="37E629EF" w14:textId="77777777" w:rsidR="00E839BB" w:rsidRPr="003B7AC3" w:rsidRDefault="00E839BB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13E38387" w14:textId="77777777" w:rsidR="00E839BB" w:rsidRDefault="00E839BB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less than 20 characters</w:t>
            </w:r>
          </w:p>
        </w:tc>
      </w:tr>
    </w:tbl>
    <w:p w14:paraId="484988A5" w14:textId="77777777" w:rsidR="00C25C31" w:rsidRDefault="00C25C31" w:rsidP="00C25C31">
      <w:pPr>
        <w:spacing w:after="200" w:line="276" w:lineRule="auto"/>
        <w:jc w:val="center"/>
        <w:rPr>
          <w:b/>
          <w:bCs/>
        </w:rPr>
      </w:pPr>
    </w:p>
    <w:p w14:paraId="75501917" w14:textId="71E70F79" w:rsidR="00BC3F7B" w:rsidRDefault="00C25C31" w:rsidP="00C25C31">
      <w:pPr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1F113F" wp14:editId="04E575DB">
            <wp:extent cx="5124450" cy="1009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F7B" w:rsidRPr="00D53142">
        <w:rPr>
          <w:b/>
          <w:bCs/>
        </w:rPr>
        <w:br w:type="page"/>
      </w:r>
    </w:p>
    <w:p w14:paraId="16413CF4" w14:textId="0DD06684" w:rsidR="00EE2886" w:rsidRPr="00454CB3" w:rsidRDefault="00EE2886" w:rsidP="00EE2886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 xml:space="preserve">MANAGE </w:t>
      </w:r>
      <w:r w:rsidR="008D6AE5">
        <w:rPr>
          <w:b/>
          <w:bCs/>
        </w:rPr>
        <w:t>DEVELOPER</w:t>
      </w:r>
      <w:r>
        <w:rPr>
          <w:b/>
          <w:bCs/>
        </w:rPr>
        <w:t xml:space="preserve"> (views/admin/</w:t>
      </w:r>
      <w:proofErr w:type="spellStart"/>
      <w:r>
        <w:rPr>
          <w:b/>
          <w:bCs/>
        </w:rPr>
        <w:t>manage</w:t>
      </w:r>
      <w:r w:rsidR="008D6AE5">
        <w:rPr>
          <w:b/>
          <w:bCs/>
        </w:rPr>
        <w:t>Developer</w:t>
      </w:r>
      <w:r>
        <w:rPr>
          <w:b/>
          <w:bCs/>
        </w:rPr>
        <w:t>.jsp</w:t>
      </w:r>
      <w:proofErr w:type="spellEnd"/>
      <w:r>
        <w:rPr>
          <w:b/>
          <w:bCs/>
        </w:rPr>
        <w:t>)</w:t>
      </w:r>
    </w:p>
    <w:p w14:paraId="5FCC2372" w14:textId="77777777" w:rsidR="00EE2886" w:rsidRPr="0058423C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3578BF35" w14:textId="0879B491" w:rsidR="00EE2886" w:rsidRPr="00CB3962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 xml:space="preserve">Displayed using pagination with 6 </w:t>
      </w:r>
      <w:r w:rsidR="00B06CF4">
        <w:t>developers</w:t>
      </w:r>
      <w:r>
        <w:t xml:space="preserve"> for each page.</w:t>
      </w:r>
    </w:p>
    <w:p w14:paraId="744C1237" w14:textId="77777777" w:rsidR="00EE2886" w:rsidRPr="00BD3CDE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lang w:val="id-ID"/>
        </w:rPr>
      </w:pPr>
      <w:r>
        <w:t>Can perform:</w:t>
      </w:r>
    </w:p>
    <w:p w14:paraId="2563D080" w14:textId="77777777" w:rsidR="00EE2886" w:rsidRPr="00BD3CDE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>Insert, by clicking “Insert New Game” button.</w:t>
      </w:r>
    </w:p>
    <w:p w14:paraId="0142968B" w14:textId="5C8B37B0" w:rsidR="00EE2886" w:rsidRPr="00BD3CDE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 xml:space="preserve">Update, by clicking “Update” button on a specific </w:t>
      </w:r>
      <w:r w:rsidR="00B06CF4">
        <w:t>developer</w:t>
      </w:r>
      <w:r>
        <w:t>.</w:t>
      </w:r>
    </w:p>
    <w:p w14:paraId="72961661" w14:textId="472AEC8C" w:rsidR="00EE2886" w:rsidRPr="00B66F75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lang w:val="id-ID"/>
        </w:rPr>
      </w:pPr>
      <w:r>
        <w:t xml:space="preserve">Delete, by clicking “Delete” button on a specific </w:t>
      </w:r>
      <w:r w:rsidR="00B06CF4">
        <w:t>developer</w:t>
      </w:r>
      <w:r>
        <w:t>.</w:t>
      </w:r>
    </w:p>
    <w:p w14:paraId="02E576D0" w14:textId="398C94D8" w:rsidR="00EE2886" w:rsidRPr="0043276C" w:rsidRDefault="00BD3426" w:rsidP="00EE2886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53C58980" wp14:editId="5B74913C">
            <wp:extent cx="5943600" cy="439459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B40C" w14:textId="77777777" w:rsidR="00EE2886" w:rsidRPr="00AD2B8D" w:rsidRDefault="00EE2886" w:rsidP="00EE288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ing “Delete” button will trigger the modal to pop up.</w:t>
      </w:r>
    </w:p>
    <w:p w14:paraId="340709D4" w14:textId="60601960" w:rsidR="00EE2886" w:rsidRPr="00892FD8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Click “Yes” button will delete the selected </w:t>
      </w:r>
      <w:r w:rsidR="005E4B08">
        <w:rPr>
          <w:rFonts w:eastAsiaTheme="majorEastAsia"/>
          <w:bCs/>
        </w:rPr>
        <w:t>developer</w:t>
      </w:r>
      <w:r>
        <w:rPr>
          <w:rFonts w:eastAsiaTheme="majorEastAsia"/>
          <w:bCs/>
        </w:rPr>
        <w:t>.</w:t>
      </w:r>
    </w:p>
    <w:p w14:paraId="0D10CFDA" w14:textId="77777777" w:rsidR="00EE2886" w:rsidRPr="007D4343" w:rsidRDefault="00EE2886" w:rsidP="00EE2886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Click “No” or Close button will close the modal.</w:t>
      </w:r>
    </w:p>
    <w:p w14:paraId="3B6E6C65" w14:textId="55514FE1" w:rsidR="00EE2886" w:rsidRDefault="00566531" w:rsidP="00566531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36DA1E81" wp14:editId="61A5AB6B">
            <wp:extent cx="5943600" cy="122064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86">
        <w:rPr>
          <w:rFonts w:eastAsiaTheme="majorEastAsia"/>
          <w:b/>
          <w:bCs/>
          <w:lang w:val="id-ID"/>
        </w:rPr>
        <w:br w:type="page"/>
      </w:r>
    </w:p>
    <w:p w14:paraId="51C25677" w14:textId="7B8AF7C2" w:rsidR="004C0272" w:rsidRPr="00CE62CC" w:rsidRDefault="004C0272" w:rsidP="004C0272">
      <w:pPr>
        <w:pStyle w:val="ListParagraph"/>
        <w:numPr>
          <w:ilvl w:val="1"/>
          <w:numId w:val="6"/>
        </w:numPr>
        <w:spacing w:after="200" w:line="276" w:lineRule="auto"/>
        <w:rPr>
          <w:b/>
          <w:bCs/>
        </w:rPr>
      </w:pPr>
      <w:r>
        <w:rPr>
          <w:bCs/>
        </w:rPr>
        <w:lastRenderedPageBreak/>
        <w:t xml:space="preserve">Game with deleted developer will be displayed as “No Developer” in the </w:t>
      </w:r>
      <w:r w:rsidR="00D56423">
        <w:rPr>
          <w:bCs/>
        </w:rPr>
        <w:t>description</w:t>
      </w:r>
      <w:r>
        <w:rPr>
          <w:bCs/>
        </w:rPr>
        <w:t>.</w:t>
      </w:r>
    </w:p>
    <w:p w14:paraId="1D4FD240" w14:textId="140C2F9B" w:rsidR="00CE62CC" w:rsidRPr="00CE62CC" w:rsidRDefault="00CE62CC" w:rsidP="00CE62CC">
      <w:pPr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66B086" wp14:editId="203B9C90">
            <wp:extent cx="3321170" cy="22420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03" cy="225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05F" w14:textId="41255F35" w:rsidR="00EE2886" w:rsidRDefault="00EE2886" w:rsidP="00EE2886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19241650" w14:textId="77777777" w:rsidR="000E70EB" w:rsidRDefault="000E70EB" w:rsidP="00EE2886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07E08AB9" w14:textId="7374BA73" w:rsidR="00A12806" w:rsidRPr="00454CB3" w:rsidRDefault="009E3305" w:rsidP="00A12806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  <w:r w:rsidR="00A12806">
        <w:rPr>
          <w:b/>
          <w:bCs/>
        </w:rPr>
        <w:lastRenderedPageBreak/>
        <w:t xml:space="preserve">INSERT </w:t>
      </w:r>
      <w:r w:rsidR="007A0AE3">
        <w:rPr>
          <w:b/>
          <w:bCs/>
        </w:rPr>
        <w:t>DEVELOPER</w:t>
      </w:r>
      <w:r w:rsidR="00A12806">
        <w:rPr>
          <w:b/>
          <w:bCs/>
        </w:rPr>
        <w:t xml:space="preserve"> (views/admin/</w:t>
      </w:r>
      <w:proofErr w:type="spellStart"/>
      <w:r w:rsidR="00A12806">
        <w:rPr>
          <w:b/>
          <w:bCs/>
        </w:rPr>
        <w:t>insert</w:t>
      </w:r>
      <w:r w:rsidR="007A0AE3">
        <w:rPr>
          <w:b/>
          <w:bCs/>
        </w:rPr>
        <w:t>Developer</w:t>
      </w:r>
      <w:r w:rsidR="00A12806">
        <w:rPr>
          <w:b/>
          <w:bCs/>
        </w:rPr>
        <w:t>.jsp</w:t>
      </w:r>
      <w:proofErr w:type="spellEnd"/>
      <w:r w:rsidR="00A12806">
        <w:rPr>
          <w:b/>
          <w:bCs/>
        </w:rPr>
        <w:t>)</w:t>
      </w:r>
    </w:p>
    <w:p w14:paraId="4C367D39" w14:textId="77777777" w:rsidR="00A12806" w:rsidRPr="00044CD8" w:rsidRDefault="00A12806" w:rsidP="00A12806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616EDF61" w14:textId="5EAFD07B" w:rsidR="00A12806" w:rsidRPr="00044CD8" w:rsidRDefault="00722973" w:rsidP="00A1280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4ABBE0F0" wp14:editId="60294428">
            <wp:extent cx="5943600" cy="28021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66C0" w14:textId="77777777" w:rsidR="00A12806" w:rsidRPr="00CB2AF2" w:rsidRDefault="00A12806" w:rsidP="00A12806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79"/>
        <w:gridCol w:w="7271"/>
      </w:tblGrid>
      <w:tr w:rsidR="000C25AC" w:rsidRPr="00FD6DC3" w14:paraId="01888BB1" w14:textId="77777777" w:rsidTr="003656A9">
        <w:tc>
          <w:tcPr>
            <w:tcW w:w="1879" w:type="dxa"/>
            <w:shd w:val="clear" w:color="auto" w:fill="000000" w:themeFill="text1"/>
          </w:tcPr>
          <w:p w14:paraId="407EBDC6" w14:textId="414C78DD" w:rsidR="000C25AC" w:rsidRPr="00FD6DC3" w:rsidRDefault="000C25AC" w:rsidP="000C25AC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71" w:type="dxa"/>
            <w:shd w:val="clear" w:color="auto" w:fill="000000" w:themeFill="text1"/>
          </w:tcPr>
          <w:p w14:paraId="59432FAB" w14:textId="0D3FE3EF" w:rsidR="000C25AC" w:rsidRPr="00FD6DC3" w:rsidRDefault="000C25AC" w:rsidP="000C25AC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0C25AC" w14:paraId="0C52BC59" w14:textId="77777777" w:rsidTr="003656A9">
        <w:tc>
          <w:tcPr>
            <w:tcW w:w="1879" w:type="dxa"/>
            <w:vAlign w:val="center"/>
          </w:tcPr>
          <w:p w14:paraId="6E63AD3C" w14:textId="1CD738BE" w:rsidR="000C25AC" w:rsidRDefault="000C25AC" w:rsidP="000C25AC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Developer</w:t>
            </w:r>
          </w:p>
        </w:tc>
        <w:tc>
          <w:tcPr>
            <w:tcW w:w="7271" w:type="dxa"/>
          </w:tcPr>
          <w:p w14:paraId="6AF22600" w14:textId="77777777" w:rsidR="000C25AC" w:rsidRPr="003B7AC3" w:rsidRDefault="000C25AC" w:rsidP="000C25A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0AA8E480" w14:textId="66A8C057" w:rsidR="000C25AC" w:rsidRDefault="000C25AC" w:rsidP="000C25A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less than 20 characters</w:t>
            </w:r>
          </w:p>
        </w:tc>
      </w:tr>
    </w:tbl>
    <w:p w14:paraId="5D106A00" w14:textId="77777777" w:rsidR="00A12806" w:rsidRDefault="00A12806" w:rsidP="00A12806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</w:p>
    <w:p w14:paraId="59BF6504" w14:textId="77777777" w:rsidR="00A12806" w:rsidRPr="001E3C25" w:rsidRDefault="00A12806" w:rsidP="00A12806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11D85E9E" wp14:editId="34B2915D">
            <wp:extent cx="5124450" cy="1009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38E6" w14:textId="77777777" w:rsidR="00A12806" w:rsidRDefault="00A12806" w:rsidP="00A1280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81CE762" w14:textId="05DC1A8D" w:rsidR="00097932" w:rsidRPr="00454CB3" w:rsidRDefault="0039410C" w:rsidP="00097932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UPDATE</w:t>
      </w:r>
      <w:r w:rsidR="00097932">
        <w:rPr>
          <w:b/>
          <w:bCs/>
        </w:rPr>
        <w:t xml:space="preserve"> DEVELOPER (views/admin/</w:t>
      </w:r>
      <w:proofErr w:type="spellStart"/>
      <w:r>
        <w:rPr>
          <w:b/>
          <w:bCs/>
        </w:rPr>
        <w:t>update</w:t>
      </w:r>
      <w:r w:rsidR="00097932">
        <w:rPr>
          <w:b/>
          <w:bCs/>
        </w:rPr>
        <w:t>Developer.jsp</w:t>
      </w:r>
      <w:proofErr w:type="spellEnd"/>
      <w:r w:rsidR="00097932">
        <w:rPr>
          <w:b/>
          <w:bCs/>
        </w:rPr>
        <w:t>)</w:t>
      </w:r>
    </w:p>
    <w:p w14:paraId="77E553FE" w14:textId="77777777" w:rsidR="00097932" w:rsidRPr="00044CD8" w:rsidRDefault="00097932" w:rsidP="00097932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 w:rsidRPr="00302E93">
        <w:rPr>
          <w:rFonts w:eastAsiaTheme="majorEastAsia"/>
          <w:bCs/>
        </w:rPr>
        <w:t xml:space="preserve">Only accessible to </w:t>
      </w:r>
      <w:r>
        <w:rPr>
          <w:rFonts w:eastAsiaTheme="majorEastAsia"/>
          <w:bCs/>
        </w:rPr>
        <w:t>admin.</w:t>
      </w:r>
    </w:p>
    <w:p w14:paraId="33D43CB9" w14:textId="67F2A7B0" w:rsidR="00097932" w:rsidRPr="00044CD8" w:rsidRDefault="0096000A" w:rsidP="00097932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474AFC4F" wp14:editId="1F5DAE41">
            <wp:extent cx="5943600" cy="28021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4C03" w14:textId="77777777" w:rsidR="00097932" w:rsidRPr="00CB2AF2" w:rsidRDefault="00097932" w:rsidP="00097932">
      <w:pPr>
        <w:pStyle w:val="ListParagraph"/>
        <w:numPr>
          <w:ilvl w:val="1"/>
          <w:numId w:val="6"/>
        </w:numPr>
        <w:spacing w:line="276" w:lineRule="auto"/>
        <w:rPr>
          <w:b/>
          <w:bCs/>
        </w:rPr>
      </w:pPr>
      <w:r>
        <w:rPr>
          <w:bCs/>
        </w:rPr>
        <w:t>Display error message when user input incorrect data according to the validation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79"/>
        <w:gridCol w:w="7271"/>
      </w:tblGrid>
      <w:tr w:rsidR="00097932" w:rsidRPr="00FD6DC3" w14:paraId="426EE355" w14:textId="77777777" w:rsidTr="003656A9">
        <w:tc>
          <w:tcPr>
            <w:tcW w:w="1879" w:type="dxa"/>
            <w:shd w:val="clear" w:color="auto" w:fill="000000" w:themeFill="text1"/>
          </w:tcPr>
          <w:p w14:paraId="21B301E2" w14:textId="77777777" w:rsidR="00097932" w:rsidRPr="00FD6DC3" w:rsidRDefault="00097932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271" w:type="dxa"/>
            <w:shd w:val="clear" w:color="auto" w:fill="000000" w:themeFill="text1"/>
          </w:tcPr>
          <w:p w14:paraId="6B5BF911" w14:textId="77777777" w:rsidR="00097932" w:rsidRPr="00FD6DC3" w:rsidRDefault="00097932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</w:t>
            </w:r>
          </w:p>
        </w:tc>
      </w:tr>
      <w:tr w:rsidR="00097932" w14:paraId="1FC9BB54" w14:textId="77777777" w:rsidTr="003656A9">
        <w:tc>
          <w:tcPr>
            <w:tcW w:w="1879" w:type="dxa"/>
            <w:vAlign w:val="center"/>
          </w:tcPr>
          <w:p w14:paraId="33140BEC" w14:textId="77777777" w:rsidR="00097932" w:rsidRDefault="00097932" w:rsidP="003656A9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Developer</w:t>
            </w:r>
          </w:p>
        </w:tc>
        <w:tc>
          <w:tcPr>
            <w:tcW w:w="7271" w:type="dxa"/>
          </w:tcPr>
          <w:p w14:paraId="231A209F" w14:textId="77777777" w:rsidR="00097932" w:rsidRPr="003B7AC3" w:rsidRDefault="00097932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 xml:space="preserve">Must be </w:t>
            </w:r>
            <w:r w:rsidRPr="00890613">
              <w:rPr>
                <w:b/>
              </w:rPr>
              <w:t>filled</w:t>
            </w:r>
          </w:p>
          <w:p w14:paraId="3C623CF8" w14:textId="77777777" w:rsidR="00097932" w:rsidRDefault="00097932" w:rsidP="003656A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 w:hanging="283"/>
              <w:jc w:val="both"/>
              <w:rPr>
                <w:b/>
                <w:color w:val="000000"/>
              </w:rPr>
            </w:pPr>
            <w:r>
              <w:t>Length must less than 20 characters</w:t>
            </w:r>
          </w:p>
        </w:tc>
      </w:tr>
    </w:tbl>
    <w:p w14:paraId="19245910" w14:textId="77777777" w:rsidR="00097932" w:rsidRDefault="00097932" w:rsidP="00097932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</w:p>
    <w:p w14:paraId="22798299" w14:textId="77777777" w:rsidR="00097932" w:rsidRPr="001E3C25" w:rsidRDefault="00097932" w:rsidP="00097932">
      <w:pPr>
        <w:spacing w:after="200" w:line="276" w:lineRule="auto"/>
        <w:jc w:val="center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035B1C1D" wp14:editId="59523B28">
            <wp:extent cx="5124450" cy="1009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C4B0" w14:textId="3E111F78" w:rsidR="00A8021C" w:rsidRDefault="00A1280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/>
          <w:bCs/>
          <w:lang w:val="id-ID"/>
        </w:rPr>
        <w:br w:type="page"/>
      </w:r>
    </w:p>
    <w:p w14:paraId="49356C04" w14:textId="59C7D880" w:rsidR="00A8021C" w:rsidRPr="00915FE7" w:rsidRDefault="00A5221E" w:rsidP="00A8021C">
      <w:pPr>
        <w:pStyle w:val="ListParagraph"/>
        <w:numPr>
          <w:ilvl w:val="0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b/>
          <w:bCs/>
        </w:rPr>
        <w:lastRenderedPageBreak/>
        <w:t>BAD URL PAGE</w:t>
      </w:r>
      <w:r w:rsidR="00A8021C">
        <w:rPr>
          <w:b/>
          <w:bCs/>
        </w:rPr>
        <w:t xml:space="preserve"> (views/</w:t>
      </w:r>
      <w:r>
        <w:rPr>
          <w:b/>
          <w:bCs/>
        </w:rPr>
        <w:t>template</w:t>
      </w:r>
      <w:r w:rsidR="00A8021C">
        <w:rPr>
          <w:b/>
          <w:bCs/>
        </w:rPr>
        <w:t>/</w:t>
      </w:r>
      <w:proofErr w:type="spellStart"/>
      <w:r>
        <w:rPr>
          <w:b/>
          <w:bCs/>
        </w:rPr>
        <w:t>badUrl</w:t>
      </w:r>
      <w:r w:rsidR="00A8021C">
        <w:rPr>
          <w:b/>
          <w:bCs/>
        </w:rPr>
        <w:t>.jsp</w:t>
      </w:r>
      <w:proofErr w:type="spellEnd"/>
      <w:r w:rsidR="00A8021C">
        <w:rPr>
          <w:b/>
          <w:bCs/>
        </w:rPr>
        <w:t>)</w:t>
      </w:r>
    </w:p>
    <w:p w14:paraId="62C9953E" w14:textId="7FF59FE0" w:rsidR="00915FE7" w:rsidRPr="000C74AC" w:rsidRDefault="00915FE7" w:rsidP="00915FE7">
      <w:pPr>
        <w:pStyle w:val="ListParagraph"/>
        <w:numPr>
          <w:ilvl w:val="1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User will be </w:t>
      </w:r>
      <w:r w:rsidR="00A438DF">
        <w:rPr>
          <w:rFonts w:eastAsiaTheme="majorEastAsia"/>
          <w:bCs/>
        </w:rPr>
        <w:t>re</w:t>
      </w:r>
      <w:r>
        <w:rPr>
          <w:rFonts w:eastAsiaTheme="majorEastAsia"/>
          <w:bCs/>
        </w:rPr>
        <w:t>directed to this page if they are not allow</w:t>
      </w:r>
      <w:r w:rsidR="000C74AC">
        <w:rPr>
          <w:rFonts w:eastAsiaTheme="majorEastAsia"/>
          <w:bCs/>
        </w:rPr>
        <w:t>ed</w:t>
      </w:r>
      <w:r>
        <w:rPr>
          <w:rFonts w:eastAsiaTheme="majorEastAsia"/>
          <w:bCs/>
        </w:rPr>
        <w:t xml:space="preserve"> to access the page.</w:t>
      </w:r>
      <w:r w:rsidR="00560BDD">
        <w:rPr>
          <w:rFonts w:eastAsiaTheme="majorEastAsia"/>
          <w:bCs/>
        </w:rPr>
        <w:t xml:space="preserve"> </w:t>
      </w:r>
      <w:r w:rsidR="000C74AC">
        <w:rPr>
          <w:rFonts w:eastAsiaTheme="majorEastAsia"/>
          <w:bCs/>
        </w:rPr>
        <w:t xml:space="preserve">Some </w:t>
      </w:r>
      <w:r w:rsidR="000B3669">
        <w:rPr>
          <w:rFonts w:eastAsiaTheme="majorEastAsia"/>
          <w:bCs/>
        </w:rPr>
        <w:t>action</w:t>
      </w:r>
      <w:r w:rsidR="000C74AC">
        <w:rPr>
          <w:rFonts w:eastAsiaTheme="majorEastAsia"/>
          <w:bCs/>
        </w:rPr>
        <w:t xml:space="preserve"> that </w:t>
      </w:r>
      <w:r w:rsidR="008511C0">
        <w:rPr>
          <w:rFonts w:eastAsiaTheme="majorEastAsia"/>
          <w:bCs/>
        </w:rPr>
        <w:t xml:space="preserve">will </w:t>
      </w:r>
      <w:r w:rsidR="000C74AC">
        <w:rPr>
          <w:rFonts w:eastAsiaTheme="majorEastAsia"/>
          <w:bCs/>
        </w:rPr>
        <w:t>trigger this page:</w:t>
      </w:r>
    </w:p>
    <w:p w14:paraId="27D2476D" w14:textId="35BB523E" w:rsidR="000C74AC" w:rsidRPr="008511C0" w:rsidRDefault="000C74AC" w:rsidP="000C74AC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Logged in user</w:t>
      </w:r>
      <w:r w:rsidR="008511C0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try to access login and register page.</w:t>
      </w:r>
    </w:p>
    <w:p w14:paraId="2645ADE4" w14:textId="3AD4E453" w:rsidR="008511C0" w:rsidRPr="008511C0" w:rsidRDefault="008511C0" w:rsidP="008511C0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 xml:space="preserve">Guest </w:t>
      </w:r>
      <w:r w:rsidR="00F91F5E">
        <w:rPr>
          <w:rFonts w:eastAsiaTheme="majorEastAsia"/>
          <w:bCs/>
        </w:rPr>
        <w:t>or</w:t>
      </w:r>
      <w:r>
        <w:rPr>
          <w:rFonts w:eastAsiaTheme="majorEastAsia"/>
          <w:bCs/>
        </w:rPr>
        <w:t xml:space="preserve"> admin try to access update profile page.</w:t>
      </w:r>
    </w:p>
    <w:p w14:paraId="5B761DAA" w14:textId="0F3C5634" w:rsidR="008511C0" w:rsidRPr="00F8172B" w:rsidRDefault="00B46F86" w:rsidP="008511C0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Logged in user try to access update review page directly from the link.</w:t>
      </w:r>
    </w:p>
    <w:p w14:paraId="18C3BDB8" w14:textId="6723E9E7" w:rsidR="00F8172B" w:rsidRPr="005C3F3A" w:rsidRDefault="00F8172B" w:rsidP="008511C0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Guest or member try to access admin page.</w:t>
      </w:r>
    </w:p>
    <w:p w14:paraId="0BDA8BBB" w14:textId="7BF61415" w:rsidR="0064284C" w:rsidRPr="0064284C" w:rsidRDefault="005C3F3A" w:rsidP="0064284C">
      <w:pPr>
        <w:pStyle w:val="ListParagraph"/>
        <w:numPr>
          <w:ilvl w:val="2"/>
          <w:numId w:val="6"/>
        </w:num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rFonts w:eastAsiaTheme="majorEastAsia"/>
          <w:bCs/>
        </w:rPr>
        <w:t>Admin try to access update game, genre, and developer directly from the link.</w:t>
      </w:r>
    </w:p>
    <w:p w14:paraId="2A6D59A7" w14:textId="4DCD3B6E" w:rsidR="0064284C" w:rsidRPr="0064284C" w:rsidRDefault="0064284C" w:rsidP="0064284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noProof/>
        </w:rPr>
        <w:drawing>
          <wp:inline distT="0" distB="0" distL="0" distR="0" wp14:anchorId="799D8671" wp14:editId="03F3BDC2">
            <wp:extent cx="5943600" cy="28412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98F6" w14:textId="77777777" w:rsidR="007C2F90" w:rsidRPr="007C2F90" w:rsidRDefault="00A438DF" w:rsidP="00A438DF">
      <w:pPr>
        <w:pStyle w:val="ListParagraph"/>
        <w:numPr>
          <w:ilvl w:val="1"/>
          <w:numId w:val="6"/>
        </w:numPr>
        <w:spacing w:after="200" w:line="276" w:lineRule="auto"/>
        <w:rPr>
          <w:b/>
          <w:bCs/>
        </w:rPr>
      </w:pPr>
      <w:r>
        <w:rPr>
          <w:bCs/>
        </w:rPr>
        <w:t xml:space="preserve">User will be automatically </w:t>
      </w:r>
      <w:r w:rsidR="00532A42">
        <w:rPr>
          <w:bCs/>
        </w:rPr>
        <w:t>redirected to home page after 5 seconds.</w:t>
      </w:r>
    </w:p>
    <w:p w14:paraId="67DF624E" w14:textId="20051E83" w:rsidR="00B114E4" w:rsidRPr="00B114E4" w:rsidRDefault="007C2F90" w:rsidP="00A438DF">
      <w:pPr>
        <w:pStyle w:val="ListParagraph"/>
        <w:numPr>
          <w:ilvl w:val="1"/>
          <w:numId w:val="6"/>
        </w:numPr>
        <w:spacing w:after="200" w:line="276" w:lineRule="auto"/>
        <w:rPr>
          <w:b/>
          <w:bCs/>
        </w:rPr>
      </w:pPr>
      <w:r>
        <w:rPr>
          <w:bCs/>
        </w:rPr>
        <w:t xml:space="preserve">Click “Back” button to </w:t>
      </w:r>
      <w:r w:rsidR="00B114E4">
        <w:rPr>
          <w:bCs/>
        </w:rPr>
        <w:t>redirect</w:t>
      </w:r>
      <w:r w:rsidR="005B20F1">
        <w:rPr>
          <w:bCs/>
        </w:rPr>
        <w:t xml:space="preserve"> user</w:t>
      </w:r>
      <w:r w:rsidR="00B114E4">
        <w:rPr>
          <w:bCs/>
        </w:rPr>
        <w:t xml:space="preserve"> to previous page.</w:t>
      </w:r>
    </w:p>
    <w:p w14:paraId="6F0C62C1" w14:textId="10424F1E" w:rsidR="00A438DF" w:rsidRPr="00A438DF" w:rsidRDefault="00B114E4" w:rsidP="00A438DF">
      <w:pPr>
        <w:pStyle w:val="ListParagraph"/>
        <w:numPr>
          <w:ilvl w:val="1"/>
          <w:numId w:val="6"/>
        </w:numPr>
        <w:spacing w:after="200" w:line="276" w:lineRule="auto"/>
        <w:rPr>
          <w:b/>
          <w:bCs/>
        </w:rPr>
      </w:pPr>
      <w:r>
        <w:rPr>
          <w:bCs/>
        </w:rPr>
        <w:t xml:space="preserve">Click “Home” button to redirect </w:t>
      </w:r>
      <w:r w:rsidR="005B20F1">
        <w:rPr>
          <w:bCs/>
        </w:rPr>
        <w:t xml:space="preserve">user </w:t>
      </w:r>
      <w:bookmarkStart w:id="0" w:name="_GoBack"/>
      <w:bookmarkEnd w:id="0"/>
      <w:r>
        <w:rPr>
          <w:bCs/>
        </w:rPr>
        <w:t>to home page.</w:t>
      </w:r>
      <w:r w:rsidR="00A438DF" w:rsidRPr="00A438DF">
        <w:rPr>
          <w:b/>
          <w:bCs/>
        </w:rPr>
        <w:br w:type="page"/>
      </w:r>
    </w:p>
    <w:p w14:paraId="5C27257F" w14:textId="15BCF87D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64D66CF9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11F859F" w14:textId="0BC30DF5" w:rsidR="00927E82" w:rsidRPr="004F11AA" w:rsidRDefault="008F05CA" w:rsidP="004F11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4F11AA">
        <w:rPr>
          <w:b/>
          <w:bCs/>
        </w:rPr>
        <w:t>BOOTSTRAP (CSS &amp; JS)</w:t>
      </w:r>
    </w:p>
    <w:p w14:paraId="41EE02C2" w14:textId="42DD8E16" w:rsidR="00181253" w:rsidRPr="00C365CA" w:rsidRDefault="00181253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C365CA">
        <w:rPr>
          <w:bCs/>
          <w:lang w:val="id-ID"/>
        </w:rPr>
        <w:t>https://getbootstrap.com/</w:t>
      </w:r>
    </w:p>
    <w:p w14:paraId="0A40377C" w14:textId="050BBABB" w:rsidR="00C47E73" w:rsidRPr="004F11AA" w:rsidRDefault="000C7541" w:rsidP="004F11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4F11AA">
        <w:rPr>
          <w:b/>
          <w:bCs/>
        </w:rPr>
        <w:t>GAMEPICTURES (AND DESCRIPTION)</w:t>
      </w:r>
    </w:p>
    <w:p w14:paraId="7CB298F7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427520/Factorio/</w:t>
      </w:r>
    </w:p>
    <w:p w14:paraId="6AA3302B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611660/Fallout_4_VR/</w:t>
      </w:r>
    </w:p>
    <w:p w14:paraId="117BC5F4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588430/Fallout_Shelter/</w:t>
      </w:r>
    </w:p>
    <w:p w14:paraId="5465DD6F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595520/FINAL_FANTASY_XII_THE_ZODIAC_AGE/</w:t>
      </w:r>
    </w:p>
    <w:p w14:paraId="62ECC337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637650/FINAL_FANTASY_XV_WINDOWS_EDITION/</w:t>
      </w:r>
    </w:p>
    <w:p w14:paraId="3009F14B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624090/Football_Manager_2018/</w:t>
      </w:r>
    </w:p>
    <w:p w14:paraId="087A9BB2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323190/Frostpunk/</w:t>
      </w:r>
    </w:p>
    <w:p w14:paraId="62B3C026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4000/Garrys_Mod/</w:t>
      </w:r>
    </w:p>
    <w:p w14:paraId="24DF4C65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594650/Hunt_Showdown/</w:t>
      </w:r>
    </w:p>
    <w:p w14:paraId="25828952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560130/Pillars_of_Eternity_II_Deadfire/</w:t>
      </w:r>
    </w:p>
    <w:p w14:paraId="1BDAE555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578080/PLAYERUNKNOWNS_BATTLEGROUNDS/</w:t>
      </w:r>
    </w:p>
    <w:p w14:paraId="379CBFDA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477770/Ride_2/</w:t>
      </w:r>
    </w:p>
    <w:p w14:paraId="1378DD19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294100/RimWorld/</w:t>
      </w:r>
    </w:p>
    <w:p w14:paraId="1EC6C5D3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680195">
        <w:rPr>
          <w:bCs/>
          <w:lang w:val="id-ID"/>
        </w:rPr>
        <w:t>https://store.steampowered.com/app/413150/Stardew_Valley/</w:t>
      </w:r>
    </w:p>
    <w:p w14:paraId="414A892C" w14:textId="77777777" w:rsidR="00680195" w:rsidRPr="00680195" w:rsidRDefault="00680195" w:rsidP="000D3842">
      <w:pPr>
        <w:pStyle w:val="ListParagraph"/>
        <w:numPr>
          <w:ilvl w:val="1"/>
          <w:numId w:val="11"/>
        </w:numPr>
        <w:rPr>
          <w:b/>
          <w:bCs/>
          <w:lang w:val="id-ID"/>
        </w:rPr>
      </w:pPr>
      <w:r w:rsidRPr="00680195">
        <w:rPr>
          <w:bCs/>
          <w:lang w:val="id-ID"/>
        </w:rPr>
        <w:t>https://store.steampowered.com/app/611670/The_Elder_Scrolls_V_Skyrim_VR/</w:t>
      </w:r>
    </w:p>
    <w:p w14:paraId="0EF5D662" w14:textId="530D3D38" w:rsidR="00C47E73" w:rsidRPr="004F11AA" w:rsidRDefault="001A0122" w:rsidP="004F11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4F11AA">
        <w:rPr>
          <w:b/>
          <w:bCs/>
        </w:rPr>
        <w:t>MISC</w:t>
      </w:r>
    </w:p>
    <w:p w14:paraId="1142FE36" w14:textId="77777777" w:rsidR="001A0122" w:rsidRPr="001A0122" w:rsidRDefault="001A0122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1A0122">
        <w:rPr>
          <w:bCs/>
          <w:lang w:val="id-ID"/>
        </w:rPr>
        <w:t>http://www.pngmart.com/image/54896</w:t>
      </w:r>
    </w:p>
    <w:p w14:paraId="521F28B2" w14:textId="77777777" w:rsidR="001A0122" w:rsidRPr="001A0122" w:rsidRDefault="001A0122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1A0122">
        <w:rPr>
          <w:bCs/>
          <w:lang w:val="id-ID"/>
        </w:rPr>
        <w:t>http://www.pngmart.com/image/54800</w:t>
      </w:r>
    </w:p>
    <w:p w14:paraId="082E2102" w14:textId="10690EA8" w:rsidR="00C47E73" w:rsidRPr="001A0122" w:rsidRDefault="001A0122" w:rsidP="000D3842">
      <w:pPr>
        <w:pStyle w:val="ListParagraph"/>
        <w:numPr>
          <w:ilvl w:val="1"/>
          <w:numId w:val="11"/>
        </w:numPr>
        <w:rPr>
          <w:bCs/>
          <w:lang w:val="id-ID"/>
        </w:rPr>
      </w:pPr>
      <w:r w:rsidRPr="001A0122">
        <w:rPr>
          <w:bCs/>
          <w:lang w:val="id-ID"/>
        </w:rPr>
        <w:t>https://pixabay.com/en/warning-yellow-attention-147699/</w:t>
      </w:r>
    </w:p>
    <w:p w14:paraId="6CB4EE10" w14:textId="024554A1" w:rsidR="00C47E73" w:rsidRPr="004F11AA" w:rsidRDefault="00F431B4" w:rsidP="004F11A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4F11AA">
        <w:rPr>
          <w:b/>
          <w:bCs/>
        </w:rPr>
        <w:t>USERPICTURES</w:t>
      </w:r>
    </w:p>
    <w:p w14:paraId="52C39E7E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businessman_206853</w:t>
      </w:r>
    </w:p>
    <w:p w14:paraId="35A43971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croupier_206862</w:t>
      </w:r>
    </w:p>
    <w:p w14:paraId="783C6C94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icons8.com/icon/645/help</w:t>
      </w:r>
    </w:p>
    <w:p w14:paraId="411E6360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detective_206858</w:t>
      </w:r>
    </w:p>
    <w:p w14:paraId="45D72C39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loader_206878</w:t>
      </w:r>
    </w:p>
    <w:p w14:paraId="6AC85215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maid_206861</w:t>
      </w:r>
    </w:p>
    <w:p w14:paraId="2201E57E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manager_206864</w:t>
      </w:r>
    </w:p>
    <w:p w14:paraId="3DCDE1F9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showman_206863</w:t>
      </w:r>
    </w:p>
    <w:p w14:paraId="1E62E713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teacher_206897</w:t>
      </w:r>
    </w:p>
    <w:p w14:paraId="534780AB" w14:textId="77777777" w:rsidR="003B3264" w:rsidRPr="003B3264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waiter_206872</w:t>
      </w:r>
    </w:p>
    <w:p w14:paraId="76F48FD7" w14:textId="518AE413" w:rsidR="00FE3B56" w:rsidRDefault="003B3264" w:rsidP="000D3842">
      <w:pPr>
        <w:pStyle w:val="ListParagraph"/>
        <w:numPr>
          <w:ilvl w:val="1"/>
          <w:numId w:val="11"/>
        </w:numPr>
        <w:rPr>
          <w:lang w:val="id-ID"/>
        </w:rPr>
      </w:pPr>
      <w:r w:rsidRPr="003B3264">
        <w:rPr>
          <w:lang w:val="id-ID"/>
        </w:rPr>
        <w:t>https://www.flaticon.com/free-icon/worker_206870</w:t>
      </w:r>
    </w:p>
    <w:p w14:paraId="585C8132" w14:textId="77777777" w:rsidR="003F36ED" w:rsidRPr="0067440B" w:rsidRDefault="003F36ED" w:rsidP="0067440B">
      <w:pPr>
        <w:rPr>
          <w:lang w:val="id-ID"/>
        </w:rPr>
      </w:pPr>
    </w:p>
    <w:p w14:paraId="1F3F1A74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2E6849E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18BAD1CE" w14:textId="501577AE" w:rsidR="00FE3B56" w:rsidRPr="00FE3B56" w:rsidRDefault="00D025D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1801431662 - </w:t>
      </w:r>
      <w:proofErr w:type="spellStart"/>
      <w:r>
        <w:rPr>
          <w:b/>
        </w:rPr>
        <w:t>Tomy</w:t>
      </w:r>
      <w:proofErr w:type="spellEnd"/>
    </w:p>
    <w:p w14:paraId="520F7FE9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80B0" w14:textId="77777777" w:rsidR="00E6515B" w:rsidRDefault="00E6515B" w:rsidP="00EC1AF2">
      <w:r>
        <w:separator/>
      </w:r>
    </w:p>
  </w:endnote>
  <w:endnote w:type="continuationSeparator" w:id="0">
    <w:p w14:paraId="0DD60363" w14:textId="77777777" w:rsidR="00E6515B" w:rsidRDefault="00E6515B" w:rsidP="00EC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A3C9" w14:textId="77777777" w:rsidR="00E6515B" w:rsidRDefault="00E6515B" w:rsidP="00EC1AF2">
      <w:r>
        <w:separator/>
      </w:r>
    </w:p>
  </w:footnote>
  <w:footnote w:type="continuationSeparator" w:id="0">
    <w:p w14:paraId="0723646A" w14:textId="77777777" w:rsidR="00E6515B" w:rsidRDefault="00E6515B" w:rsidP="00EC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3B6"/>
    <w:multiLevelType w:val="hybridMultilevel"/>
    <w:tmpl w:val="BAEA3E7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91972"/>
    <w:multiLevelType w:val="hybridMultilevel"/>
    <w:tmpl w:val="B4501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41606"/>
    <w:multiLevelType w:val="hybridMultilevel"/>
    <w:tmpl w:val="F3F6D68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E0D25"/>
    <w:multiLevelType w:val="hybridMultilevel"/>
    <w:tmpl w:val="0A3E3B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0F07"/>
    <w:multiLevelType w:val="hybridMultilevel"/>
    <w:tmpl w:val="59BA889E"/>
    <w:lvl w:ilvl="0" w:tplc="41001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94F0D"/>
    <w:multiLevelType w:val="hybridMultilevel"/>
    <w:tmpl w:val="4E9AE25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937692"/>
    <w:multiLevelType w:val="hybridMultilevel"/>
    <w:tmpl w:val="5B402F9E"/>
    <w:lvl w:ilvl="0" w:tplc="2C32C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804AB"/>
    <w:multiLevelType w:val="hybridMultilevel"/>
    <w:tmpl w:val="79540568"/>
    <w:lvl w:ilvl="0" w:tplc="CB283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12106"/>
    <w:multiLevelType w:val="hybridMultilevel"/>
    <w:tmpl w:val="3B385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42415"/>
    <w:multiLevelType w:val="hybridMultilevel"/>
    <w:tmpl w:val="339C4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6"/>
  </w:num>
  <w:num w:numId="10">
    <w:abstractNumId w:val="17"/>
  </w:num>
  <w:num w:numId="11">
    <w:abstractNumId w:val="4"/>
  </w:num>
  <w:num w:numId="12">
    <w:abstractNumId w:val="5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F69"/>
    <w:rsid w:val="00012215"/>
    <w:rsid w:val="00017DC7"/>
    <w:rsid w:val="0002132C"/>
    <w:rsid w:val="00025023"/>
    <w:rsid w:val="00025217"/>
    <w:rsid w:val="00031957"/>
    <w:rsid w:val="00033C85"/>
    <w:rsid w:val="0004400C"/>
    <w:rsid w:val="00044CD8"/>
    <w:rsid w:val="00053580"/>
    <w:rsid w:val="000616CF"/>
    <w:rsid w:val="00064B07"/>
    <w:rsid w:val="000669D9"/>
    <w:rsid w:val="0007289A"/>
    <w:rsid w:val="00072DE7"/>
    <w:rsid w:val="000757A5"/>
    <w:rsid w:val="000813C2"/>
    <w:rsid w:val="00082312"/>
    <w:rsid w:val="00086D12"/>
    <w:rsid w:val="0008710A"/>
    <w:rsid w:val="000941A8"/>
    <w:rsid w:val="00097932"/>
    <w:rsid w:val="000A0068"/>
    <w:rsid w:val="000A4509"/>
    <w:rsid w:val="000B06CB"/>
    <w:rsid w:val="000B3669"/>
    <w:rsid w:val="000C25AC"/>
    <w:rsid w:val="000C74AC"/>
    <w:rsid w:val="000C7541"/>
    <w:rsid w:val="000D3842"/>
    <w:rsid w:val="000E70EB"/>
    <w:rsid w:val="000F5100"/>
    <w:rsid w:val="00101DFC"/>
    <w:rsid w:val="00112F22"/>
    <w:rsid w:val="001164B6"/>
    <w:rsid w:val="00120970"/>
    <w:rsid w:val="00121D5D"/>
    <w:rsid w:val="00141804"/>
    <w:rsid w:val="001439F6"/>
    <w:rsid w:val="00166F52"/>
    <w:rsid w:val="00174BA4"/>
    <w:rsid w:val="00181253"/>
    <w:rsid w:val="00195C89"/>
    <w:rsid w:val="001A0122"/>
    <w:rsid w:val="001A2050"/>
    <w:rsid w:val="001B0C58"/>
    <w:rsid w:val="001B3A2E"/>
    <w:rsid w:val="001B57B8"/>
    <w:rsid w:val="001C0E3A"/>
    <w:rsid w:val="001C2F88"/>
    <w:rsid w:val="001C3AA8"/>
    <w:rsid w:val="001D6DCB"/>
    <w:rsid w:val="001E3C25"/>
    <w:rsid w:val="001E7546"/>
    <w:rsid w:val="001E762C"/>
    <w:rsid w:val="00202B0C"/>
    <w:rsid w:val="0020365F"/>
    <w:rsid w:val="00210E19"/>
    <w:rsid w:val="00214FF0"/>
    <w:rsid w:val="00216839"/>
    <w:rsid w:val="002270E1"/>
    <w:rsid w:val="00231DA3"/>
    <w:rsid w:val="00241C09"/>
    <w:rsid w:val="002521E5"/>
    <w:rsid w:val="002524BA"/>
    <w:rsid w:val="00255094"/>
    <w:rsid w:val="002551E5"/>
    <w:rsid w:val="00255985"/>
    <w:rsid w:val="00262D8E"/>
    <w:rsid w:val="002663D9"/>
    <w:rsid w:val="00270C3C"/>
    <w:rsid w:val="002732A9"/>
    <w:rsid w:val="00276972"/>
    <w:rsid w:val="00277005"/>
    <w:rsid w:val="0029471E"/>
    <w:rsid w:val="00296DA6"/>
    <w:rsid w:val="0029719B"/>
    <w:rsid w:val="002B030A"/>
    <w:rsid w:val="002B128D"/>
    <w:rsid w:val="002D02A5"/>
    <w:rsid w:val="002D169B"/>
    <w:rsid w:val="002D4747"/>
    <w:rsid w:val="002D6D6E"/>
    <w:rsid w:val="002E1810"/>
    <w:rsid w:val="002E2204"/>
    <w:rsid w:val="002E33E1"/>
    <w:rsid w:val="002F1D01"/>
    <w:rsid w:val="002F1FDB"/>
    <w:rsid w:val="00302E93"/>
    <w:rsid w:val="0031625D"/>
    <w:rsid w:val="003178AA"/>
    <w:rsid w:val="00321830"/>
    <w:rsid w:val="00327E53"/>
    <w:rsid w:val="00341930"/>
    <w:rsid w:val="00347755"/>
    <w:rsid w:val="00354B27"/>
    <w:rsid w:val="00362B24"/>
    <w:rsid w:val="00366FD4"/>
    <w:rsid w:val="00367F26"/>
    <w:rsid w:val="00377A89"/>
    <w:rsid w:val="00390027"/>
    <w:rsid w:val="00392A5E"/>
    <w:rsid w:val="0039410C"/>
    <w:rsid w:val="00394E2D"/>
    <w:rsid w:val="003A09CB"/>
    <w:rsid w:val="003B03E9"/>
    <w:rsid w:val="003B1776"/>
    <w:rsid w:val="003B1D05"/>
    <w:rsid w:val="003B3264"/>
    <w:rsid w:val="003B69C8"/>
    <w:rsid w:val="003B74F9"/>
    <w:rsid w:val="003C4DB8"/>
    <w:rsid w:val="003C6486"/>
    <w:rsid w:val="003C6ACA"/>
    <w:rsid w:val="003E338C"/>
    <w:rsid w:val="003F36ED"/>
    <w:rsid w:val="003F4944"/>
    <w:rsid w:val="003F4DE5"/>
    <w:rsid w:val="00401973"/>
    <w:rsid w:val="0040235E"/>
    <w:rsid w:val="0042182A"/>
    <w:rsid w:val="00421A33"/>
    <w:rsid w:val="00432355"/>
    <w:rsid w:val="0043276C"/>
    <w:rsid w:val="0043788D"/>
    <w:rsid w:val="00443BE8"/>
    <w:rsid w:val="0044784B"/>
    <w:rsid w:val="004519B9"/>
    <w:rsid w:val="00454CB3"/>
    <w:rsid w:val="00466849"/>
    <w:rsid w:val="00476D3B"/>
    <w:rsid w:val="004811A6"/>
    <w:rsid w:val="0048319F"/>
    <w:rsid w:val="004A08FA"/>
    <w:rsid w:val="004A358D"/>
    <w:rsid w:val="004A6D64"/>
    <w:rsid w:val="004B1449"/>
    <w:rsid w:val="004B2677"/>
    <w:rsid w:val="004B2AFF"/>
    <w:rsid w:val="004C0272"/>
    <w:rsid w:val="004C25A1"/>
    <w:rsid w:val="004C4781"/>
    <w:rsid w:val="004D4AFB"/>
    <w:rsid w:val="004E4A47"/>
    <w:rsid w:val="004F11AA"/>
    <w:rsid w:val="004F1B1D"/>
    <w:rsid w:val="00507367"/>
    <w:rsid w:val="00521996"/>
    <w:rsid w:val="005233FA"/>
    <w:rsid w:val="00523966"/>
    <w:rsid w:val="00526DED"/>
    <w:rsid w:val="00532A42"/>
    <w:rsid w:val="0054386B"/>
    <w:rsid w:val="0055180F"/>
    <w:rsid w:val="00553266"/>
    <w:rsid w:val="00554685"/>
    <w:rsid w:val="00557065"/>
    <w:rsid w:val="00560BDD"/>
    <w:rsid w:val="0056593B"/>
    <w:rsid w:val="00566531"/>
    <w:rsid w:val="005727C9"/>
    <w:rsid w:val="005735DD"/>
    <w:rsid w:val="00573D52"/>
    <w:rsid w:val="00575346"/>
    <w:rsid w:val="00577E75"/>
    <w:rsid w:val="005800A0"/>
    <w:rsid w:val="005810AA"/>
    <w:rsid w:val="00582417"/>
    <w:rsid w:val="00582728"/>
    <w:rsid w:val="0058423C"/>
    <w:rsid w:val="00585095"/>
    <w:rsid w:val="005A0C30"/>
    <w:rsid w:val="005A648D"/>
    <w:rsid w:val="005B20F1"/>
    <w:rsid w:val="005B7573"/>
    <w:rsid w:val="005C3F3A"/>
    <w:rsid w:val="005E003C"/>
    <w:rsid w:val="005E4B08"/>
    <w:rsid w:val="005E7FB3"/>
    <w:rsid w:val="005F584E"/>
    <w:rsid w:val="005F617F"/>
    <w:rsid w:val="005F7CD5"/>
    <w:rsid w:val="00623504"/>
    <w:rsid w:val="006258E0"/>
    <w:rsid w:val="00640601"/>
    <w:rsid w:val="00640D0E"/>
    <w:rsid w:val="0064284C"/>
    <w:rsid w:val="00647122"/>
    <w:rsid w:val="006507A6"/>
    <w:rsid w:val="00660CE9"/>
    <w:rsid w:val="006627C9"/>
    <w:rsid w:val="00671E73"/>
    <w:rsid w:val="00673CFA"/>
    <w:rsid w:val="006740D2"/>
    <w:rsid w:val="0067440B"/>
    <w:rsid w:val="006755A1"/>
    <w:rsid w:val="0067684F"/>
    <w:rsid w:val="00680195"/>
    <w:rsid w:val="00680A13"/>
    <w:rsid w:val="00687E48"/>
    <w:rsid w:val="00694BF8"/>
    <w:rsid w:val="006972CA"/>
    <w:rsid w:val="006A7A23"/>
    <w:rsid w:val="006B4B90"/>
    <w:rsid w:val="006B7B3A"/>
    <w:rsid w:val="006C2E88"/>
    <w:rsid w:val="006C42B4"/>
    <w:rsid w:val="006C5B66"/>
    <w:rsid w:val="006D24A4"/>
    <w:rsid w:val="006E02AB"/>
    <w:rsid w:val="006E4A74"/>
    <w:rsid w:val="006E4E4E"/>
    <w:rsid w:val="006E7089"/>
    <w:rsid w:val="006F3B7A"/>
    <w:rsid w:val="006F5F55"/>
    <w:rsid w:val="006F67C7"/>
    <w:rsid w:val="0070035F"/>
    <w:rsid w:val="007053FA"/>
    <w:rsid w:val="00705A95"/>
    <w:rsid w:val="00705CA1"/>
    <w:rsid w:val="0070642F"/>
    <w:rsid w:val="00722973"/>
    <w:rsid w:val="00725B9E"/>
    <w:rsid w:val="007416CB"/>
    <w:rsid w:val="00747E28"/>
    <w:rsid w:val="00752CF1"/>
    <w:rsid w:val="00775554"/>
    <w:rsid w:val="007762BE"/>
    <w:rsid w:val="0078173B"/>
    <w:rsid w:val="00784C32"/>
    <w:rsid w:val="00785D24"/>
    <w:rsid w:val="007868CD"/>
    <w:rsid w:val="00790492"/>
    <w:rsid w:val="00797851"/>
    <w:rsid w:val="007A00D0"/>
    <w:rsid w:val="007A0AE3"/>
    <w:rsid w:val="007A3A3B"/>
    <w:rsid w:val="007B2090"/>
    <w:rsid w:val="007B2916"/>
    <w:rsid w:val="007B36E9"/>
    <w:rsid w:val="007B659F"/>
    <w:rsid w:val="007B6D60"/>
    <w:rsid w:val="007C25FB"/>
    <w:rsid w:val="007C2F90"/>
    <w:rsid w:val="007C62A3"/>
    <w:rsid w:val="007D0C19"/>
    <w:rsid w:val="007D4343"/>
    <w:rsid w:val="007D4A77"/>
    <w:rsid w:val="007E0099"/>
    <w:rsid w:val="007E0EA7"/>
    <w:rsid w:val="007E3368"/>
    <w:rsid w:val="007E595E"/>
    <w:rsid w:val="007E648A"/>
    <w:rsid w:val="007F77BA"/>
    <w:rsid w:val="00801958"/>
    <w:rsid w:val="0080682A"/>
    <w:rsid w:val="008078C5"/>
    <w:rsid w:val="0082390E"/>
    <w:rsid w:val="008247C8"/>
    <w:rsid w:val="008255C7"/>
    <w:rsid w:val="00826FF2"/>
    <w:rsid w:val="0083079D"/>
    <w:rsid w:val="00833EC0"/>
    <w:rsid w:val="00835F8E"/>
    <w:rsid w:val="008475E7"/>
    <w:rsid w:val="008511C0"/>
    <w:rsid w:val="00870E9B"/>
    <w:rsid w:val="008746D4"/>
    <w:rsid w:val="00892FD8"/>
    <w:rsid w:val="008A43AC"/>
    <w:rsid w:val="008A5A16"/>
    <w:rsid w:val="008A65A9"/>
    <w:rsid w:val="008B5172"/>
    <w:rsid w:val="008D6AE5"/>
    <w:rsid w:val="008D6CC2"/>
    <w:rsid w:val="008F05CA"/>
    <w:rsid w:val="008F7D78"/>
    <w:rsid w:val="0090372F"/>
    <w:rsid w:val="00906F65"/>
    <w:rsid w:val="009113E4"/>
    <w:rsid w:val="009144C5"/>
    <w:rsid w:val="009147EB"/>
    <w:rsid w:val="00915FE7"/>
    <w:rsid w:val="0092285D"/>
    <w:rsid w:val="00927E82"/>
    <w:rsid w:val="00927F3A"/>
    <w:rsid w:val="00933988"/>
    <w:rsid w:val="009359E5"/>
    <w:rsid w:val="00936318"/>
    <w:rsid w:val="00936BC1"/>
    <w:rsid w:val="00940404"/>
    <w:rsid w:val="009460D8"/>
    <w:rsid w:val="0095168B"/>
    <w:rsid w:val="00952DF8"/>
    <w:rsid w:val="009531B2"/>
    <w:rsid w:val="0096000A"/>
    <w:rsid w:val="00960A48"/>
    <w:rsid w:val="00962B09"/>
    <w:rsid w:val="0096375B"/>
    <w:rsid w:val="00964EF9"/>
    <w:rsid w:val="00966C89"/>
    <w:rsid w:val="00973849"/>
    <w:rsid w:val="00975EF0"/>
    <w:rsid w:val="00980679"/>
    <w:rsid w:val="00980B43"/>
    <w:rsid w:val="0098302B"/>
    <w:rsid w:val="009831F1"/>
    <w:rsid w:val="0098734B"/>
    <w:rsid w:val="00993975"/>
    <w:rsid w:val="009A2464"/>
    <w:rsid w:val="009C3A1D"/>
    <w:rsid w:val="009D5ECC"/>
    <w:rsid w:val="009E3305"/>
    <w:rsid w:val="009F04CA"/>
    <w:rsid w:val="00A037F7"/>
    <w:rsid w:val="00A12806"/>
    <w:rsid w:val="00A1473C"/>
    <w:rsid w:val="00A30523"/>
    <w:rsid w:val="00A346DF"/>
    <w:rsid w:val="00A438DF"/>
    <w:rsid w:val="00A46A77"/>
    <w:rsid w:val="00A513A7"/>
    <w:rsid w:val="00A5221E"/>
    <w:rsid w:val="00A57EA2"/>
    <w:rsid w:val="00A61ADF"/>
    <w:rsid w:val="00A66684"/>
    <w:rsid w:val="00A71395"/>
    <w:rsid w:val="00A8021C"/>
    <w:rsid w:val="00A82943"/>
    <w:rsid w:val="00A974FE"/>
    <w:rsid w:val="00AA009D"/>
    <w:rsid w:val="00AB1672"/>
    <w:rsid w:val="00AB288D"/>
    <w:rsid w:val="00AC41A3"/>
    <w:rsid w:val="00AD2B8D"/>
    <w:rsid w:val="00AD46D9"/>
    <w:rsid w:val="00AD470E"/>
    <w:rsid w:val="00AD7A9A"/>
    <w:rsid w:val="00AF0ADF"/>
    <w:rsid w:val="00AF66DB"/>
    <w:rsid w:val="00B02C0A"/>
    <w:rsid w:val="00B054A9"/>
    <w:rsid w:val="00B05D68"/>
    <w:rsid w:val="00B06CF4"/>
    <w:rsid w:val="00B114E4"/>
    <w:rsid w:val="00B13351"/>
    <w:rsid w:val="00B14853"/>
    <w:rsid w:val="00B16446"/>
    <w:rsid w:val="00B2177D"/>
    <w:rsid w:val="00B26BA1"/>
    <w:rsid w:val="00B36A82"/>
    <w:rsid w:val="00B37666"/>
    <w:rsid w:val="00B46F86"/>
    <w:rsid w:val="00B50E77"/>
    <w:rsid w:val="00B56F58"/>
    <w:rsid w:val="00B66F75"/>
    <w:rsid w:val="00B72BA2"/>
    <w:rsid w:val="00B82815"/>
    <w:rsid w:val="00B84E0F"/>
    <w:rsid w:val="00B8512B"/>
    <w:rsid w:val="00BA521B"/>
    <w:rsid w:val="00BA79B3"/>
    <w:rsid w:val="00BB252A"/>
    <w:rsid w:val="00BB2864"/>
    <w:rsid w:val="00BB6631"/>
    <w:rsid w:val="00BC2073"/>
    <w:rsid w:val="00BC3054"/>
    <w:rsid w:val="00BC3F7B"/>
    <w:rsid w:val="00BC4EEA"/>
    <w:rsid w:val="00BC570E"/>
    <w:rsid w:val="00BC724B"/>
    <w:rsid w:val="00BC7435"/>
    <w:rsid w:val="00BD3426"/>
    <w:rsid w:val="00BD3CDE"/>
    <w:rsid w:val="00BE10C3"/>
    <w:rsid w:val="00BE38A5"/>
    <w:rsid w:val="00BE5A50"/>
    <w:rsid w:val="00BE6BB6"/>
    <w:rsid w:val="00BE705B"/>
    <w:rsid w:val="00BF2997"/>
    <w:rsid w:val="00C226B2"/>
    <w:rsid w:val="00C25C31"/>
    <w:rsid w:val="00C30E5E"/>
    <w:rsid w:val="00C3110B"/>
    <w:rsid w:val="00C321CE"/>
    <w:rsid w:val="00C365CA"/>
    <w:rsid w:val="00C365FF"/>
    <w:rsid w:val="00C36DF3"/>
    <w:rsid w:val="00C41DDC"/>
    <w:rsid w:val="00C44999"/>
    <w:rsid w:val="00C474C1"/>
    <w:rsid w:val="00C47E73"/>
    <w:rsid w:val="00C52693"/>
    <w:rsid w:val="00C530EE"/>
    <w:rsid w:val="00C537A0"/>
    <w:rsid w:val="00C6549A"/>
    <w:rsid w:val="00C66A9F"/>
    <w:rsid w:val="00C72485"/>
    <w:rsid w:val="00C72F3F"/>
    <w:rsid w:val="00C93EB8"/>
    <w:rsid w:val="00C972CE"/>
    <w:rsid w:val="00C978A9"/>
    <w:rsid w:val="00CA6CAB"/>
    <w:rsid w:val="00CB1A58"/>
    <w:rsid w:val="00CB2AF2"/>
    <w:rsid w:val="00CB3962"/>
    <w:rsid w:val="00CB76EE"/>
    <w:rsid w:val="00CB7CCE"/>
    <w:rsid w:val="00CC4476"/>
    <w:rsid w:val="00CC6995"/>
    <w:rsid w:val="00CC7C75"/>
    <w:rsid w:val="00CD64BC"/>
    <w:rsid w:val="00CD782B"/>
    <w:rsid w:val="00CD78B1"/>
    <w:rsid w:val="00CE452E"/>
    <w:rsid w:val="00CE62CC"/>
    <w:rsid w:val="00CF034E"/>
    <w:rsid w:val="00CF0F51"/>
    <w:rsid w:val="00CF548F"/>
    <w:rsid w:val="00D025DF"/>
    <w:rsid w:val="00D0487C"/>
    <w:rsid w:val="00D073AF"/>
    <w:rsid w:val="00D10AB0"/>
    <w:rsid w:val="00D16774"/>
    <w:rsid w:val="00D21E60"/>
    <w:rsid w:val="00D229DA"/>
    <w:rsid w:val="00D24213"/>
    <w:rsid w:val="00D26777"/>
    <w:rsid w:val="00D30822"/>
    <w:rsid w:val="00D34FDC"/>
    <w:rsid w:val="00D35A4D"/>
    <w:rsid w:val="00D367D5"/>
    <w:rsid w:val="00D3685C"/>
    <w:rsid w:val="00D46171"/>
    <w:rsid w:val="00D47795"/>
    <w:rsid w:val="00D52B4A"/>
    <w:rsid w:val="00D53142"/>
    <w:rsid w:val="00D53979"/>
    <w:rsid w:val="00D56423"/>
    <w:rsid w:val="00D60A6D"/>
    <w:rsid w:val="00D63146"/>
    <w:rsid w:val="00D70004"/>
    <w:rsid w:val="00D75A9A"/>
    <w:rsid w:val="00D765FE"/>
    <w:rsid w:val="00D81AA4"/>
    <w:rsid w:val="00D876DB"/>
    <w:rsid w:val="00D96857"/>
    <w:rsid w:val="00DA23F6"/>
    <w:rsid w:val="00DA30C7"/>
    <w:rsid w:val="00DA3D1C"/>
    <w:rsid w:val="00DB10D6"/>
    <w:rsid w:val="00DB7E21"/>
    <w:rsid w:val="00DC05EB"/>
    <w:rsid w:val="00DC3714"/>
    <w:rsid w:val="00DD153A"/>
    <w:rsid w:val="00DD18AC"/>
    <w:rsid w:val="00DD7BC4"/>
    <w:rsid w:val="00DE2941"/>
    <w:rsid w:val="00DE2EE0"/>
    <w:rsid w:val="00DE2F05"/>
    <w:rsid w:val="00DF00E9"/>
    <w:rsid w:val="00DF5D7F"/>
    <w:rsid w:val="00E002C0"/>
    <w:rsid w:val="00E047D9"/>
    <w:rsid w:val="00E0594E"/>
    <w:rsid w:val="00E1334D"/>
    <w:rsid w:val="00E1347D"/>
    <w:rsid w:val="00E16BA5"/>
    <w:rsid w:val="00E22A16"/>
    <w:rsid w:val="00E243F0"/>
    <w:rsid w:val="00E27554"/>
    <w:rsid w:val="00E27C28"/>
    <w:rsid w:val="00E37EE2"/>
    <w:rsid w:val="00E41661"/>
    <w:rsid w:val="00E416F1"/>
    <w:rsid w:val="00E41FF9"/>
    <w:rsid w:val="00E43FEE"/>
    <w:rsid w:val="00E55363"/>
    <w:rsid w:val="00E61E7A"/>
    <w:rsid w:val="00E6515B"/>
    <w:rsid w:val="00E651A3"/>
    <w:rsid w:val="00E839BB"/>
    <w:rsid w:val="00E84EB7"/>
    <w:rsid w:val="00E92E71"/>
    <w:rsid w:val="00E9329F"/>
    <w:rsid w:val="00E95621"/>
    <w:rsid w:val="00E95704"/>
    <w:rsid w:val="00E96249"/>
    <w:rsid w:val="00EB0E48"/>
    <w:rsid w:val="00EC1AF2"/>
    <w:rsid w:val="00ED6A6A"/>
    <w:rsid w:val="00ED77AC"/>
    <w:rsid w:val="00EE2886"/>
    <w:rsid w:val="00EE391A"/>
    <w:rsid w:val="00EE4417"/>
    <w:rsid w:val="00EF2A12"/>
    <w:rsid w:val="00F0618F"/>
    <w:rsid w:val="00F06B4E"/>
    <w:rsid w:val="00F0735F"/>
    <w:rsid w:val="00F14354"/>
    <w:rsid w:val="00F15786"/>
    <w:rsid w:val="00F323DA"/>
    <w:rsid w:val="00F34217"/>
    <w:rsid w:val="00F431B4"/>
    <w:rsid w:val="00F44BAB"/>
    <w:rsid w:val="00F47BE5"/>
    <w:rsid w:val="00F64557"/>
    <w:rsid w:val="00F712CE"/>
    <w:rsid w:val="00F778B1"/>
    <w:rsid w:val="00F8172B"/>
    <w:rsid w:val="00F85E19"/>
    <w:rsid w:val="00F874A6"/>
    <w:rsid w:val="00F919AD"/>
    <w:rsid w:val="00F91ECA"/>
    <w:rsid w:val="00F91F5E"/>
    <w:rsid w:val="00FA154A"/>
    <w:rsid w:val="00FA1DDD"/>
    <w:rsid w:val="00FA71E9"/>
    <w:rsid w:val="00FC7A8A"/>
    <w:rsid w:val="00FD6718"/>
    <w:rsid w:val="00FD768F"/>
    <w:rsid w:val="00FE2216"/>
    <w:rsid w:val="00FE30CD"/>
    <w:rsid w:val="00FE3B56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A95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812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8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7C2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EC1A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AF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C1A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AF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A404-87DC-455B-830A-B9DF6B9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USER</cp:lastModifiedBy>
  <cp:revision>596</cp:revision>
  <dcterms:created xsi:type="dcterms:W3CDTF">2009-11-11T13:06:00Z</dcterms:created>
  <dcterms:modified xsi:type="dcterms:W3CDTF">2018-06-04T16:48:00Z</dcterms:modified>
</cp:coreProperties>
</file>